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C11DD" w14:textId="5DB5A800" w:rsidR="00487981" w:rsidRPr="00487981" w:rsidRDefault="00487981" w:rsidP="004822A3">
      <w:pPr>
        <w:spacing w:after="0"/>
        <w:jc w:val="center"/>
        <w:rPr>
          <w:sz w:val="44"/>
          <w:lang w:val="en-GB"/>
        </w:rPr>
      </w:pPr>
      <w:r w:rsidRPr="00487981">
        <w:rPr>
          <w:sz w:val="44"/>
          <w:lang w:val="en-GB"/>
        </w:rPr>
        <w:t>GOVT. COLLEGE BAROTA,</w:t>
      </w:r>
      <w:r w:rsidR="00202CC9">
        <w:rPr>
          <w:sz w:val="44"/>
          <w:lang w:val="en-GB"/>
        </w:rPr>
        <w:t xml:space="preserve"> </w:t>
      </w:r>
      <w:r w:rsidRPr="00487981">
        <w:rPr>
          <w:sz w:val="44"/>
          <w:lang w:val="en-GB"/>
        </w:rPr>
        <w:t>GOHANA</w:t>
      </w:r>
    </w:p>
    <w:p w14:paraId="61865467" w14:textId="225EEFB9" w:rsidR="005F0827" w:rsidRDefault="00487981" w:rsidP="004822A3">
      <w:pPr>
        <w:spacing w:after="0"/>
        <w:jc w:val="center"/>
        <w:rPr>
          <w:lang w:val="en-GB"/>
        </w:rPr>
      </w:pPr>
      <w:r>
        <w:rPr>
          <w:lang w:val="en-GB"/>
        </w:rPr>
        <w:t xml:space="preserve">WORKING TIME TABLE FOR </w:t>
      </w:r>
      <w:r w:rsidR="005F0827">
        <w:rPr>
          <w:lang w:val="en-GB"/>
        </w:rPr>
        <w:t>THE SESSION</w:t>
      </w:r>
      <w:r w:rsidR="00950E58">
        <w:rPr>
          <w:lang w:val="en-GB"/>
        </w:rPr>
        <w:t xml:space="preserve"> </w:t>
      </w:r>
      <w:r w:rsidR="008C6389">
        <w:rPr>
          <w:lang w:val="en-GB"/>
        </w:rPr>
        <w:t>2025-26 (ODD SEM)</w:t>
      </w:r>
      <w:r w:rsidR="00464F13">
        <w:rPr>
          <w:lang w:val="en-GB"/>
        </w:rPr>
        <w:t xml:space="preserve"> w.e.f. 19.8.25</w:t>
      </w:r>
    </w:p>
    <w:p w14:paraId="140513C0" w14:textId="77777777" w:rsidR="008935E3" w:rsidRDefault="004822A3" w:rsidP="008935E3">
      <w:pPr>
        <w:jc w:val="center"/>
        <w:rPr>
          <w:lang w:val="en-GB"/>
        </w:rPr>
      </w:pPr>
      <w:r>
        <w:rPr>
          <w:b/>
          <w:lang w:val="en-GB"/>
        </w:rPr>
        <w:t>B.Sc-1</w:t>
      </w:r>
      <w:r w:rsidRPr="005F0827">
        <w:rPr>
          <w:b/>
          <w:vertAlign w:val="superscript"/>
          <w:lang w:val="en-GB"/>
        </w:rPr>
        <w:t>ST</w:t>
      </w:r>
      <w:r w:rsidRPr="005F0827">
        <w:rPr>
          <w:b/>
          <w:lang w:val="en-GB"/>
        </w:rPr>
        <w:t>SEM</w:t>
      </w:r>
    </w:p>
    <w:tbl>
      <w:tblPr>
        <w:tblStyle w:val="TableGrid"/>
        <w:tblW w:w="14572" w:type="dxa"/>
        <w:tblInd w:w="1299" w:type="dxa"/>
        <w:tblLayout w:type="fixed"/>
        <w:tblLook w:val="04A0" w:firstRow="1" w:lastRow="0" w:firstColumn="1" w:lastColumn="0" w:noHBand="0" w:noVBand="1"/>
      </w:tblPr>
      <w:tblGrid>
        <w:gridCol w:w="1050"/>
        <w:gridCol w:w="2891"/>
        <w:gridCol w:w="1701"/>
        <w:gridCol w:w="1843"/>
        <w:gridCol w:w="1701"/>
        <w:gridCol w:w="2126"/>
        <w:gridCol w:w="1985"/>
        <w:gridCol w:w="1275"/>
      </w:tblGrid>
      <w:tr w:rsidR="00BE4D92" w14:paraId="2207A925" w14:textId="0DA34A93" w:rsidTr="008B2F2C">
        <w:trPr>
          <w:trHeight w:val="852"/>
        </w:trPr>
        <w:tc>
          <w:tcPr>
            <w:tcW w:w="1050" w:type="dxa"/>
          </w:tcPr>
          <w:p w14:paraId="21D3791B" w14:textId="77777777" w:rsidR="00BE4D92" w:rsidRPr="005F0827" w:rsidRDefault="00BE4D92" w:rsidP="009B60AF">
            <w:pPr>
              <w:jc w:val="center"/>
              <w:rPr>
                <w:b/>
                <w:lang w:val="en-GB"/>
              </w:rPr>
            </w:pPr>
            <w:r w:rsidRPr="005F0827">
              <w:rPr>
                <w:b/>
                <w:lang w:val="en-GB"/>
              </w:rPr>
              <w:t>Class</w:t>
            </w:r>
          </w:p>
        </w:tc>
        <w:tc>
          <w:tcPr>
            <w:tcW w:w="2891" w:type="dxa"/>
          </w:tcPr>
          <w:p w14:paraId="48D9B7CE" w14:textId="52BC9F0E" w:rsidR="00BE4D92" w:rsidRPr="005F0827" w:rsidRDefault="00BE4D92" w:rsidP="009B60A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.00-10.00</w:t>
            </w:r>
          </w:p>
        </w:tc>
        <w:tc>
          <w:tcPr>
            <w:tcW w:w="1701" w:type="dxa"/>
          </w:tcPr>
          <w:p w14:paraId="636D401C" w14:textId="57E88F9C" w:rsidR="00BE4D92" w:rsidRPr="005F0827" w:rsidRDefault="00BE4D92" w:rsidP="009B60A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.00-11.00</w:t>
            </w:r>
          </w:p>
        </w:tc>
        <w:tc>
          <w:tcPr>
            <w:tcW w:w="1843" w:type="dxa"/>
          </w:tcPr>
          <w:p w14:paraId="7141700C" w14:textId="2625A3A9" w:rsidR="00BE4D92" w:rsidRPr="005F0827" w:rsidRDefault="00BE4D92" w:rsidP="009B60A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.00-12.00</w:t>
            </w:r>
          </w:p>
        </w:tc>
        <w:tc>
          <w:tcPr>
            <w:tcW w:w="1701" w:type="dxa"/>
          </w:tcPr>
          <w:p w14:paraId="7674828E" w14:textId="060B9734" w:rsidR="00BE4D92" w:rsidRPr="005F0827" w:rsidRDefault="00BE4D92" w:rsidP="009B60A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.00-1.00</w:t>
            </w:r>
          </w:p>
        </w:tc>
        <w:tc>
          <w:tcPr>
            <w:tcW w:w="2126" w:type="dxa"/>
          </w:tcPr>
          <w:p w14:paraId="6EC167B6" w14:textId="6DF103C5" w:rsidR="00BE4D92" w:rsidRPr="005F0827" w:rsidRDefault="00BE4D92" w:rsidP="009B60A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00-2.00</w:t>
            </w:r>
          </w:p>
        </w:tc>
        <w:tc>
          <w:tcPr>
            <w:tcW w:w="1985" w:type="dxa"/>
          </w:tcPr>
          <w:p w14:paraId="0CB4A123" w14:textId="492E16DF" w:rsidR="00BE4D92" w:rsidRPr="005F0827" w:rsidRDefault="00BE4D92" w:rsidP="009B60A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00-3.00</w:t>
            </w:r>
          </w:p>
        </w:tc>
        <w:tc>
          <w:tcPr>
            <w:tcW w:w="1275" w:type="dxa"/>
          </w:tcPr>
          <w:p w14:paraId="2B286E8D" w14:textId="06FC732E" w:rsidR="00BE4D92" w:rsidRDefault="00BE4D92" w:rsidP="009B60A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00-4.00</w:t>
            </w:r>
          </w:p>
        </w:tc>
      </w:tr>
      <w:tr w:rsidR="00C82064" w14:paraId="4DCAE4C2" w14:textId="1AAECDD7" w:rsidTr="008B2F2C">
        <w:trPr>
          <w:trHeight w:val="1120"/>
        </w:trPr>
        <w:tc>
          <w:tcPr>
            <w:tcW w:w="1050" w:type="dxa"/>
          </w:tcPr>
          <w:p w14:paraId="1AF0B980" w14:textId="77777777" w:rsidR="00C82064" w:rsidRPr="005F0827" w:rsidRDefault="00C82064" w:rsidP="00C8206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n</w:t>
            </w:r>
          </w:p>
        </w:tc>
        <w:tc>
          <w:tcPr>
            <w:tcW w:w="2891" w:type="dxa"/>
          </w:tcPr>
          <w:p w14:paraId="46109DF7" w14:textId="77777777" w:rsidR="00C82064" w:rsidRDefault="00C82064" w:rsidP="00C820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DC</w:t>
            </w:r>
          </w:p>
          <w:p w14:paraId="317B4197" w14:textId="2A3F4748" w:rsidR="00C82064" w:rsidRDefault="00C82064" w:rsidP="00C820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as per choice of Student)</w:t>
            </w:r>
          </w:p>
        </w:tc>
        <w:tc>
          <w:tcPr>
            <w:tcW w:w="1701" w:type="dxa"/>
          </w:tcPr>
          <w:p w14:paraId="39C58185" w14:textId="77777777" w:rsidR="00FA7640" w:rsidRPr="008B2F2C" w:rsidRDefault="00FA7640" w:rsidP="00FA7640">
            <w:pPr>
              <w:jc w:val="center"/>
              <w:rPr>
                <w:lang w:val="en-GB"/>
              </w:rPr>
            </w:pPr>
            <w:r w:rsidRPr="008B2F2C">
              <w:rPr>
                <w:lang w:val="en-GB"/>
              </w:rPr>
              <w:t>Fundamental &amp; C</w:t>
            </w:r>
          </w:p>
          <w:p w14:paraId="6906A8C0" w14:textId="77777777" w:rsidR="00FA7640" w:rsidRPr="008B2F2C" w:rsidRDefault="00FA7640" w:rsidP="00FA7640">
            <w:pPr>
              <w:jc w:val="center"/>
              <w:rPr>
                <w:lang w:val="en-GB"/>
              </w:rPr>
            </w:pPr>
            <w:r w:rsidRPr="008B2F2C">
              <w:rPr>
                <w:lang w:val="en-GB"/>
              </w:rPr>
              <w:t>(Dr. Rajesh Dawar)</w:t>
            </w:r>
          </w:p>
          <w:p w14:paraId="36F126AE" w14:textId="3F84BAFF" w:rsidR="00C82064" w:rsidRPr="008B2F2C" w:rsidRDefault="00FA7640" w:rsidP="00FA7640">
            <w:pPr>
              <w:jc w:val="center"/>
              <w:rPr>
                <w:lang w:val="en-GB"/>
              </w:rPr>
            </w:pPr>
            <w:r w:rsidRPr="008B2F2C">
              <w:rPr>
                <w:lang w:val="en-GB"/>
              </w:rPr>
              <w:t>R-16</w:t>
            </w:r>
          </w:p>
        </w:tc>
        <w:tc>
          <w:tcPr>
            <w:tcW w:w="1843" w:type="dxa"/>
          </w:tcPr>
          <w:p w14:paraId="5C65AE89" w14:textId="0792723C" w:rsidR="00C82064" w:rsidRDefault="00E019CB" w:rsidP="00C820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  <w:tc>
          <w:tcPr>
            <w:tcW w:w="1701" w:type="dxa"/>
          </w:tcPr>
          <w:p w14:paraId="6D11CFC0" w14:textId="2C9D8501" w:rsidR="00C82064" w:rsidRDefault="00C82064" w:rsidP="00C820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emistry</w:t>
            </w:r>
            <w:r w:rsidR="008154C2">
              <w:rPr>
                <w:lang w:val="en-GB"/>
              </w:rPr>
              <w:t xml:space="preserve"> M</w:t>
            </w:r>
            <w:r w:rsidR="009D5C6B">
              <w:rPr>
                <w:lang w:val="en-GB"/>
              </w:rPr>
              <w:t>inor</w:t>
            </w:r>
          </w:p>
          <w:p w14:paraId="2D2F7F31" w14:textId="7911B6FC" w:rsidR="00C779DF" w:rsidRDefault="00C779DF" w:rsidP="00C820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s. Neha)</w:t>
            </w:r>
          </w:p>
          <w:p w14:paraId="3F3AB8FE" w14:textId="380F7F41" w:rsidR="00C82064" w:rsidRDefault="00C82064" w:rsidP="00C820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</w:t>
            </w:r>
            <w:r w:rsidR="008B62A7">
              <w:rPr>
                <w:lang w:val="en-GB"/>
              </w:rPr>
              <w:t>20</w:t>
            </w:r>
          </w:p>
        </w:tc>
        <w:tc>
          <w:tcPr>
            <w:tcW w:w="2126" w:type="dxa"/>
          </w:tcPr>
          <w:p w14:paraId="18F482B9" w14:textId="7E0F7CE9" w:rsidR="00C82064" w:rsidRPr="00465559" w:rsidRDefault="00C82064" w:rsidP="003C096B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</w:tcPr>
          <w:p w14:paraId="06C6FEA2" w14:textId="2BCBCB90" w:rsidR="00C82064" w:rsidRDefault="00FA6206" w:rsidP="006463C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  <w:tc>
          <w:tcPr>
            <w:tcW w:w="1275" w:type="dxa"/>
          </w:tcPr>
          <w:p w14:paraId="4DFFD71B" w14:textId="54484DF9" w:rsidR="00C82064" w:rsidRDefault="00C82064" w:rsidP="00C82064">
            <w:pPr>
              <w:jc w:val="center"/>
              <w:rPr>
                <w:lang w:val="en-GB"/>
              </w:rPr>
            </w:pPr>
          </w:p>
        </w:tc>
      </w:tr>
      <w:tr w:rsidR="00F57E71" w14:paraId="1D447DF6" w14:textId="199AF20B" w:rsidTr="008B2F2C">
        <w:trPr>
          <w:trHeight w:val="1204"/>
        </w:trPr>
        <w:tc>
          <w:tcPr>
            <w:tcW w:w="1050" w:type="dxa"/>
          </w:tcPr>
          <w:p w14:paraId="7BB6BD2A" w14:textId="77777777" w:rsidR="00F57E71" w:rsidRDefault="00F57E71" w:rsidP="00F57E7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ue</w:t>
            </w:r>
          </w:p>
        </w:tc>
        <w:tc>
          <w:tcPr>
            <w:tcW w:w="2891" w:type="dxa"/>
          </w:tcPr>
          <w:p w14:paraId="5D042955" w14:textId="77777777" w:rsidR="00F57E71" w:rsidRDefault="00F57E71" w:rsidP="00F57E7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DC</w:t>
            </w:r>
          </w:p>
          <w:p w14:paraId="4B3C1CAA" w14:textId="03B27AE6" w:rsidR="00F57E71" w:rsidRDefault="00F57E71" w:rsidP="00F57E7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as per choice of Student)</w:t>
            </w:r>
          </w:p>
        </w:tc>
        <w:tc>
          <w:tcPr>
            <w:tcW w:w="1701" w:type="dxa"/>
          </w:tcPr>
          <w:p w14:paraId="019B19AC" w14:textId="2A207216" w:rsidR="00F57E71" w:rsidRPr="00C336DE" w:rsidRDefault="00F57E71" w:rsidP="00B52FBB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35E09A88" w14:textId="77777777" w:rsidR="005262BA" w:rsidRDefault="005262BA" w:rsidP="005262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emistry Major-Lab</w:t>
            </w:r>
          </w:p>
          <w:p w14:paraId="04952D53" w14:textId="77777777" w:rsidR="005262BA" w:rsidRDefault="005262BA" w:rsidP="005262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s. Neha)</w:t>
            </w:r>
          </w:p>
          <w:p w14:paraId="36349449" w14:textId="69F87B6D" w:rsidR="00F57E71" w:rsidRDefault="005262BA" w:rsidP="005262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20</w:t>
            </w:r>
          </w:p>
        </w:tc>
        <w:tc>
          <w:tcPr>
            <w:tcW w:w="1701" w:type="dxa"/>
          </w:tcPr>
          <w:p w14:paraId="66B25714" w14:textId="1F8995A2" w:rsidR="00F57E71" w:rsidRDefault="00F57E71" w:rsidP="00F57E7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emistry</w:t>
            </w:r>
            <w:r w:rsidR="008154C2">
              <w:rPr>
                <w:lang w:val="en-GB"/>
              </w:rPr>
              <w:t xml:space="preserve"> </w:t>
            </w:r>
            <w:r w:rsidR="009D5C6B">
              <w:rPr>
                <w:lang w:val="en-GB"/>
              </w:rPr>
              <w:t>Mino</w:t>
            </w:r>
            <w:r w:rsidR="008154C2">
              <w:rPr>
                <w:lang w:val="en-GB"/>
              </w:rPr>
              <w:t>r</w:t>
            </w:r>
          </w:p>
          <w:p w14:paraId="4FBBA98C" w14:textId="77777777" w:rsidR="00C779DF" w:rsidRDefault="00C779DF" w:rsidP="00C779D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s. Neha)</w:t>
            </w:r>
          </w:p>
          <w:p w14:paraId="71A4B46D" w14:textId="122AFD8F" w:rsidR="00F57E71" w:rsidRDefault="00F57E71" w:rsidP="00F57E7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</w:t>
            </w:r>
            <w:r w:rsidR="008B62A7">
              <w:rPr>
                <w:lang w:val="en-GB"/>
              </w:rPr>
              <w:t>20</w:t>
            </w:r>
          </w:p>
        </w:tc>
        <w:tc>
          <w:tcPr>
            <w:tcW w:w="2126" w:type="dxa"/>
          </w:tcPr>
          <w:p w14:paraId="126EE13D" w14:textId="14B2E278" w:rsidR="00F57E71" w:rsidRPr="00465559" w:rsidRDefault="00F57E71" w:rsidP="00F57E71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</w:tcPr>
          <w:p w14:paraId="2CF0E6FB" w14:textId="5DF2980C" w:rsidR="00F57E71" w:rsidRDefault="00FA6206" w:rsidP="00F94A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  <w:tc>
          <w:tcPr>
            <w:tcW w:w="1275" w:type="dxa"/>
          </w:tcPr>
          <w:p w14:paraId="7D8253B6" w14:textId="74E42B89" w:rsidR="00F57E71" w:rsidRDefault="00F57E71" w:rsidP="00F57E71">
            <w:pPr>
              <w:jc w:val="center"/>
              <w:rPr>
                <w:lang w:val="en-GB"/>
              </w:rPr>
            </w:pPr>
          </w:p>
        </w:tc>
      </w:tr>
      <w:tr w:rsidR="000753F9" w14:paraId="6921C637" w14:textId="20FC66AE" w:rsidTr="008B2F2C">
        <w:trPr>
          <w:trHeight w:val="1120"/>
        </w:trPr>
        <w:tc>
          <w:tcPr>
            <w:tcW w:w="1050" w:type="dxa"/>
          </w:tcPr>
          <w:p w14:paraId="67A112F1" w14:textId="77777777" w:rsidR="000753F9" w:rsidRDefault="000753F9" w:rsidP="000753F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d</w:t>
            </w:r>
          </w:p>
        </w:tc>
        <w:tc>
          <w:tcPr>
            <w:tcW w:w="2891" w:type="dxa"/>
          </w:tcPr>
          <w:p w14:paraId="712174EF" w14:textId="77777777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DC</w:t>
            </w:r>
          </w:p>
          <w:p w14:paraId="7D67D0BE" w14:textId="1E631876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as per choice of Student)</w:t>
            </w:r>
          </w:p>
        </w:tc>
        <w:tc>
          <w:tcPr>
            <w:tcW w:w="1701" w:type="dxa"/>
          </w:tcPr>
          <w:p w14:paraId="3B00FF03" w14:textId="77777777" w:rsidR="004E7D13" w:rsidRPr="004E7D13" w:rsidRDefault="004E7D13" w:rsidP="004E7D13">
            <w:pPr>
              <w:jc w:val="center"/>
              <w:rPr>
                <w:lang w:val="en-GB"/>
              </w:rPr>
            </w:pPr>
            <w:r w:rsidRPr="004E7D13">
              <w:rPr>
                <w:lang w:val="en-GB"/>
              </w:rPr>
              <w:t>Maths</w:t>
            </w:r>
          </w:p>
          <w:p w14:paraId="3043D6C1" w14:textId="77777777" w:rsidR="004E7D13" w:rsidRPr="004E7D13" w:rsidRDefault="004E7D13" w:rsidP="004E7D13">
            <w:pPr>
              <w:jc w:val="center"/>
              <w:rPr>
                <w:lang w:val="en-GB"/>
              </w:rPr>
            </w:pPr>
            <w:r w:rsidRPr="004E7D13">
              <w:rPr>
                <w:lang w:val="en-GB"/>
              </w:rPr>
              <w:t>(Dr. Vinod)</w:t>
            </w:r>
          </w:p>
          <w:p w14:paraId="35927A96" w14:textId="77777777" w:rsidR="004E7D13" w:rsidRPr="004E7D13" w:rsidRDefault="004E7D13" w:rsidP="004E7D13">
            <w:pPr>
              <w:jc w:val="center"/>
              <w:rPr>
                <w:lang w:val="en-GB"/>
              </w:rPr>
            </w:pPr>
            <w:r w:rsidRPr="004E7D13">
              <w:rPr>
                <w:lang w:val="en-GB"/>
              </w:rPr>
              <w:t>R-2</w:t>
            </w:r>
          </w:p>
          <w:p w14:paraId="0133ABD9" w14:textId="1D597200" w:rsidR="000753F9" w:rsidRPr="00C336DE" w:rsidRDefault="000753F9" w:rsidP="000753F9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0212B387" w14:textId="77777777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emistry Minor-Lab</w:t>
            </w:r>
          </w:p>
          <w:p w14:paraId="227DF55F" w14:textId="77777777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s. Neha)</w:t>
            </w:r>
          </w:p>
          <w:p w14:paraId="2A8D1FEE" w14:textId="0BE23898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</w:t>
            </w:r>
            <w:r w:rsidR="00AB00B6">
              <w:rPr>
                <w:lang w:val="en-GB"/>
              </w:rPr>
              <w:t>20</w:t>
            </w:r>
          </w:p>
        </w:tc>
        <w:tc>
          <w:tcPr>
            <w:tcW w:w="1701" w:type="dxa"/>
          </w:tcPr>
          <w:p w14:paraId="01078D70" w14:textId="0E451572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emistry Major</w:t>
            </w:r>
          </w:p>
          <w:p w14:paraId="3C107150" w14:textId="77777777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s. Neha)</w:t>
            </w:r>
          </w:p>
          <w:p w14:paraId="1A75C7CC" w14:textId="3D2BB886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</w:t>
            </w:r>
            <w:r w:rsidR="00C40052">
              <w:rPr>
                <w:lang w:val="en-GB"/>
              </w:rPr>
              <w:t>20</w:t>
            </w:r>
          </w:p>
        </w:tc>
        <w:tc>
          <w:tcPr>
            <w:tcW w:w="2126" w:type="dxa"/>
          </w:tcPr>
          <w:p w14:paraId="1858DEBE" w14:textId="77777777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hysics</w:t>
            </w:r>
          </w:p>
          <w:p w14:paraId="2465DE57" w14:textId="77777777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Mukesh)</w:t>
            </w:r>
          </w:p>
          <w:p w14:paraId="5D82C05D" w14:textId="730F75BC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9</w:t>
            </w:r>
          </w:p>
        </w:tc>
        <w:tc>
          <w:tcPr>
            <w:tcW w:w="1985" w:type="dxa"/>
          </w:tcPr>
          <w:p w14:paraId="79A799BD" w14:textId="77777777" w:rsidR="00A66476" w:rsidRDefault="00A66476" w:rsidP="00A6647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undamental &amp; C  Lab</w:t>
            </w:r>
          </w:p>
          <w:p w14:paraId="2DC1F281" w14:textId="77777777" w:rsidR="00A66476" w:rsidRDefault="00A66476" w:rsidP="00A6647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Rajesh Dawar))</w:t>
            </w:r>
          </w:p>
          <w:p w14:paraId="2338189D" w14:textId="048108AC" w:rsidR="000753F9" w:rsidRDefault="00A66476" w:rsidP="00A6647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6</w:t>
            </w:r>
          </w:p>
        </w:tc>
        <w:tc>
          <w:tcPr>
            <w:tcW w:w="1275" w:type="dxa"/>
          </w:tcPr>
          <w:p w14:paraId="21DE3E5E" w14:textId="70671E0E" w:rsidR="000753F9" w:rsidRDefault="000753F9" w:rsidP="000753F9">
            <w:pPr>
              <w:jc w:val="center"/>
              <w:rPr>
                <w:lang w:val="en-GB"/>
              </w:rPr>
            </w:pPr>
          </w:p>
        </w:tc>
      </w:tr>
      <w:tr w:rsidR="000753F9" w14:paraId="4D74F826" w14:textId="11D32D56" w:rsidTr="008B2F2C">
        <w:trPr>
          <w:trHeight w:val="1120"/>
        </w:trPr>
        <w:tc>
          <w:tcPr>
            <w:tcW w:w="1050" w:type="dxa"/>
          </w:tcPr>
          <w:p w14:paraId="4FBE0DD6" w14:textId="77777777" w:rsidR="000753F9" w:rsidRDefault="000753F9" w:rsidP="000753F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u</w:t>
            </w:r>
          </w:p>
        </w:tc>
        <w:tc>
          <w:tcPr>
            <w:tcW w:w="2891" w:type="dxa"/>
          </w:tcPr>
          <w:p w14:paraId="49141DE6" w14:textId="77777777" w:rsidR="000753F9" w:rsidRDefault="00650E59" w:rsidP="00BE3E6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EC </w:t>
            </w:r>
          </w:p>
          <w:p w14:paraId="2F036F52" w14:textId="77777777" w:rsidR="00650E59" w:rsidRDefault="00650E59" w:rsidP="00BE3E6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Vinod)</w:t>
            </w:r>
          </w:p>
          <w:p w14:paraId="149A8CB1" w14:textId="77777777" w:rsidR="00650E59" w:rsidRDefault="00650E59" w:rsidP="00BE3E6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2</w:t>
            </w:r>
          </w:p>
          <w:p w14:paraId="5E6AEE65" w14:textId="65978632" w:rsidR="00650E59" w:rsidRDefault="00650E59" w:rsidP="00BE3E6C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</w:tcPr>
          <w:p w14:paraId="1A0497A3" w14:textId="77777777" w:rsidR="00EE132D" w:rsidRPr="004E7D13" w:rsidRDefault="00EE132D" w:rsidP="00EE132D">
            <w:pPr>
              <w:jc w:val="center"/>
              <w:rPr>
                <w:lang w:val="en-GB"/>
              </w:rPr>
            </w:pPr>
            <w:r w:rsidRPr="004E7D13">
              <w:rPr>
                <w:lang w:val="en-GB"/>
              </w:rPr>
              <w:t>Maths</w:t>
            </w:r>
          </w:p>
          <w:p w14:paraId="3D3A1936" w14:textId="77777777" w:rsidR="00EE132D" w:rsidRPr="004E7D13" w:rsidRDefault="00EE132D" w:rsidP="00EE132D">
            <w:pPr>
              <w:jc w:val="center"/>
              <w:rPr>
                <w:lang w:val="en-GB"/>
              </w:rPr>
            </w:pPr>
            <w:r w:rsidRPr="004E7D13">
              <w:rPr>
                <w:lang w:val="en-GB"/>
              </w:rPr>
              <w:t>(Dr. Vinod)</w:t>
            </w:r>
          </w:p>
          <w:p w14:paraId="78E61404" w14:textId="77777777" w:rsidR="00EE132D" w:rsidRPr="004E7D13" w:rsidRDefault="00EE132D" w:rsidP="00EE132D">
            <w:pPr>
              <w:jc w:val="center"/>
              <w:rPr>
                <w:lang w:val="en-GB"/>
              </w:rPr>
            </w:pPr>
            <w:r w:rsidRPr="004E7D13">
              <w:rPr>
                <w:lang w:val="en-GB"/>
              </w:rPr>
              <w:t>R-2</w:t>
            </w:r>
          </w:p>
          <w:p w14:paraId="29E28A48" w14:textId="0B7731B6" w:rsidR="000753F9" w:rsidRPr="004E7D13" w:rsidRDefault="000753F9" w:rsidP="005B5C3F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14:paraId="250A4069" w14:textId="77777777" w:rsidR="00B1687B" w:rsidRDefault="00B1687B" w:rsidP="00B168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undamental &amp; C</w:t>
            </w:r>
          </w:p>
          <w:p w14:paraId="1555D264" w14:textId="39204AED" w:rsidR="00B1687B" w:rsidRDefault="00B1687B" w:rsidP="00B168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Rajesh Dawar)</w:t>
            </w:r>
          </w:p>
          <w:p w14:paraId="4DC0533C" w14:textId="606C3FCA" w:rsidR="000753F9" w:rsidRDefault="00B1687B" w:rsidP="00B168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6</w:t>
            </w:r>
          </w:p>
        </w:tc>
        <w:tc>
          <w:tcPr>
            <w:tcW w:w="1701" w:type="dxa"/>
          </w:tcPr>
          <w:p w14:paraId="6C29278E" w14:textId="0537E16B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emistry Major</w:t>
            </w:r>
          </w:p>
          <w:p w14:paraId="3541D199" w14:textId="77777777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s. Neha)</w:t>
            </w:r>
          </w:p>
          <w:p w14:paraId="31B6B276" w14:textId="14956CA0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</w:t>
            </w:r>
            <w:r w:rsidR="00C40052">
              <w:rPr>
                <w:lang w:val="en-GB"/>
              </w:rPr>
              <w:t>20</w:t>
            </w:r>
          </w:p>
        </w:tc>
        <w:tc>
          <w:tcPr>
            <w:tcW w:w="2126" w:type="dxa"/>
          </w:tcPr>
          <w:p w14:paraId="2137D837" w14:textId="77777777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hysics</w:t>
            </w:r>
          </w:p>
          <w:p w14:paraId="766E755E" w14:textId="77777777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Mukesh)</w:t>
            </w:r>
          </w:p>
          <w:p w14:paraId="7A330BFB" w14:textId="06998A9E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9</w:t>
            </w:r>
          </w:p>
        </w:tc>
        <w:tc>
          <w:tcPr>
            <w:tcW w:w="1985" w:type="dxa"/>
          </w:tcPr>
          <w:p w14:paraId="52D1D83C" w14:textId="6D4D8CA1" w:rsidR="000753F9" w:rsidRDefault="000753F9" w:rsidP="000753F9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</w:tcPr>
          <w:p w14:paraId="5CE608AE" w14:textId="3796E004" w:rsidR="000753F9" w:rsidRDefault="000753F9" w:rsidP="000753F9">
            <w:pPr>
              <w:jc w:val="center"/>
              <w:rPr>
                <w:lang w:val="en-GB"/>
              </w:rPr>
            </w:pPr>
          </w:p>
        </w:tc>
      </w:tr>
      <w:tr w:rsidR="000753F9" w14:paraId="310CB7E9" w14:textId="3A65F004" w:rsidTr="008B2F2C">
        <w:trPr>
          <w:trHeight w:val="1120"/>
        </w:trPr>
        <w:tc>
          <w:tcPr>
            <w:tcW w:w="1050" w:type="dxa"/>
          </w:tcPr>
          <w:p w14:paraId="1B60BB19" w14:textId="77777777" w:rsidR="000753F9" w:rsidRDefault="000753F9" w:rsidP="000753F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ri</w:t>
            </w:r>
          </w:p>
        </w:tc>
        <w:tc>
          <w:tcPr>
            <w:tcW w:w="2891" w:type="dxa"/>
          </w:tcPr>
          <w:p w14:paraId="320C8A4D" w14:textId="1BADBF62" w:rsidR="000753F9" w:rsidRPr="004E7D13" w:rsidRDefault="000753F9" w:rsidP="008F526C">
            <w:pPr>
              <w:jc w:val="center"/>
              <w:rPr>
                <w:lang w:val="en-GB"/>
              </w:rPr>
            </w:pPr>
            <w:r w:rsidRPr="004E7D13"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802624" behindDoc="0" locked="0" layoutInCell="1" allowOverlap="1" wp14:anchorId="7D66B7BE" wp14:editId="36DFA436">
                      <wp:simplePos x="0" y="0"/>
                      <wp:positionH relativeFrom="column">
                        <wp:posOffset>-49660</wp:posOffset>
                      </wp:positionH>
                      <wp:positionV relativeFrom="paragraph">
                        <wp:posOffset>160030</wp:posOffset>
                      </wp:positionV>
                      <wp:extent cx="360" cy="360"/>
                      <wp:effectExtent l="38100" t="38100" r="57150" b="57150"/>
                      <wp:wrapNone/>
                      <wp:docPr id="1915363660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9333D5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3" o:spid="_x0000_s1026" type="#_x0000_t75" style="position:absolute;margin-left:-4.6pt;margin-top:11.9pt;width:1.45pt;height:1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">
                      <v:imagedata r:id="rId8" o:title=""/>
                    </v:shape>
                  </w:pict>
                </mc:Fallback>
              </mc:AlternateContent>
            </w:r>
            <w:r w:rsidRPr="004E7D13">
              <w:rPr>
                <w:lang w:val="en-GB"/>
              </w:rPr>
              <w:t>SEC</w:t>
            </w:r>
            <w:r w:rsidRPr="004E7D13"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 wp14:anchorId="5C834258" wp14:editId="18BEC71D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-873125</wp:posOffset>
                      </wp:positionV>
                      <wp:extent cx="106920" cy="1785600"/>
                      <wp:effectExtent l="57150" t="57150" r="45720" b="43815"/>
                      <wp:wrapNone/>
                      <wp:docPr id="188187619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920" cy="17856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787DC0" id="Ink 3" o:spid="_x0000_s1026" type="#_x0000_t75" style="position:absolute;margin-left:58.3pt;margin-top:-69.45pt;width:10.65pt;height:142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">
                      <v:imagedata r:id="rId10" o:title=""/>
                    </v:shape>
                  </w:pict>
                </mc:Fallback>
              </mc:AlternateContent>
            </w:r>
            <w:r w:rsidR="008F526C" w:rsidRPr="004E7D13">
              <w:rPr>
                <w:lang w:val="en-GB"/>
              </w:rPr>
              <w:t xml:space="preserve"> (Maths)</w:t>
            </w:r>
            <w:r w:rsidR="00464F13">
              <w:rPr>
                <w:lang w:val="en-GB"/>
              </w:rPr>
              <w:t>/SEC Physics</w:t>
            </w:r>
          </w:p>
          <w:p w14:paraId="47A2A24D" w14:textId="6CBB4FDE" w:rsidR="004E7D13" w:rsidRPr="004E7D13" w:rsidRDefault="004E7D13" w:rsidP="008F526C">
            <w:pPr>
              <w:jc w:val="center"/>
              <w:rPr>
                <w:lang w:val="en-GB"/>
              </w:rPr>
            </w:pPr>
            <w:r w:rsidRPr="004E7D13">
              <w:rPr>
                <w:lang w:val="en-GB"/>
              </w:rPr>
              <w:t xml:space="preserve">Dr. </w:t>
            </w:r>
            <w:r w:rsidR="00464F13">
              <w:rPr>
                <w:lang w:val="en-GB"/>
              </w:rPr>
              <w:t>Vinod/Dr Mukesh</w:t>
            </w:r>
          </w:p>
          <w:p w14:paraId="0436654B" w14:textId="469561C9" w:rsidR="004E7D13" w:rsidRPr="004E7D13" w:rsidRDefault="004E7D13" w:rsidP="008F526C">
            <w:pPr>
              <w:jc w:val="center"/>
              <w:rPr>
                <w:lang w:val="en-GB"/>
              </w:rPr>
            </w:pPr>
            <w:r w:rsidRPr="004E7D13">
              <w:rPr>
                <w:lang w:val="en-GB"/>
              </w:rPr>
              <w:t>R-</w:t>
            </w:r>
            <w:r w:rsidR="00692490">
              <w:rPr>
                <w:lang w:val="en-GB"/>
              </w:rPr>
              <w:t>17</w:t>
            </w:r>
            <w:r w:rsidR="00464F13">
              <w:rPr>
                <w:lang w:val="en-GB"/>
              </w:rPr>
              <w:t>/R-19</w:t>
            </w:r>
          </w:p>
        </w:tc>
        <w:tc>
          <w:tcPr>
            <w:tcW w:w="1701" w:type="dxa"/>
          </w:tcPr>
          <w:p w14:paraId="2CC88E5B" w14:textId="77777777" w:rsidR="004E7D13" w:rsidRPr="004E7D13" w:rsidRDefault="004E7D13" w:rsidP="004E7D13">
            <w:pPr>
              <w:jc w:val="center"/>
              <w:rPr>
                <w:lang w:val="en-GB"/>
              </w:rPr>
            </w:pPr>
            <w:r w:rsidRPr="004E7D13">
              <w:rPr>
                <w:lang w:val="en-GB"/>
              </w:rPr>
              <w:t>Maths-Pract</w:t>
            </w:r>
          </w:p>
          <w:p w14:paraId="250A03FD" w14:textId="77777777" w:rsidR="004E7D13" w:rsidRPr="004E7D13" w:rsidRDefault="004E7D13" w:rsidP="004E7D13">
            <w:pPr>
              <w:jc w:val="center"/>
              <w:rPr>
                <w:lang w:val="en-GB"/>
              </w:rPr>
            </w:pPr>
            <w:r w:rsidRPr="004E7D13">
              <w:rPr>
                <w:lang w:val="en-GB"/>
              </w:rPr>
              <w:t>(Dr. Vinod)</w:t>
            </w:r>
          </w:p>
          <w:p w14:paraId="0C47CCF7" w14:textId="77777777" w:rsidR="004E7D13" w:rsidRPr="004E7D13" w:rsidRDefault="004E7D13" w:rsidP="004E7D13">
            <w:pPr>
              <w:jc w:val="center"/>
              <w:rPr>
                <w:lang w:val="en-GB"/>
              </w:rPr>
            </w:pPr>
            <w:r w:rsidRPr="004E7D13">
              <w:rPr>
                <w:lang w:val="en-GB"/>
              </w:rPr>
              <w:t>R-16</w:t>
            </w:r>
          </w:p>
          <w:p w14:paraId="5A5103B4" w14:textId="76BAC012" w:rsidR="000753F9" w:rsidRPr="004E7D13" w:rsidRDefault="000753F9" w:rsidP="000753F9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14:paraId="22C394F2" w14:textId="77777777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EC</w:t>
            </w:r>
          </w:p>
          <w:p w14:paraId="4435D16B" w14:textId="77777777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Sarita)</w:t>
            </w:r>
          </w:p>
          <w:p w14:paraId="460C350C" w14:textId="074F9A48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</w:t>
            </w:r>
            <w:r w:rsidR="00AB00B6">
              <w:rPr>
                <w:lang w:val="en-GB"/>
              </w:rPr>
              <w:t>03</w:t>
            </w:r>
          </w:p>
        </w:tc>
        <w:tc>
          <w:tcPr>
            <w:tcW w:w="1701" w:type="dxa"/>
          </w:tcPr>
          <w:p w14:paraId="5B864FF0" w14:textId="5A472A94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AC (EVS)</w:t>
            </w:r>
          </w:p>
          <w:p w14:paraId="6EBAE18A" w14:textId="09EABE2D" w:rsidR="00E46B9D" w:rsidRDefault="00E46B9D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r. Vijender)</w:t>
            </w:r>
          </w:p>
          <w:p w14:paraId="3545C4D7" w14:textId="4374F9C9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</w:t>
            </w:r>
            <w:r w:rsidR="00C40052">
              <w:rPr>
                <w:lang w:val="en-GB"/>
              </w:rPr>
              <w:t>1</w:t>
            </w:r>
          </w:p>
          <w:p w14:paraId="598BCA15" w14:textId="3305C89B" w:rsidR="000753F9" w:rsidRDefault="000753F9" w:rsidP="000753F9">
            <w:pPr>
              <w:jc w:val="center"/>
              <w:rPr>
                <w:lang w:val="en-GB"/>
              </w:rPr>
            </w:pPr>
          </w:p>
        </w:tc>
        <w:tc>
          <w:tcPr>
            <w:tcW w:w="2126" w:type="dxa"/>
          </w:tcPr>
          <w:p w14:paraId="3BC79697" w14:textId="3F565EB9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hysics-Lab</w:t>
            </w:r>
          </w:p>
          <w:p w14:paraId="72E8EF7A" w14:textId="77777777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Mukesh)</w:t>
            </w:r>
          </w:p>
          <w:p w14:paraId="7A2D6AE8" w14:textId="30B4E3F3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</w:t>
            </w:r>
            <w:r w:rsidR="0065435A">
              <w:rPr>
                <w:lang w:val="en-GB"/>
              </w:rPr>
              <w:t>20</w:t>
            </w:r>
          </w:p>
        </w:tc>
        <w:tc>
          <w:tcPr>
            <w:tcW w:w="1985" w:type="dxa"/>
          </w:tcPr>
          <w:p w14:paraId="081959EE" w14:textId="77777777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 wp14:anchorId="08CDB1FA" wp14:editId="56317306">
                      <wp:simplePos x="0" y="0"/>
                      <wp:positionH relativeFrom="column">
                        <wp:posOffset>265610</wp:posOffset>
                      </wp:positionH>
                      <wp:positionV relativeFrom="paragraph">
                        <wp:posOffset>125100</wp:posOffset>
                      </wp:positionV>
                      <wp:extent cx="360" cy="360"/>
                      <wp:effectExtent l="38100" t="38100" r="57150" b="57150"/>
                      <wp:wrapNone/>
                      <wp:docPr id="1220055714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501715" id="Ink 15" o:spid="_x0000_s1026" type="#_x0000_t75" style="position:absolute;margin-left:20.2pt;margin-top:9.15pt;width:1.45pt;height:1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">
                      <v:imagedata r:id="rId8" o:title=""/>
                    </v:shap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 wp14:anchorId="421697A7" wp14:editId="77C4BFC6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7470</wp:posOffset>
                      </wp:positionV>
                      <wp:extent cx="9885" cy="6710"/>
                      <wp:effectExtent l="57150" t="57150" r="47625" b="50800"/>
                      <wp:wrapNone/>
                      <wp:docPr id="1198449415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85" cy="67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66980E" id="Ink 14" o:spid="_x0000_s1026" type="#_x0000_t75" style="position:absolute;margin-left:21.3pt;margin-top:5.45pt;width:2.25pt;height:1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">
                      <v:imagedata r:id="rId13" o:title=""/>
                    </v:shape>
                  </w:pict>
                </mc:Fallback>
              </mc:AlternateContent>
            </w:r>
            <w:r>
              <w:rPr>
                <w:lang w:val="en-GB"/>
              </w:rPr>
              <w:t>Physics-Lab</w:t>
            </w:r>
          </w:p>
          <w:p w14:paraId="4F9BBC14" w14:textId="77777777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Mukesh)</w:t>
            </w:r>
          </w:p>
          <w:p w14:paraId="1AB5D4AA" w14:textId="248B2315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20</w:t>
            </w:r>
          </w:p>
        </w:tc>
        <w:tc>
          <w:tcPr>
            <w:tcW w:w="1275" w:type="dxa"/>
          </w:tcPr>
          <w:p w14:paraId="7F745C65" w14:textId="6CA3C276" w:rsidR="000753F9" w:rsidRDefault="000753F9" w:rsidP="000753F9">
            <w:pPr>
              <w:jc w:val="center"/>
              <w:rPr>
                <w:lang w:val="en-GB"/>
              </w:rPr>
            </w:pPr>
          </w:p>
        </w:tc>
      </w:tr>
      <w:tr w:rsidR="000753F9" w14:paraId="5D50D1CD" w14:textId="18E1D5F5" w:rsidTr="008B2F2C">
        <w:trPr>
          <w:trHeight w:val="1120"/>
        </w:trPr>
        <w:tc>
          <w:tcPr>
            <w:tcW w:w="1050" w:type="dxa"/>
          </w:tcPr>
          <w:p w14:paraId="4FF84434" w14:textId="3DFD6992" w:rsidR="000753F9" w:rsidRDefault="000753F9" w:rsidP="000753F9">
            <w:pPr>
              <w:jc w:val="center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 wp14:anchorId="3DC7CB46" wp14:editId="616E41EA">
                      <wp:simplePos x="0" y="0"/>
                      <wp:positionH relativeFrom="column">
                        <wp:posOffset>592610</wp:posOffset>
                      </wp:positionH>
                      <wp:positionV relativeFrom="paragraph">
                        <wp:posOffset>-370320</wp:posOffset>
                      </wp:positionV>
                      <wp:extent cx="231480" cy="932760"/>
                      <wp:effectExtent l="57150" t="57150" r="54610" b="58420"/>
                      <wp:wrapNone/>
                      <wp:docPr id="717985869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480" cy="93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F8DDA1" id="Ink 24" o:spid="_x0000_s1026" type="#_x0000_t75" style="position:absolute;margin-left:45.95pt;margin-top:-29.85pt;width:19.65pt;height:74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">
                      <v:imagedata r:id="rId15" o:title=""/>
                    </v:shape>
                  </w:pict>
                </mc:Fallback>
              </mc:AlternateContent>
            </w:r>
            <w:r>
              <w:rPr>
                <w:b/>
                <w:lang w:val="en-GB"/>
              </w:rPr>
              <w:t>Sat</w:t>
            </w:r>
          </w:p>
        </w:tc>
        <w:tc>
          <w:tcPr>
            <w:tcW w:w="2891" w:type="dxa"/>
          </w:tcPr>
          <w:p w14:paraId="5C4D2EAB" w14:textId="189F0E88" w:rsidR="00C40A4B" w:rsidRPr="004E7D13" w:rsidRDefault="00C40A4B" w:rsidP="00C40A4B">
            <w:pPr>
              <w:jc w:val="center"/>
              <w:rPr>
                <w:lang w:val="en-GB"/>
              </w:rPr>
            </w:pPr>
            <w:r w:rsidRPr="004E7D13"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1804482A" wp14:editId="77513844">
                      <wp:simplePos x="0" y="0"/>
                      <wp:positionH relativeFrom="column">
                        <wp:posOffset>-49660</wp:posOffset>
                      </wp:positionH>
                      <wp:positionV relativeFrom="paragraph">
                        <wp:posOffset>160030</wp:posOffset>
                      </wp:positionV>
                      <wp:extent cx="360" cy="360"/>
                      <wp:effectExtent l="38100" t="38100" r="57150" b="57150"/>
                      <wp:wrapNone/>
                      <wp:docPr id="1095332671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B0D218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3" o:spid="_x0000_s1026" type="#_x0000_t75" style="position:absolute;margin-left:-4.6pt;margin-top:11.9pt;width:1.45pt;height:1.4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">
                      <v:imagedata r:id="rId17" o:title=""/>
                    </v:shape>
                  </w:pict>
                </mc:Fallback>
              </mc:AlternateContent>
            </w:r>
            <w:r w:rsidRPr="004E7D13">
              <w:rPr>
                <w:lang w:val="en-GB"/>
              </w:rPr>
              <w:t>SEC</w:t>
            </w:r>
            <w:r w:rsidR="008F526C" w:rsidRPr="004E7D13">
              <w:rPr>
                <w:lang w:val="en-GB"/>
              </w:rPr>
              <w:t xml:space="preserve"> (Maths)</w:t>
            </w:r>
            <w:r w:rsidR="00464F13">
              <w:rPr>
                <w:lang w:val="en-GB"/>
              </w:rPr>
              <w:t>/SEC (physics)</w:t>
            </w:r>
          </w:p>
          <w:p w14:paraId="233F217E" w14:textId="0E284F26" w:rsidR="000753F9" w:rsidRPr="004E7D13" w:rsidRDefault="004E7D13" w:rsidP="000753F9">
            <w:pPr>
              <w:jc w:val="center"/>
              <w:rPr>
                <w:lang w:val="en-GB"/>
              </w:rPr>
            </w:pPr>
            <w:r w:rsidRPr="004E7D13">
              <w:rPr>
                <w:lang w:val="en-GB"/>
              </w:rPr>
              <w:t xml:space="preserve">(Dr. </w:t>
            </w:r>
            <w:r w:rsidR="00464F13">
              <w:rPr>
                <w:lang w:val="en-GB"/>
              </w:rPr>
              <w:t>Vinod</w:t>
            </w:r>
            <w:r w:rsidR="00BF01C7">
              <w:rPr>
                <w:lang w:val="en-GB"/>
              </w:rPr>
              <w:t>/Dr. Mukesh</w:t>
            </w:r>
            <w:r w:rsidRPr="004E7D13">
              <w:rPr>
                <w:lang w:val="en-GB"/>
              </w:rPr>
              <w:t>)</w:t>
            </w:r>
          </w:p>
          <w:p w14:paraId="4A9B15CC" w14:textId="50A1E5B1" w:rsidR="004E7D13" w:rsidRPr="004E7D13" w:rsidRDefault="004E7D13" w:rsidP="000753F9">
            <w:pPr>
              <w:jc w:val="center"/>
              <w:rPr>
                <w:lang w:val="en-GB"/>
              </w:rPr>
            </w:pPr>
            <w:r w:rsidRPr="004E7D13">
              <w:rPr>
                <w:lang w:val="en-GB"/>
              </w:rPr>
              <w:t>R-</w:t>
            </w:r>
            <w:r w:rsidR="00692490">
              <w:rPr>
                <w:lang w:val="en-GB"/>
              </w:rPr>
              <w:t>17</w:t>
            </w:r>
            <w:r w:rsidR="00464F13">
              <w:rPr>
                <w:lang w:val="en-GB"/>
              </w:rPr>
              <w:t>/R-19</w:t>
            </w:r>
          </w:p>
        </w:tc>
        <w:tc>
          <w:tcPr>
            <w:tcW w:w="1701" w:type="dxa"/>
          </w:tcPr>
          <w:p w14:paraId="426F8DE1" w14:textId="77777777" w:rsidR="005B5C3F" w:rsidRPr="004E7D13" w:rsidRDefault="005B5C3F" w:rsidP="005B5C3F">
            <w:pPr>
              <w:jc w:val="center"/>
              <w:rPr>
                <w:lang w:val="en-GB"/>
              </w:rPr>
            </w:pPr>
            <w:r w:rsidRPr="004E7D13">
              <w:rPr>
                <w:lang w:val="en-GB"/>
              </w:rPr>
              <w:t>Maths-Pract</w:t>
            </w:r>
          </w:p>
          <w:p w14:paraId="4CA2D12C" w14:textId="77777777" w:rsidR="005B5C3F" w:rsidRPr="004E7D13" w:rsidRDefault="005B5C3F" w:rsidP="005B5C3F">
            <w:pPr>
              <w:jc w:val="center"/>
              <w:rPr>
                <w:lang w:val="en-GB"/>
              </w:rPr>
            </w:pPr>
            <w:r w:rsidRPr="004E7D13">
              <w:rPr>
                <w:lang w:val="en-GB"/>
              </w:rPr>
              <w:t>(Dr. Vinod)</w:t>
            </w:r>
          </w:p>
          <w:p w14:paraId="1D3F560F" w14:textId="77777777" w:rsidR="005B5C3F" w:rsidRPr="004E7D13" w:rsidRDefault="005B5C3F" w:rsidP="005B5C3F">
            <w:pPr>
              <w:jc w:val="center"/>
              <w:rPr>
                <w:lang w:val="en-GB"/>
              </w:rPr>
            </w:pPr>
            <w:r w:rsidRPr="004E7D13">
              <w:rPr>
                <w:lang w:val="en-GB"/>
              </w:rPr>
              <w:t>R-16</w:t>
            </w:r>
          </w:p>
          <w:p w14:paraId="029E4186" w14:textId="45A768E2" w:rsidR="000753F9" w:rsidRDefault="000753F9" w:rsidP="000753F9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14:paraId="602676D1" w14:textId="77777777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EC</w:t>
            </w:r>
          </w:p>
          <w:p w14:paraId="3EA91634" w14:textId="77777777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Sarita)</w:t>
            </w:r>
          </w:p>
          <w:p w14:paraId="39149972" w14:textId="32CD2A6E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</w:t>
            </w:r>
            <w:r w:rsidR="00AB00B6">
              <w:rPr>
                <w:lang w:val="en-GB"/>
              </w:rPr>
              <w:t>03</w:t>
            </w:r>
          </w:p>
        </w:tc>
        <w:tc>
          <w:tcPr>
            <w:tcW w:w="1701" w:type="dxa"/>
          </w:tcPr>
          <w:p w14:paraId="248787B5" w14:textId="16D69274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AC (EVS)</w:t>
            </w:r>
            <w:r w:rsidR="00E46B9D">
              <w:rPr>
                <w:lang w:val="en-GB"/>
              </w:rPr>
              <w:br/>
              <w:t>(Mr. Vijender)</w:t>
            </w:r>
          </w:p>
          <w:p w14:paraId="5AAAEFCF" w14:textId="799F6EAE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</w:t>
            </w:r>
            <w:r w:rsidR="00C40052">
              <w:rPr>
                <w:lang w:val="en-GB"/>
              </w:rPr>
              <w:t>1</w:t>
            </w:r>
          </w:p>
          <w:p w14:paraId="2351A344" w14:textId="273E852B" w:rsidR="000753F9" w:rsidRDefault="000753F9" w:rsidP="000753F9">
            <w:pPr>
              <w:jc w:val="center"/>
              <w:rPr>
                <w:lang w:val="en-GB"/>
              </w:rPr>
            </w:pPr>
          </w:p>
        </w:tc>
        <w:tc>
          <w:tcPr>
            <w:tcW w:w="2126" w:type="dxa"/>
          </w:tcPr>
          <w:p w14:paraId="0AD8C566" w14:textId="6D8C98E2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hysics-Lab</w:t>
            </w:r>
          </w:p>
          <w:p w14:paraId="39197E65" w14:textId="77777777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Mukesh)</w:t>
            </w:r>
          </w:p>
          <w:p w14:paraId="6A2398C0" w14:textId="2327A4E7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20</w:t>
            </w:r>
          </w:p>
        </w:tc>
        <w:tc>
          <w:tcPr>
            <w:tcW w:w="1985" w:type="dxa"/>
          </w:tcPr>
          <w:p w14:paraId="6B4DFFDE" w14:textId="77777777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805696" behindDoc="0" locked="0" layoutInCell="1" allowOverlap="1" wp14:anchorId="3FA0749E" wp14:editId="09A6A1F3">
                      <wp:simplePos x="0" y="0"/>
                      <wp:positionH relativeFrom="column">
                        <wp:posOffset>265610</wp:posOffset>
                      </wp:positionH>
                      <wp:positionV relativeFrom="paragraph">
                        <wp:posOffset>125100</wp:posOffset>
                      </wp:positionV>
                      <wp:extent cx="360" cy="360"/>
                      <wp:effectExtent l="38100" t="38100" r="57150" b="57150"/>
                      <wp:wrapNone/>
                      <wp:docPr id="1427623420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153203" id="Ink 15" o:spid="_x0000_s1026" type="#_x0000_t75" style="position:absolute;margin-left:20.2pt;margin-top:9.15pt;width:1.45pt;height:1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">
                      <v:imagedata r:id="rId8" o:title=""/>
                    </v:shap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 wp14:anchorId="589FA4DE" wp14:editId="7F84BE5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7470</wp:posOffset>
                      </wp:positionV>
                      <wp:extent cx="9885" cy="6710"/>
                      <wp:effectExtent l="57150" t="57150" r="47625" b="50800"/>
                      <wp:wrapNone/>
                      <wp:docPr id="1104271788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85" cy="67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45EB30" id="Ink 14" o:spid="_x0000_s1026" type="#_x0000_t75" style="position:absolute;margin-left:21.3pt;margin-top:5.45pt;width:2.25pt;height:1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">
                      <v:imagedata r:id="rId13" o:title=""/>
                    </v:shape>
                  </w:pict>
                </mc:Fallback>
              </mc:AlternateContent>
            </w:r>
            <w:r>
              <w:rPr>
                <w:lang w:val="en-GB"/>
              </w:rPr>
              <w:t>Physics-Lab</w:t>
            </w:r>
          </w:p>
          <w:p w14:paraId="2A5DD220" w14:textId="77777777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Mukesh)</w:t>
            </w:r>
          </w:p>
          <w:p w14:paraId="2FDDA14D" w14:textId="3E8DAA65" w:rsidR="000753F9" w:rsidRDefault="000753F9" w:rsidP="000753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20</w:t>
            </w:r>
          </w:p>
        </w:tc>
        <w:tc>
          <w:tcPr>
            <w:tcW w:w="1275" w:type="dxa"/>
          </w:tcPr>
          <w:p w14:paraId="3F5FBD14" w14:textId="321CD8FD" w:rsidR="000753F9" w:rsidRDefault="000753F9" w:rsidP="000753F9">
            <w:pPr>
              <w:jc w:val="center"/>
              <w:rPr>
                <w:lang w:val="en-GB"/>
              </w:rPr>
            </w:pPr>
          </w:p>
        </w:tc>
      </w:tr>
    </w:tbl>
    <w:p w14:paraId="5194228E" w14:textId="244ED8B6" w:rsidR="00DA1059" w:rsidRDefault="00991A14" w:rsidP="00991A14">
      <w:pPr>
        <w:spacing w:after="0"/>
        <w:ind w:left="720"/>
        <w:rPr>
          <w:sz w:val="28"/>
          <w:szCs w:val="14"/>
          <w:lang w:val="en-GB"/>
        </w:rPr>
      </w:pPr>
      <w:r>
        <w:rPr>
          <w:sz w:val="28"/>
          <w:szCs w:val="14"/>
          <w:lang w:val="en-GB"/>
        </w:rPr>
        <w:t xml:space="preserve">     </w:t>
      </w:r>
      <w:r w:rsidR="00F013B1">
        <w:rPr>
          <w:sz w:val="28"/>
          <w:szCs w:val="14"/>
          <w:lang w:val="en-GB"/>
        </w:rPr>
        <w:t xml:space="preserve">   </w:t>
      </w:r>
      <w:r>
        <w:rPr>
          <w:sz w:val="28"/>
          <w:szCs w:val="14"/>
          <w:lang w:val="en-GB"/>
        </w:rPr>
        <w:t xml:space="preserve">  </w:t>
      </w:r>
      <w:r w:rsidR="00DA1059" w:rsidRPr="00F764D7">
        <w:rPr>
          <w:sz w:val="28"/>
          <w:szCs w:val="14"/>
          <w:lang w:val="en-GB"/>
        </w:rPr>
        <w:t>MDC-History R-</w:t>
      </w:r>
      <w:r w:rsidR="00DA1059">
        <w:rPr>
          <w:sz w:val="28"/>
          <w:szCs w:val="14"/>
          <w:lang w:val="en-GB"/>
        </w:rPr>
        <w:t xml:space="preserve">03 </w:t>
      </w:r>
      <w:r w:rsidR="00C537EF">
        <w:rPr>
          <w:sz w:val="28"/>
          <w:szCs w:val="14"/>
          <w:lang w:val="en-GB"/>
        </w:rPr>
        <w:t>(2-3)</w:t>
      </w:r>
      <w:r w:rsidR="00DA1059">
        <w:rPr>
          <w:sz w:val="28"/>
          <w:szCs w:val="14"/>
          <w:lang w:val="en-GB"/>
        </w:rPr>
        <w:t>(Ms. Kavita)</w:t>
      </w:r>
      <w:r w:rsidR="00DA1059" w:rsidRPr="00F764D7">
        <w:rPr>
          <w:sz w:val="28"/>
          <w:szCs w:val="14"/>
          <w:lang w:val="en-GB"/>
        </w:rPr>
        <w:t>, Geo R-</w:t>
      </w:r>
      <w:r w:rsidR="00DA1059">
        <w:rPr>
          <w:sz w:val="28"/>
          <w:szCs w:val="14"/>
          <w:lang w:val="en-GB"/>
        </w:rPr>
        <w:t>09</w:t>
      </w:r>
      <w:r w:rsidR="005334CB">
        <w:rPr>
          <w:sz w:val="28"/>
          <w:szCs w:val="14"/>
          <w:lang w:val="en-GB"/>
        </w:rPr>
        <w:t xml:space="preserve"> (Dr. Salesh)</w:t>
      </w:r>
      <w:r w:rsidR="00DA1059" w:rsidRPr="00F764D7">
        <w:rPr>
          <w:sz w:val="28"/>
          <w:szCs w:val="14"/>
          <w:lang w:val="en-GB"/>
        </w:rPr>
        <w:t xml:space="preserve">, Eco </w:t>
      </w:r>
      <w:r w:rsidR="00DA1059">
        <w:rPr>
          <w:sz w:val="28"/>
          <w:szCs w:val="14"/>
          <w:lang w:val="en-GB"/>
        </w:rPr>
        <w:t>01 (Mr. Jai Parkash)</w:t>
      </w:r>
      <w:r w:rsidR="00DA1059" w:rsidRPr="00F764D7">
        <w:rPr>
          <w:sz w:val="28"/>
          <w:szCs w:val="14"/>
          <w:lang w:val="en-GB"/>
        </w:rPr>
        <w:t>, Comm</w:t>
      </w:r>
      <w:r w:rsidR="00F013B1">
        <w:rPr>
          <w:sz w:val="28"/>
          <w:szCs w:val="14"/>
          <w:lang w:val="en-GB"/>
        </w:rPr>
        <w:t>.</w:t>
      </w:r>
      <w:r w:rsidR="00DA1059" w:rsidRPr="00F764D7">
        <w:rPr>
          <w:sz w:val="28"/>
          <w:szCs w:val="14"/>
          <w:lang w:val="en-GB"/>
        </w:rPr>
        <w:t xml:space="preserve"> R-</w:t>
      </w:r>
      <w:r w:rsidR="00DA1059">
        <w:rPr>
          <w:sz w:val="28"/>
          <w:szCs w:val="14"/>
          <w:lang w:val="en-GB"/>
        </w:rPr>
        <w:t>24 (Ms. Mehak),</w:t>
      </w:r>
      <w:r w:rsidR="002871B4">
        <w:rPr>
          <w:sz w:val="28"/>
          <w:szCs w:val="14"/>
          <w:lang w:val="en-GB"/>
        </w:rPr>
        <w:t xml:space="preserve"> </w:t>
      </w:r>
      <w:r w:rsidR="00DA1059">
        <w:rPr>
          <w:sz w:val="28"/>
          <w:szCs w:val="14"/>
          <w:lang w:val="en-GB"/>
        </w:rPr>
        <w:t>Maths</w:t>
      </w:r>
      <w:r w:rsidR="00BE3E2A">
        <w:rPr>
          <w:sz w:val="28"/>
          <w:szCs w:val="14"/>
          <w:lang w:val="en-GB"/>
        </w:rPr>
        <w:t xml:space="preserve"> </w:t>
      </w:r>
      <w:r w:rsidR="00DA1059">
        <w:rPr>
          <w:sz w:val="28"/>
          <w:szCs w:val="14"/>
          <w:lang w:val="en-GB"/>
        </w:rPr>
        <w:t>R-2</w:t>
      </w:r>
      <w:r>
        <w:rPr>
          <w:sz w:val="28"/>
          <w:szCs w:val="14"/>
          <w:lang w:val="en-GB"/>
        </w:rPr>
        <w:t>(1,2)</w:t>
      </w:r>
    </w:p>
    <w:p w14:paraId="7E4341E5" w14:textId="77777777" w:rsidR="00D350A7" w:rsidRDefault="00D350A7" w:rsidP="008E099A">
      <w:pPr>
        <w:spacing w:after="0"/>
        <w:jc w:val="center"/>
        <w:rPr>
          <w:sz w:val="44"/>
          <w:lang w:val="en-GB"/>
        </w:rPr>
      </w:pPr>
    </w:p>
    <w:p w14:paraId="22D84436" w14:textId="77777777" w:rsidR="006F1047" w:rsidRDefault="006F1047" w:rsidP="008E099A">
      <w:pPr>
        <w:spacing w:after="0"/>
        <w:jc w:val="center"/>
        <w:rPr>
          <w:sz w:val="44"/>
          <w:lang w:val="en-GB"/>
        </w:rPr>
      </w:pPr>
    </w:p>
    <w:p w14:paraId="4ECC3353" w14:textId="77777777" w:rsidR="006F1047" w:rsidRDefault="006F1047" w:rsidP="008E099A">
      <w:pPr>
        <w:spacing w:after="0"/>
        <w:jc w:val="center"/>
        <w:rPr>
          <w:sz w:val="44"/>
          <w:lang w:val="en-GB"/>
        </w:rPr>
      </w:pPr>
    </w:p>
    <w:p w14:paraId="3EEE75FF" w14:textId="0905E655" w:rsidR="00DD58B7" w:rsidRPr="00487981" w:rsidRDefault="0062207F" w:rsidP="00DD58B7">
      <w:pPr>
        <w:spacing w:after="0"/>
        <w:jc w:val="center"/>
        <w:rPr>
          <w:sz w:val="44"/>
          <w:lang w:val="en-GB"/>
        </w:rPr>
      </w:pPr>
      <w:r>
        <w:rPr>
          <w:noProof/>
          <w:sz w:val="44"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46708D4" wp14:editId="4D8AB5E5">
                <wp:simplePos x="0" y="0"/>
                <wp:positionH relativeFrom="column">
                  <wp:posOffset>7535430</wp:posOffset>
                </wp:positionH>
                <wp:positionV relativeFrom="paragraph">
                  <wp:posOffset>259360</wp:posOffset>
                </wp:positionV>
                <wp:extent cx="360" cy="360"/>
                <wp:effectExtent l="38100" t="38100" r="57150" b="57150"/>
                <wp:wrapNone/>
                <wp:docPr id="137085187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9B34E" id="Ink 1" o:spid="_x0000_s1026" type="#_x0000_t75" style="position:absolute;margin-left:592.65pt;margin-top:19.7pt;width:1.45pt;height:1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CTOcfWywEAAJAEAAAQAAAAAAAAAAAAAAAAANADAABk&#10;cnMvaW5rL2luazEueG1sUEsBAi0AFAAGAAgAAAAhAGvaZTzeAAAACwEAAA8AAAAAAAAAAAAAAAAA&#10;yQUAAGRycy9kb3ducmV2LnhtbFBLAQItABQABgAIAAAAIQB5GLydvwAAACEBAAAZAAAAAAAAAAAA&#10;AAAAANQGAABkcnMvX3JlbHMvZTJvRG9jLnhtbC5yZWxzUEsFBgAAAAAGAAYAeAEAAMoHAAAAAA==&#10;">
                <v:imagedata r:id="rId27" o:title=""/>
              </v:shape>
            </w:pict>
          </mc:Fallback>
        </mc:AlternateContent>
      </w:r>
      <w:r w:rsidR="00DD58B7" w:rsidRPr="00487981">
        <w:rPr>
          <w:sz w:val="44"/>
          <w:lang w:val="en-GB"/>
        </w:rPr>
        <w:t>GOVT. COLLEGE BAROTA,</w:t>
      </w:r>
      <w:r w:rsidR="00DD58B7">
        <w:rPr>
          <w:sz w:val="44"/>
          <w:lang w:val="en-GB"/>
        </w:rPr>
        <w:t xml:space="preserve"> </w:t>
      </w:r>
      <w:r w:rsidR="00DD58B7" w:rsidRPr="00487981">
        <w:rPr>
          <w:sz w:val="44"/>
          <w:lang w:val="en-GB"/>
        </w:rPr>
        <w:t>GOHANA</w:t>
      </w:r>
    </w:p>
    <w:p w14:paraId="4A99DCAD" w14:textId="77777777" w:rsidR="00B7303A" w:rsidRDefault="00B7303A" w:rsidP="00B7303A">
      <w:pPr>
        <w:spacing w:after="0"/>
        <w:jc w:val="center"/>
        <w:rPr>
          <w:lang w:val="en-GB"/>
        </w:rPr>
      </w:pPr>
      <w:r>
        <w:rPr>
          <w:lang w:val="en-GB"/>
        </w:rPr>
        <w:t>WORKING TIME TABLE FOR THE SESSION 2025-26 (ODD SEM) w.e.f. 19.8.25</w:t>
      </w:r>
    </w:p>
    <w:p w14:paraId="4F25C3D5" w14:textId="45EE3CBB" w:rsidR="00DD58B7" w:rsidRDefault="00DD58B7" w:rsidP="00DD58B7">
      <w:pPr>
        <w:jc w:val="center"/>
        <w:rPr>
          <w:lang w:val="en-GB"/>
        </w:rPr>
      </w:pPr>
      <w:r>
        <w:rPr>
          <w:b/>
          <w:lang w:val="en-GB"/>
        </w:rPr>
        <w:t>B.Sc-3</w:t>
      </w:r>
      <w:r w:rsidRPr="00DD58B7">
        <w:rPr>
          <w:b/>
          <w:vertAlign w:val="superscript"/>
          <w:lang w:val="en-GB"/>
        </w:rPr>
        <w:t>rd</w:t>
      </w:r>
      <w:r>
        <w:rPr>
          <w:b/>
          <w:lang w:val="en-GB"/>
        </w:rPr>
        <w:t xml:space="preserve"> </w:t>
      </w:r>
      <w:r w:rsidRPr="005F0827">
        <w:rPr>
          <w:b/>
          <w:lang w:val="en-GB"/>
        </w:rPr>
        <w:t>SEM</w:t>
      </w:r>
    </w:p>
    <w:tbl>
      <w:tblPr>
        <w:tblStyle w:val="TableGrid"/>
        <w:tblW w:w="0" w:type="auto"/>
        <w:tblInd w:w="1299" w:type="dxa"/>
        <w:tblLayout w:type="fixed"/>
        <w:tblLook w:val="04A0" w:firstRow="1" w:lastRow="0" w:firstColumn="1" w:lastColumn="0" w:noHBand="0" w:noVBand="1"/>
      </w:tblPr>
      <w:tblGrid>
        <w:gridCol w:w="1050"/>
        <w:gridCol w:w="1615"/>
        <w:gridCol w:w="1985"/>
        <w:gridCol w:w="1701"/>
        <w:gridCol w:w="1843"/>
        <w:gridCol w:w="3118"/>
        <w:gridCol w:w="1134"/>
        <w:gridCol w:w="1418"/>
      </w:tblGrid>
      <w:tr w:rsidR="00FF6082" w14:paraId="353B5F28" w14:textId="77777777" w:rsidTr="00F2770B">
        <w:trPr>
          <w:trHeight w:val="852"/>
        </w:trPr>
        <w:tc>
          <w:tcPr>
            <w:tcW w:w="1050" w:type="dxa"/>
          </w:tcPr>
          <w:p w14:paraId="76D69A0B" w14:textId="77777777" w:rsidR="00FF6082" w:rsidRPr="005F0827" w:rsidRDefault="00FF6082" w:rsidP="009E270B">
            <w:pPr>
              <w:jc w:val="center"/>
              <w:rPr>
                <w:b/>
                <w:lang w:val="en-GB"/>
              </w:rPr>
            </w:pPr>
            <w:r w:rsidRPr="005F0827">
              <w:rPr>
                <w:b/>
                <w:lang w:val="en-GB"/>
              </w:rPr>
              <w:t>Class</w:t>
            </w:r>
          </w:p>
        </w:tc>
        <w:tc>
          <w:tcPr>
            <w:tcW w:w="1615" w:type="dxa"/>
          </w:tcPr>
          <w:p w14:paraId="21E085C5" w14:textId="77777777" w:rsidR="00FF6082" w:rsidRPr="005F0827" w:rsidRDefault="00FF6082" w:rsidP="009E27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.00-10.00</w:t>
            </w:r>
          </w:p>
        </w:tc>
        <w:tc>
          <w:tcPr>
            <w:tcW w:w="1985" w:type="dxa"/>
          </w:tcPr>
          <w:p w14:paraId="3D788E17" w14:textId="77777777" w:rsidR="00FF6082" w:rsidRPr="005F0827" w:rsidRDefault="00FF6082" w:rsidP="009E27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.00-11.00</w:t>
            </w:r>
          </w:p>
        </w:tc>
        <w:tc>
          <w:tcPr>
            <w:tcW w:w="1701" w:type="dxa"/>
          </w:tcPr>
          <w:p w14:paraId="54EFD2AF" w14:textId="77777777" w:rsidR="00FF6082" w:rsidRPr="005F0827" w:rsidRDefault="00FF6082" w:rsidP="009E27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.00-12.00</w:t>
            </w:r>
          </w:p>
        </w:tc>
        <w:tc>
          <w:tcPr>
            <w:tcW w:w="1843" w:type="dxa"/>
          </w:tcPr>
          <w:p w14:paraId="0F72649C" w14:textId="77777777" w:rsidR="00FF6082" w:rsidRPr="005F0827" w:rsidRDefault="00FF6082" w:rsidP="009E27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.00-1.00</w:t>
            </w:r>
          </w:p>
        </w:tc>
        <w:tc>
          <w:tcPr>
            <w:tcW w:w="3118" w:type="dxa"/>
          </w:tcPr>
          <w:p w14:paraId="328A70C4" w14:textId="77777777" w:rsidR="00FF6082" w:rsidRPr="005F0827" w:rsidRDefault="00FF6082" w:rsidP="009E27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00-2.00</w:t>
            </w:r>
          </w:p>
        </w:tc>
        <w:tc>
          <w:tcPr>
            <w:tcW w:w="1134" w:type="dxa"/>
          </w:tcPr>
          <w:p w14:paraId="0414DC9C" w14:textId="77777777" w:rsidR="00FF6082" w:rsidRPr="005F0827" w:rsidRDefault="00FF6082" w:rsidP="009E27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00-3.00</w:t>
            </w:r>
          </w:p>
        </w:tc>
        <w:tc>
          <w:tcPr>
            <w:tcW w:w="1418" w:type="dxa"/>
          </w:tcPr>
          <w:p w14:paraId="2F5FF223" w14:textId="77777777" w:rsidR="00FF6082" w:rsidRDefault="00FF6082" w:rsidP="009E27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00-4.00</w:t>
            </w:r>
          </w:p>
        </w:tc>
      </w:tr>
      <w:tr w:rsidR="00E02163" w14:paraId="2AFBA2B0" w14:textId="77777777" w:rsidTr="00F2770B">
        <w:trPr>
          <w:trHeight w:val="1120"/>
        </w:trPr>
        <w:tc>
          <w:tcPr>
            <w:tcW w:w="1050" w:type="dxa"/>
          </w:tcPr>
          <w:p w14:paraId="41BE566D" w14:textId="77777777" w:rsidR="00E02163" w:rsidRPr="005F0827" w:rsidRDefault="00E02163" w:rsidP="00E0216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n</w:t>
            </w:r>
          </w:p>
        </w:tc>
        <w:tc>
          <w:tcPr>
            <w:tcW w:w="1615" w:type="dxa"/>
          </w:tcPr>
          <w:p w14:paraId="1FB3D588" w14:textId="77777777" w:rsidR="00E02163" w:rsidRDefault="00E02163" w:rsidP="00E021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hysics</w:t>
            </w:r>
          </w:p>
          <w:p w14:paraId="0579D686" w14:textId="77777777" w:rsidR="00E02163" w:rsidRDefault="00384BB5" w:rsidP="00E021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Mukesh)</w:t>
            </w:r>
          </w:p>
          <w:p w14:paraId="3E0665B8" w14:textId="48CB6DD4" w:rsidR="00384BB5" w:rsidRDefault="00384BB5" w:rsidP="00E021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9</w:t>
            </w:r>
          </w:p>
        </w:tc>
        <w:tc>
          <w:tcPr>
            <w:tcW w:w="1985" w:type="dxa"/>
          </w:tcPr>
          <w:p w14:paraId="3E0BEC5E" w14:textId="77777777" w:rsidR="00E02163" w:rsidRDefault="00696619" w:rsidP="00E021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EC</w:t>
            </w:r>
          </w:p>
          <w:p w14:paraId="5647E263" w14:textId="09F3EBAD" w:rsidR="00D11956" w:rsidRDefault="00D11956" w:rsidP="00E021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r. Sahil)</w:t>
            </w:r>
          </w:p>
          <w:p w14:paraId="167920AF" w14:textId="7BB7DE5C" w:rsidR="00C219FF" w:rsidRDefault="00C219FF" w:rsidP="00E021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23</w:t>
            </w:r>
          </w:p>
        </w:tc>
        <w:tc>
          <w:tcPr>
            <w:tcW w:w="1701" w:type="dxa"/>
          </w:tcPr>
          <w:p w14:paraId="7F13592E" w14:textId="77777777" w:rsidR="00E02163" w:rsidRDefault="00E02163" w:rsidP="00E021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DC</w:t>
            </w:r>
          </w:p>
          <w:p w14:paraId="3FE78F13" w14:textId="24513605" w:rsidR="00E02163" w:rsidRDefault="00E02163" w:rsidP="00E021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as per choice of Student)</w:t>
            </w:r>
          </w:p>
        </w:tc>
        <w:tc>
          <w:tcPr>
            <w:tcW w:w="1843" w:type="dxa"/>
          </w:tcPr>
          <w:p w14:paraId="01D50E47" w14:textId="76D6AC3B" w:rsidR="00E02163" w:rsidRPr="00193DFD" w:rsidRDefault="00C253D3" w:rsidP="00E02163">
            <w:pPr>
              <w:jc w:val="center"/>
              <w:rPr>
                <w:lang w:val="en-GB"/>
              </w:rPr>
            </w:pPr>
            <w:r w:rsidRPr="00193DFD">
              <w:rPr>
                <w:lang w:val="en-GB"/>
              </w:rPr>
              <w:t xml:space="preserve">Maths </w:t>
            </w:r>
            <w:r w:rsidR="007F438D" w:rsidRPr="00193DFD">
              <w:rPr>
                <w:lang w:val="en-GB"/>
              </w:rPr>
              <w:t>-DSC</w:t>
            </w:r>
          </w:p>
          <w:p w14:paraId="623F2D1F" w14:textId="35DA1FCA" w:rsidR="0012183D" w:rsidRPr="00193DFD" w:rsidRDefault="0012183D" w:rsidP="00E02163">
            <w:pPr>
              <w:jc w:val="center"/>
              <w:rPr>
                <w:lang w:val="en-GB"/>
              </w:rPr>
            </w:pPr>
            <w:r w:rsidRPr="00193DFD">
              <w:rPr>
                <w:lang w:val="en-GB"/>
              </w:rPr>
              <w:t>(</w:t>
            </w:r>
            <w:r w:rsidR="0012188A">
              <w:rPr>
                <w:lang w:val="en-GB"/>
              </w:rPr>
              <w:t>Ms. Nikita)</w:t>
            </w:r>
          </w:p>
          <w:p w14:paraId="316899E7" w14:textId="3E3EBF00" w:rsidR="007F438D" w:rsidRPr="00193DFD" w:rsidRDefault="007F438D" w:rsidP="00E02163">
            <w:pPr>
              <w:jc w:val="center"/>
              <w:rPr>
                <w:lang w:val="en-GB"/>
              </w:rPr>
            </w:pPr>
            <w:r w:rsidRPr="00193DFD">
              <w:rPr>
                <w:lang w:val="en-GB"/>
              </w:rPr>
              <w:t xml:space="preserve">R-2 </w:t>
            </w:r>
          </w:p>
        </w:tc>
        <w:tc>
          <w:tcPr>
            <w:tcW w:w="3118" w:type="dxa"/>
          </w:tcPr>
          <w:p w14:paraId="3F872B32" w14:textId="77777777" w:rsidR="00E02163" w:rsidRPr="00DF6EAA" w:rsidRDefault="00C455BE" w:rsidP="00E02163">
            <w:pPr>
              <w:jc w:val="center"/>
              <w:rPr>
                <w:lang w:val="en-GB"/>
              </w:rPr>
            </w:pPr>
            <w:r w:rsidRPr="00DF6EAA">
              <w:rPr>
                <w:lang w:val="en-GB"/>
              </w:rPr>
              <w:t>SEC</w:t>
            </w:r>
          </w:p>
          <w:p w14:paraId="49FF2F00" w14:textId="23609E09" w:rsidR="00E90369" w:rsidRPr="00DF6EAA" w:rsidRDefault="006E15ED" w:rsidP="00E02163">
            <w:pPr>
              <w:jc w:val="center"/>
              <w:rPr>
                <w:lang w:val="en-GB"/>
              </w:rPr>
            </w:pPr>
            <w:r w:rsidRPr="00DF6EAA">
              <w:rPr>
                <w:lang w:val="en-GB"/>
              </w:rPr>
              <w:t>(Ms. Nikita)</w:t>
            </w:r>
          </w:p>
          <w:p w14:paraId="14E51022" w14:textId="4EA2A82E" w:rsidR="00C455BE" w:rsidRPr="00DF6EAA" w:rsidRDefault="00C455BE" w:rsidP="00E02163">
            <w:pPr>
              <w:jc w:val="center"/>
              <w:rPr>
                <w:lang w:val="en-GB"/>
              </w:rPr>
            </w:pPr>
            <w:r w:rsidRPr="00DF6EAA">
              <w:rPr>
                <w:lang w:val="en-GB"/>
              </w:rPr>
              <w:t>R-2</w:t>
            </w:r>
          </w:p>
        </w:tc>
        <w:tc>
          <w:tcPr>
            <w:tcW w:w="1134" w:type="dxa"/>
          </w:tcPr>
          <w:p w14:paraId="32A89A54" w14:textId="20776C4D" w:rsidR="00E02163" w:rsidRDefault="00E02163" w:rsidP="00E02163">
            <w:pPr>
              <w:jc w:val="center"/>
              <w:rPr>
                <w:lang w:val="en-GB"/>
              </w:rPr>
            </w:pPr>
            <w:r w:rsidRPr="00DE1C7C">
              <w:rPr>
                <w:lang w:val="en-GB"/>
              </w:rPr>
              <w:t>--</w:t>
            </w:r>
          </w:p>
        </w:tc>
        <w:tc>
          <w:tcPr>
            <w:tcW w:w="1418" w:type="dxa"/>
          </w:tcPr>
          <w:p w14:paraId="09356847" w14:textId="48578400" w:rsidR="00E02163" w:rsidRDefault="00E02163" w:rsidP="00E02163">
            <w:pPr>
              <w:jc w:val="center"/>
              <w:rPr>
                <w:lang w:val="en-GB"/>
              </w:rPr>
            </w:pPr>
            <w:r w:rsidRPr="00DE1C7C">
              <w:rPr>
                <w:lang w:val="en-GB"/>
              </w:rPr>
              <w:t>--</w:t>
            </w:r>
          </w:p>
        </w:tc>
      </w:tr>
      <w:tr w:rsidR="00E02163" w14:paraId="61B1EDD4" w14:textId="77777777" w:rsidTr="00F2770B">
        <w:trPr>
          <w:trHeight w:val="1204"/>
        </w:trPr>
        <w:tc>
          <w:tcPr>
            <w:tcW w:w="1050" w:type="dxa"/>
          </w:tcPr>
          <w:p w14:paraId="129CFF66" w14:textId="77777777" w:rsidR="00E02163" w:rsidRDefault="00E02163" w:rsidP="00E0216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ue</w:t>
            </w:r>
          </w:p>
        </w:tc>
        <w:tc>
          <w:tcPr>
            <w:tcW w:w="1615" w:type="dxa"/>
          </w:tcPr>
          <w:p w14:paraId="4B7B8B6E" w14:textId="00300763" w:rsidR="00E02163" w:rsidRDefault="00E02163" w:rsidP="00E021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hysics-Lab</w:t>
            </w:r>
          </w:p>
          <w:p w14:paraId="71B198F7" w14:textId="77777777" w:rsidR="00384BB5" w:rsidRDefault="00384BB5" w:rsidP="00384B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Mukesh)</w:t>
            </w:r>
          </w:p>
          <w:p w14:paraId="636696BC" w14:textId="4546206F" w:rsidR="00384BB5" w:rsidRDefault="00384BB5" w:rsidP="00384B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9</w:t>
            </w:r>
          </w:p>
          <w:p w14:paraId="2BFEAE25" w14:textId="378A008F" w:rsidR="00E02163" w:rsidRDefault="00E02163" w:rsidP="00E02163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</w:tcPr>
          <w:p w14:paraId="7021B414" w14:textId="77777777" w:rsidR="00434A6B" w:rsidRDefault="00696619" w:rsidP="00E021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EC</w:t>
            </w:r>
          </w:p>
          <w:p w14:paraId="6B90DF98" w14:textId="58CE9333" w:rsidR="00D11956" w:rsidRDefault="00D11956" w:rsidP="00E021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r. Sahil)</w:t>
            </w:r>
          </w:p>
          <w:p w14:paraId="646B7CDC" w14:textId="1CF99AA0" w:rsidR="00C219FF" w:rsidRDefault="00C219FF" w:rsidP="00E021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23</w:t>
            </w:r>
          </w:p>
        </w:tc>
        <w:tc>
          <w:tcPr>
            <w:tcW w:w="1701" w:type="dxa"/>
          </w:tcPr>
          <w:p w14:paraId="5A921E7A" w14:textId="77777777" w:rsidR="00E02163" w:rsidRDefault="00E02163" w:rsidP="00E021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DC</w:t>
            </w:r>
          </w:p>
          <w:p w14:paraId="0AA1DF57" w14:textId="32A82528" w:rsidR="00E02163" w:rsidRDefault="00E02163" w:rsidP="00E021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as per choice of Student)</w:t>
            </w:r>
          </w:p>
        </w:tc>
        <w:tc>
          <w:tcPr>
            <w:tcW w:w="1843" w:type="dxa"/>
          </w:tcPr>
          <w:p w14:paraId="56822D2C" w14:textId="77777777" w:rsidR="0012188A" w:rsidRPr="00193DFD" w:rsidRDefault="0012188A" w:rsidP="0012188A">
            <w:pPr>
              <w:jc w:val="center"/>
              <w:rPr>
                <w:lang w:val="en-GB"/>
              </w:rPr>
            </w:pPr>
            <w:r w:rsidRPr="00193DFD">
              <w:rPr>
                <w:lang w:val="en-GB"/>
              </w:rPr>
              <w:t>Maths -DSC</w:t>
            </w:r>
          </w:p>
          <w:p w14:paraId="5B0BDFCD" w14:textId="77777777" w:rsidR="0012188A" w:rsidRPr="00193DFD" w:rsidRDefault="0012188A" w:rsidP="0012188A">
            <w:pPr>
              <w:jc w:val="center"/>
              <w:rPr>
                <w:lang w:val="en-GB"/>
              </w:rPr>
            </w:pPr>
            <w:r w:rsidRPr="00193DFD">
              <w:rPr>
                <w:lang w:val="en-GB"/>
              </w:rPr>
              <w:t>(</w:t>
            </w:r>
            <w:r>
              <w:rPr>
                <w:lang w:val="en-GB"/>
              </w:rPr>
              <w:t>Ms. Nikita)</w:t>
            </w:r>
          </w:p>
          <w:p w14:paraId="7F01B0CB" w14:textId="7195AE1C" w:rsidR="007F438D" w:rsidRPr="00193DFD" w:rsidRDefault="0012188A" w:rsidP="0012188A">
            <w:pPr>
              <w:jc w:val="center"/>
              <w:rPr>
                <w:lang w:val="en-GB"/>
              </w:rPr>
            </w:pPr>
            <w:r w:rsidRPr="00193DFD">
              <w:rPr>
                <w:lang w:val="en-GB"/>
              </w:rPr>
              <w:t>R-2</w:t>
            </w:r>
          </w:p>
        </w:tc>
        <w:tc>
          <w:tcPr>
            <w:tcW w:w="3118" w:type="dxa"/>
          </w:tcPr>
          <w:p w14:paraId="7EE851AE" w14:textId="3AE71CBE" w:rsidR="00E02163" w:rsidRPr="00DF6EAA" w:rsidRDefault="00E02163" w:rsidP="00C455BE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</w:tcPr>
          <w:p w14:paraId="31927CD1" w14:textId="6ED1D27A" w:rsidR="00E02163" w:rsidRDefault="00E02163" w:rsidP="00E02163">
            <w:pPr>
              <w:jc w:val="center"/>
              <w:rPr>
                <w:lang w:val="en-GB"/>
              </w:rPr>
            </w:pPr>
            <w:r w:rsidRPr="00DE1C7C">
              <w:rPr>
                <w:lang w:val="en-GB"/>
              </w:rPr>
              <w:t>--</w:t>
            </w:r>
            <w:r w:rsidR="00F30EFF">
              <w:rPr>
                <w:lang w:val="en-GB"/>
              </w:rPr>
              <w:t>--</w:t>
            </w:r>
          </w:p>
        </w:tc>
        <w:tc>
          <w:tcPr>
            <w:tcW w:w="1418" w:type="dxa"/>
          </w:tcPr>
          <w:p w14:paraId="5BCB3A76" w14:textId="606FD87A" w:rsidR="00E02163" w:rsidRDefault="00E02163" w:rsidP="00E02163">
            <w:pPr>
              <w:jc w:val="center"/>
              <w:rPr>
                <w:lang w:val="en-GB"/>
              </w:rPr>
            </w:pPr>
            <w:r w:rsidRPr="00DE1C7C">
              <w:rPr>
                <w:lang w:val="en-GB"/>
              </w:rPr>
              <w:t>--</w:t>
            </w:r>
          </w:p>
        </w:tc>
      </w:tr>
      <w:tr w:rsidR="00AC16E3" w14:paraId="37AE4CB7" w14:textId="77777777" w:rsidTr="00F2770B">
        <w:trPr>
          <w:trHeight w:val="1120"/>
        </w:trPr>
        <w:tc>
          <w:tcPr>
            <w:tcW w:w="1050" w:type="dxa"/>
          </w:tcPr>
          <w:p w14:paraId="01FDB9BB" w14:textId="77777777" w:rsidR="00AC16E3" w:rsidRDefault="00AC16E3" w:rsidP="00AC16E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d</w:t>
            </w:r>
          </w:p>
        </w:tc>
        <w:tc>
          <w:tcPr>
            <w:tcW w:w="1615" w:type="dxa"/>
          </w:tcPr>
          <w:p w14:paraId="5DA0C8CF" w14:textId="1029C079" w:rsidR="00AC16E3" w:rsidRDefault="00AC16E3" w:rsidP="00AC16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hysics-Lab</w:t>
            </w:r>
          </w:p>
          <w:p w14:paraId="6EF524DA" w14:textId="77777777" w:rsidR="00384BB5" w:rsidRDefault="00384BB5" w:rsidP="00384B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Mukesh)</w:t>
            </w:r>
          </w:p>
          <w:p w14:paraId="5F9840A7" w14:textId="4D93A566" w:rsidR="00384BB5" w:rsidRDefault="00384BB5" w:rsidP="00384B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9</w:t>
            </w:r>
          </w:p>
          <w:p w14:paraId="7DCAFAFE" w14:textId="080A7E83" w:rsidR="00AC16E3" w:rsidRDefault="00AC16E3" w:rsidP="00AC16E3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</w:tcPr>
          <w:p w14:paraId="1602F0B0" w14:textId="77777777" w:rsidR="00AC16E3" w:rsidRDefault="00AC16E3" w:rsidP="00AC16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em (Minor)</w:t>
            </w:r>
          </w:p>
          <w:p w14:paraId="09D83FAC" w14:textId="77777777" w:rsidR="00434A6B" w:rsidRDefault="00434A6B" w:rsidP="00434A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s. Neha)</w:t>
            </w:r>
          </w:p>
          <w:p w14:paraId="6F0BEE17" w14:textId="78544D43" w:rsidR="00434A6B" w:rsidRDefault="00434A6B" w:rsidP="00434A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</w:t>
            </w:r>
            <w:r w:rsidR="00112F04">
              <w:rPr>
                <w:lang w:val="en-GB"/>
              </w:rPr>
              <w:t>20</w:t>
            </w:r>
          </w:p>
        </w:tc>
        <w:tc>
          <w:tcPr>
            <w:tcW w:w="1701" w:type="dxa"/>
          </w:tcPr>
          <w:p w14:paraId="5CAABD55" w14:textId="77777777" w:rsidR="001E1AAC" w:rsidRDefault="001E1AAC" w:rsidP="001E1AA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DC</w:t>
            </w:r>
          </w:p>
          <w:p w14:paraId="37B9D707" w14:textId="1D2E6050" w:rsidR="00AC16E3" w:rsidRDefault="001E1AAC" w:rsidP="001E1AA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as per choice of Student)</w:t>
            </w:r>
          </w:p>
        </w:tc>
        <w:tc>
          <w:tcPr>
            <w:tcW w:w="1843" w:type="dxa"/>
          </w:tcPr>
          <w:p w14:paraId="7F3DC291" w14:textId="77777777" w:rsidR="0012188A" w:rsidRPr="00193DFD" w:rsidRDefault="0012188A" w:rsidP="0012188A">
            <w:pPr>
              <w:jc w:val="center"/>
              <w:rPr>
                <w:lang w:val="en-GB"/>
              </w:rPr>
            </w:pPr>
            <w:r w:rsidRPr="00193DFD">
              <w:rPr>
                <w:lang w:val="en-GB"/>
              </w:rPr>
              <w:t>Maths -DSC</w:t>
            </w:r>
          </w:p>
          <w:p w14:paraId="7F5E3925" w14:textId="77777777" w:rsidR="0012188A" w:rsidRPr="00193DFD" w:rsidRDefault="0012188A" w:rsidP="0012188A">
            <w:pPr>
              <w:jc w:val="center"/>
              <w:rPr>
                <w:lang w:val="en-GB"/>
              </w:rPr>
            </w:pPr>
            <w:r w:rsidRPr="00193DFD">
              <w:rPr>
                <w:lang w:val="en-GB"/>
              </w:rPr>
              <w:t>(</w:t>
            </w:r>
            <w:r>
              <w:rPr>
                <w:lang w:val="en-GB"/>
              </w:rPr>
              <w:t>Ms. Nikita)</w:t>
            </w:r>
          </w:p>
          <w:p w14:paraId="6F7AE5F5" w14:textId="5CC3460A" w:rsidR="00AC16E3" w:rsidRPr="00193DFD" w:rsidRDefault="0012188A" w:rsidP="0012188A">
            <w:pPr>
              <w:jc w:val="center"/>
              <w:rPr>
                <w:lang w:val="en-GB"/>
              </w:rPr>
            </w:pPr>
            <w:r w:rsidRPr="00193DFD">
              <w:rPr>
                <w:lang w:val="en-GB"/>
              </w:rPr>
              <w:t>R-2</w:t>
            </w:r>
          </w:p>
        </w:tc>
        <w:tc>
          <w:tcPr>
            <w:tcW w:w="3118" w:type="dxa"/>
          </w:tcPr>
          <w:p w14:paraId="5EE8112C" w14:textId="48A2C6B0" w:rsidR="00272C77" w:rsidRPr="00DF6EAA" w:rsidRDefault="00272C77" w:rsidP="00272C77">
            <w:pPr>
              <w:jc w:val="center"/>
              <w:rPr>
                <w:lang w:val="en-GB"/>
              </w:rPr>
            </w:pPr>
            <w:r w:rsidRPr="00DF6EAA">
              <w:rPr>
                <w:lang w:val="en-GB"/>
              </w:rPr>
              <w:t>SEC</w:t>
            </w:r>
            <w:r>
              <w:rPr>
                <w:lang w:val="en-GB"/>
              </w:rPr>
              <w:t xml:space="preserve"> Lab</w:t>
            </w:r>
          </w:p>
          <w:p w14:paraId="07E79F5A" w14:textId="77777777" w:rsidR="00272C77" w:rsidRPr="00DF6EAA" w:rsidRDefault="00272C77" w:rsidP="00272C77">
            <w:pPr>
              <w:jc w:val="center"/>
              <w:rPr>
                <w:lang w:val="en-GB"/>
              </w:rPr>
            </w:pPr>
            <w:r w:rsidRPr="00DF6EAA">
              <w:rPr>
                <w:lang w:val="en-GB"/>
              </w:rPr>
              <w:t>(Ms. Nikita)</w:t>
            </w:r>
          </w:p>
          <w:p w14:paraId="58D4CD9B" w14:textId="31E3619A" w:rsidR="00C455BE" w:rsidRPr="00D75387" w:rsidRDefault="00272C77" w:rsidP="00272C77">
            <w:pPr>
              <w:jc w:val="center"/>
              <w:rPr>
                <w:b/>
                <w:bCs/>
                <w:lang w:val="en-GB"/>
              </w:rPr>
            </w:pPr>
            <w:r w:rsidRPr="00DF6EAA">
              <w:rPr>
                <w:lang w:val="en-GB"/>
              </w:rPr>
              <w:t>R-</w:t>
            </w:r>
            <w:r>
              <w:rPr>
                <w:lang w:val="en-GB"/>
              </w:rPr>
              <w:t>16</w:t>
            </w:r>
          </w:p>
        </w:tc>
        <w:tc>
          <w:tcPr>
            <w:tcW w:w="1134" w:type="dxa"/>
          </w:tcPr>
          <w:p w14:paraId="76E098D5" w14:textId="3DD0B06A" w:rsidR="00AC16E3" w:rsidRDefault="00E02163" w:rsidP="00AC16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  <w:tc>
          <w:tcPr>
            <w:tcW w:w="1418" w:type="dxa"/>
          </w:tcPr>
          <w:p w14:paraId="2154284E" w14:textId="0A0CA229" w:rsidR="00AC16E3" w:rsidRDefault="00E02163" w:rsidP="00AC16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</w:tr>
      <w:tr w:rsidR="00AC16E3" w14:paraId="491E768F" w14:textId="77777777" w:rsidTr="00F2770B">
        <w:trPr>
          <w:trHeight w:val="1120"/>
        </w:trPr>
        <w:tc>
          <w:tcPr>
            <w:tcW w:w="1050" w:type="dxa"/>
          </w:tcPr>
          <w:p w14:paraId="34C1E611" w14:textId="77777777" w:rsidR="00AC16E3" w:rsidRDefault="00AC16E3" w:rsidP="00AC16E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u</w:t>
            </w:r>
          </w:p>
        </w:tc>
        <w:tc>
          <w:tcPr>
            <w:tcW w:w="1615" w:type="dxa"/>
          </w:tcPr>
          <w:p w14:paraId="7C44A2D5" w14:textId="77777777" w:rsidR="00AC16E3" w:rsidRDefault="00AC16E3" w:rsidP="00AC16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hysics</w:t>
            </w:r>
          </w:p>
          <w:p w14:paraId="5838F23B" w14:textId="77777777" w:rsidR="00384BB5" w:rsidRDefault="00384BB5" w:rsidP="00384B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Mukesh)</w:t>
            </w:r>
          </w:p>
          <w:p w14:paraId="24CC99E7" w14:textId="1BB1ADEF" w:rsidR="00384BB5" w:rsidRDefault="00384BB5" w:rsidP="00384B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9</w:t>
            </w:r>
          </w:p>
          <w:p w14:paraId="0DA3EEFF" w14:textId="518185F0" w:rsidR="00AC16E3" w:rsidRDefault="00AC16E3" w:rsidP="00AC16E3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</w:tcPr>
          <w:p w14:paraId="5F87B288" w14:textId="77777777" w:rsidR="00AC16E3" w:rsidRDefault="00AC16E3" w:rsidP="00AC16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mputer-Lab</w:t>
            </w:r>
          </w:p>
          <w:p w14:paraId="73D8EDC9" w14:textId="535A2B8A" w:rsidR="00434A6B" w:rsidRDefault="00434A6B" w:rsidP="00434A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54446D">
              <w:rPr>
                <w:lang w:val="en-GB"/>
              </w:rPr>
              <w:t>Dr. Amit Rathee)</w:t>
            </w:r>
          </w:p>
          <w:p w14:paraId="651477CA" w14:textId="3B99E09D" w:rsidR="00434A6B" w:rsidRDefault="00434A6B" w:rsidP="00434A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</w:t>
            </w:r>
            <w:r w:rsidR="0054446D">
              <w:rPr>
                <w:lang w:val="en-GB"/>
              </w:rPr>
              <w:t>17</w:t>
            </w:r>
          </w:p>
        </w:tc>
        <w:tc>
          <w:tcPr>
            <w:tcW w:w="1701" w:type="dxa"/>
          </w:tcPr>
          <w:p w14:paraId="20D5DFEF" w14:textId="77777777" w:rsidR="00F72E9B" w:rsidRDefault="00F72E9B" w:rsidP="00F72E9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hysics Lab</w:t>
            </w:r>
          </w:p>
          <w:p w14:paraId="47FC9ADB" w14:textId="77777777" w:rsidR="00F72E9B" w:rsidRDefault="00F72E9B" w:rsidP="00F72E9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Mukesh)</w:t>
            </w:r>
          </w:p>
          <w:p w14:paraId="5D446157" w14:textId="40CDA4E4" w:rsidR="00AC16E3" w:rsidRDefault="00F72E9B" w:rsidP="00F72E9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9</w:t>
            </w:r>
          </w:p>
        </w:tc>
        <w:tc>
          <w:tcPr>
            <w:tcW w:w="1843" w:type="dxa"/>
          </w:tcPr>
          <w:p w14:paraId="23572218" w14:textId="7CE7D9F9" w:rsidR="00C65809" w:rsidRPr="00193DFD" w:rsidRDefault="00C65809" w:rsidP="001D66E1">
            <w:pPr>
              <w:rPr>
                <w:lang w:val="en-GB"/>
              </w:rPr>
            </w:pPr>
          </w:p>
        </w:tc>
        <w:tc>
          <w:tcPr>
            <w:tcW w:w="3118" w:type="dxa"/>
          </w:tcPr>
          <w:p w14:paraId="0871DDE4" w14:textId="77777777" w:rsidR="00AC16E3" w:rsidRPr="00635393" w:rsidRDefault="00AC16E3" w:rsidP="00AC16E3">
            <w:pPr>
              <w:jc w:val="center"/>
              <w:rPr>
                <w:lang w:val="en-GB"/>
              </w:rPr>
            </w:pPr>
            <w:r w:rsidRPr="00635393">
              <w:rPr>
                <w:lang w:val="en-GB"/>
              </w:rPr>
              <w:t>Object Oriented Programming using C++/Chemi</w:t>
            </w:r>
            <w:r w:rsidR="00934914" w:rsidRPr="00635393">
              <w:rPr>
                <w:lang w:val="en-GB"/>
              </w:rPr>
              <w:t>stry</w:t>
            </w:r>
            <w:r w:rsidRPr="00635393">
              <w:rPr>
                <w:lang w:val="en-GB"/>
              </w:rPr>
              <w:t>(Major)</w:t>
            </w:r>
          </w:p>
          <w:p w14:paraId="135A3192" w14:textId="77777777" w:rsidR="00280C74" w:rsidRPr="00635393" w:rsidRDefault="00280C74" w:rsidP="00280C74">
            <w:pPr>
              <w:jc w:val="center"/>
              <w:rPr>
                <w:lang w:val="en-GB"/>
              </w:rPr>
            </w:pPr>
            <w:r w:rsidRPr="00635393">
              <w:rPr>
                <w:lang w:val="en-GB"/>
              </w:rPr>
              <w:t>(Dr. Amit Rathee/Ms. Neha)</w:t>
            </w:r>
          </w:p>
          <w:p w14:paraId="60C3C43D" w14:textId="5640B1D4" w:rsidR="00280C74" w:rsidRPr="00635393" w:rsidRDefault="00280C74" w:rsidP="00280C74">
            <w:pPr>
              <w:jc w:val="center"/>
              <w:rPr>
                <w:lang w:val="en-GB"/>
              </w:rPr>
            </w:pPr>
            <w:r w:rsidRPr="00635393">
              <w:rPr>
                <w:lang w:val="en-GB"/>
              </w:rPr>
              <w:t>R-17/R-</w:t>
            </w:r>
            <w:r w:rsidR="00DC3A2F" w:rsidRPr="00635393">
              <w:rPr>
                <w:lang w:val="en-GB"/>
              </w:rPr>
              <w:t>2</w:t>
            </w:r>
            <w:r w:rsidR="00D37772">
              <w:rPr>
                <w:lang w:val="en-GB"/>
              </w:rPr>
              <w:t>0</w:t>
            </w:r>
          </w:p>
        </w:tc>
        <w:tc>
          <w:tcPr>
            <w:tcW w:w="1134" w:type="dxa"/>
          </w:tcPr>
          <w:p w14:paraId="514C49FA" w14:textId="5304529F" w:rsidR="00AC16E3" w:rsidRDefault="00E02163" w:rsidP="00AC16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  <w:tc>
          <w:tcPr>
            <w:tcW w:w="1418" w:type="dxa"/>
          </w:tcPr>
          <w:p w14:paraId="76BED249" w14:textId="21B5B598" w:rsidR="00AC16E3" w:rsidRDefault="00E02163" w:rsidP="00AC16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</w:tr>
      <w:tr w:rsidR="00AC16E3" w14:paraId="1314A9AE" w14:textId="77777777" w:rsidTr="00F2770B">
        <w:trPr>
          <w:trHeight w:val="1120"/>
        </w:trPr>
        <w:tc>
          <w:tcPr>
            <w:tcW w:w="1050" w:type="dxa"/>
          </w:tcPr>
          <w:p w14:paraId="30B736A6" w14:textId="77777777" w:rsidR="00AC16E3" w:rsidRDefault="00AC16E3" w:rsidP="00AC16E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ri</w:t>
            </w:r>
          </w:p>
        </w:tc>
        <w:tc>
          <w:tcPr>
            <w:tcW w:w="1615" w:type="dxa"/>
          </w:tcPr>
          <w:p w14:paraId="2B163856" w14:textId="5BD64E11" w:rsidR="00AC16E3" w:rsidRDefault="00AC16E3" w:rsidP="00AC16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em</w:t>
            </w:r>
            <w:r w:rsidR="006B175F">
              <w:rPr>
                <w:lang w:val="en-GB"/>
              </w:rPr>
              <w:t>istry</w:t>
            </w:r>
            <w:r w:rsidR="0009401C">
              <w:rPr>
                <w:lang w:val="en-GB"/>
              </w:rPr>
              <w:t xml:space="preserve"> </w:t>
            </w:r>
            <w:r>
              <w:rPr>
                <w:lang w:val="en-GB"/>
              </w:rPr>
              <w:t>(M</w:t>
            </w:r>
            <w:r w:rsidR="0009401C">
              <w:rPr>
                <w:lang w:val="en-GB"/>
              </w:rPr>
              <w:t>ajor</w:t>
            </w:r>
            <w:r>
              <w:rPr>
                <w:lang w:val="en-GB"/>
              </w:rPr>
              <w:t>)</w:t>
            </w:r>
          </w:p>
          <w:p w14:paraId="0E7C1336" w14:textId="77777777" w:rsidR="002E0639" w:rsidRDefault="002E0639" w:rsidP="002E06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s. Neha)</w:t>
            </w:r>
          </w:p>
          <w:p w14:paraId="7FB84AF4" w14:textId="354575F9" w:rsidR="002E0639" w:rsidRDefault="002E0639" w:rsidP="002E06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</w:t>
            </w:r>
            <w:r w:rsidR="006F1047">
              <w:rPr>
                <w:lang w:val="en-GB"/>
              </w:rPr>
              <w:t>20</w:t>
            </w:r>
          </w:p>
        </w:tc>
        <w:tc>
          <w:tcPr>
            <w:tcW w:w="1985" w:type="dxa"/>
          </w:tcPr>
          <w:p w14:paraId="6307318A" w14:textId="77777777" w:rsidR="00AC16E3" w:rsidRDefault="00CA33BA" w:rsidP="00AC16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a Structure &amp; Algorithms</w:t>
            </w:r>
          </w:p>
          <w:p w14:paraId="260457F9" w14:textId="23F0685D" w:rsidR="00CA33BA" w:rsidRDefault="00CA33BA" w:rsidP="00CA33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Amit Rathee)</w:t>
            </w:r>
          </w:p>
          <w:p w14:paraId="5C206BE0" w14:textId="1D4985E2" w:rsidR="00CA33BA" w:rsidRDefault="00CA33BA" w:rsidP="00CA33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7</w:t>
            </w:r>
          </w:p>
        </w:tc>
        <w:tc>
          <w:tcPr>
            <w:tcW w:w="1701" w:type="dxa"/>
          </w:tcPr>
          <w:p w14:paraId="05C046A9" w14:textId="77777777" w:rsidR="000B6747" w:rsidRDefault="000B6747" w:rsidP="000B674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em (Minor)</w:t>
            </w:r>
          </w:p>
          <w:p w14:paraId="3C636429" w14:textId="77777777" w:rsidR="000B6747" w:rsidRDefault="000B6747" w:rsidP="000B674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s. Neha)</w:t>
            </w:r>
          </w:p>
          <w:p w14:paraId="62D74651" w14:textId="4C065D86" w:rsidR="003407C7" w:rsidRDefault="000B6747" w:rsidP="000B674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20</w:t>
            </w:r>
          </w:p>
        </w:tc>
        <w:tc>
          <w:tcPr>
            <w:tcW w:w="1843" w:type="dxa"/>
          </w:tcPr>
          <w:p w14:paraId="77B17860" w14:textId="149EF71C" w:rsidR="00B62A65" w:rsidRPr="00892EFB" w:rsidRDefault="00B62A65" w:rsidP="001D66E1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</w:tcPr>
          <w:p w14:paraId="63AF4599" w14:textId="77777777" w:rsidR="00AC16E3" w:rsidRPr="00635393" w:rsidRDefault="00AC16E3" w:rsidP="00AC16E3">
            <w:pPr>
              <w:jc w:val="center"/>
              <w:rPr>
                <w:lang w:val="en-GB"/>
              </w:rPr>
            </w:pPr>
            <w:r w:rsidRPr="00635393">
              <w:rPr>
                <w:lang w:val="en-GB"/>
              </w:rPr>
              <w:t>Object Oriented Programming using C++-LAB/Chem lab (Major)</w:t>
            </w:r>
          </w:p>
          <w:p w14:paraId="626EAD7E" w14:textId="77777777" w:rsidR="00934914" w:rsidRPr="00635393" w:rsidRDefault="00934914" w:rsidP="00AC16E3">
            <w:pPr>
              <w:jc w:val="center"/>
              <w:rPr>
                <w:lang w:val="en-GB"/>
              </w:rPr>
            </w:pPr>
            <w:r w:rsidRPr="00635393">
              <w:rPr>
                <w:lang w:val="en-GB"/>
              </w:rPr>
              <w:t>(Dr. Amit Rathee/Ms. Neha)</w:t>
            </w:r>
          </w:p>
          <w:p w14:paraId="6E63EABE" w14:textId="07E73AF7" w:rsidR="00934914" w:rsidRPr="00635393" w:rsidRDefault="00934914" w:rsidP="00AC16E3">
            <w:pPr>
              <w:jc w:val="center"/>
              <w:rPr>
                <w:lang w:val="en-GB"/>
              </w:rPr>
            </w:pPr>
            <w:r w:rsidRPr="00635393">
              <w:rPr>
                <w:lang w:val="en-GB"/>
              </w:rPr>
              <w:t>R-17/R-</w:t>
            </w:r>
            <w:r w:rsidR="00DC3A2F" w:rsidRPr="00635393">
              <w:rPr>
                <w:lang w:val="en-GB"/>
              </w:rPr>
              <w:t>2</w:t>
            </w:r>
            <w:r w:rsidR="00853B44">
              <w:rPr>
                <w:lang w:val="en-GB"/>
              </w:rPr>
              <w:t>4</w:t>
            </w:r>
          </w:p>
        </w:tc>
        <w:tc>
          <w:tcPr>
            <w:tcW w:w="1134" w:type="dxa"/>
          </w:tcPr>
          <w:p w14:paraId="0A315C36" w14:textId="67E285C3" w:rsidR="00AC16E3" w:rsidRDefault="00E02163" w:rsidP="00AC16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  <w:tc>
          <w:tcPr>
            <w:tcW w:w="1418" w:type="dxa"/>
          </w:tcPr>
          <w:p w14:paraId="22AB275C" w14:textId="7832682C" w:rsidR="00AC16E3" w:rsidRDefault="00E02163" w:rsidP="00AC16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</w:tr>
      <w:tr w:rsidR="00AC16E3" w14:paraId="65ED39B6" w14:textId="77777777" w:rsidTr="00F2770B">
        <w:trPr>
          <w:trHeight w:val="1120"/>
        </w:trPr>
        <w:tc>
          <w:tcPr>
            <w:tcW w:w="1050" w:type="dxa"/>
          </w:tcPr>
          <w:p w14:paraId="1ABE447E" w14:textId="77777777" w:rsidR="00AC16E3" w:rsidRDefault="00AC16E3" w:rsidP="00AC16E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t</w:t>
            </w:r>
          </w:p>
        </w:tc>
        <w:tc>
          <w:tcPr>
            <w:tcW w:w="1615" w:type="dxa"/>
          </w:tcPr>
          <w:p w14:paraId="105645CE" w14:textId="4A046F42" w:rsidR="002E0639" w:rsidRDefault="002E0639" w:rsidP="002E0639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</w:tcPr>
          <w:p w14:paraId="5B3AD7B2" w14:textId="77777777" w:rsidR="00434A6B" w:rsidRDefault="00434A6B" w:rsidP="00434A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a Structure &amp; Algorithms</w:t>
            </w:r>
          </w:p>
          <w:p w14:paraId="7B71BE33" w14:textId="77777777" w:rsidR="00434A6B" w:rsidRDefault="00434A6B" w:rsidP="00434A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Amit Rathee)</w:t>
            </w:r>
          </w:p>
          <w:p w14:paraId="58C0B3DF" w14:textId="559A9201" w:rsidR="00AC16E3" w:rsidRDefault="00434A6B" w:rsidP="00434A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7</w:t>
            </w:r>
          </w:p>
        </w:tc>
        <w:tc>
          <w:tcPr>
            <w:tcW w:w="1701" w:type="dxa"/>
          </w:tcPr>
          <w:p w14:paraId="2D20D4DE" w14:textId="77777777" w:rsidR="00AC16E3" w:rsidRDefault="00AC16E3" w:rsidP="00AC16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hysics  Lab</w:t>
            </w:r>
          </w:p>
          <w:p w14:paraId="5F932495" w14:textId="77777777" w:rsidR="003407C7" w:rsidRDefault="003407C7" w:rsidP="003407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Mukesh)</w:t>
            </w:r>
          </w:p>
          <w:p w14:paraId="73C14927" w14:textId="2AEF6376" w:rsidR="003407C7" w:rsidRDefault="003407C7" w:rsidP="003407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9</w:t>
            </w:r>
          </w:p>
        </w:tc>
        <w:tc>
          <w:tcPr>
            <w:tcW w:w="1843" w:type="dxa"/>
          </w:tcPr>
          <w:p w14:paraId="36C9FEBF" w14:textId="2D369B64" w:rsidR="00AC16E3" w:rsidRPr="00892EFB" w:rsidRDefault="00853B44" w:rsidP="00AC16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SC</w:t>
            </w:r>
            <w:r w:rsidR="00833582" w:rsidRPr="00892EFB">
              <w:rPr>
                <w:lang w:val="en-GB"/>
              </w:rPr>
              <w:t xml:space="preserve"> Maths</w:t>
            </w:r>
            <w:r w:rsidR="00AC16E3" w:rsidRPr="00892EFB">
              <w:rPr>
                <w:lang w:val="en-GB"/>
              </w:rPr>
              <w:t>-Lab</w:t>
            </w:r>
          </w:p>
          <w:p w14:paraId="362EEF97" w14:textId="5456CE33" w:rsidR="00833582" w:rsidRPr="00892EFB" w:rsidRDefault="00833582" w:rsidP="00AC16E3">
            <w:pPr>
              <w:jc w:val="center"/>
              <w:rPr>
                <w:lang w:val="en-GB"/>
              </w:rPr>
            </w:pPr>
            <w:r w:rsidRPr="00892EFB">
              <w:rPr>
                <w:lang w:val="en-GB"/>
              </w:rPr>
              <w:t>(</w:t>
            </w:r>
            <w:r w:rsidR="001D66E1">
              <w:rPr>
                <w:lang w:val="en-GB"/>
              </w:rPr>
              <w:t>Ms</w:t>
            </w:r>
            <w:r w:rsidRPr="00892EFB">
              <w:rPr>
                <w:lang w:val="en-GB"/>
              </w:rPr>
              <w:t>. Nikita)</w:t>
            </w:r>
          </w:p>
          <w:p w14:paraId="59204086" w14:textId="732AB9E1" w:rsidR="00B62A65" w:rsidRPr="00892EFB" w:rsidRDefault="00B62A65" w:rsidP="00AC16E3">
            <w:pPr>
              <w:jc w:val="center"/>
              <w:rPr>
                <w:lang w:val="en-GB"/>
              </w:rPr>
            </w:pPr>
            <w:r w:rsidRPr="00892EFB">
              <w:rPr>
                <w:lang w:val="en-GB"/>
              </w:rPr>
              <w:t>R-1</w:t>
            </w:r>
            <w:r w:rsidR="0065435A">
              <w:rPr>
                <w:lang w:val="en-GB"/>
              </w:rPr>
              <w:t>7</w:t>
            </w:r>
          </w:p>
        </w:tc>
        <w:tc>
          <w:tcPr>
            <w:tcW w:w="3118" w:type="dxa"/>
          </w:tcPr>
          <w:p w14:paraId="24A12C4D" w14:textId="57C4685E" w:rsidR="00AC16E3" w:rsidRPr="00635393" w:rsidRDefault="00AC16E3" w:rsidP="00AC16E3">
            <w:pPr>
              <w:jc w:val="center"/>
              <w:rPr>
                <w:lang w:val="en-GB"/>
              </w:rPr>
            </w:pPr>
            <w:r w:rsidRPr="00635393">
              <w:rPr>
                <w:lang w:val="en-GB"/>
              </w:rPr>
              <w:t xml:space="preserve">Object Oriented Programming using C++/Chem </w:t>
            </w:r>
            <w:r w:rsidR="002C3054" w:rsidRPr="00635393">
              <w:rPr>
                <w:lang w:val="en-GB"/>
              </w:rPr>
              <w:t>Lab</w:t>
            </w:r>
            <w:r w:rsidRPr="00635393">
              <w:rPr>
                <w:lang w:val="en-GB"/>
              </w:rPr>
              <w:t>(M</w:t>
            </w:r>
            <w:r w:rsidR="002C3054" w:rsidRPr="00635393">
              <w:rPr>
                <w:lang w:val="en-GB"/>
              </w:rPr>
              <w:t>inor</w:t>
            </w:r>
            <w:r w:rsidRPr="00635393">
              <w:rPr>
                <w:lang w:val="en-GB"/>
              </w:rPr>
              <w:t>)</w:t>
            </w:r>
          </w:p>
          <w:p w14:paraId="562D42BD" w14:textId="77777777" w:rsidR="00891B25" w:rsidRPr="00635393" w:rsidRDefault="00891B25" w:rsidP="00891B25">
            <w:pPr>
              <w:jc w:val="center"/>
              <w:rPr>
                <w:lang w:val="en-GB"/>
              </w:rPr>
            </w:pPr>
            <w:r w:rsidRPr="00635393">
              <w:rPr>
                <w:lang w:val="en-GB"/>
              </w:rPr>
              <w:t>(Dr. Amit Rathee/Ms. Neha)</w:t>
            </w:r>
          </w:p>
          <w:p w14:paraId="45582920" w14:textId="2F31F8B0" w:rsidR="00891B25" w:rsidRPr="00635393" w:rsidRDefault="00891B25" w:rsidP="00891B25">
            <w:pPr>
              <w:jc w:val="center"/>
              <w:rPr>
                <w:lang w:val="en-GB"/>
              </w:rPr>
            </w:pPr>
            <w:r w:rsidRPr="00635393">
              <w:rPr>
                <w:lang w:val="en-GB"/>
              </w:rPr>
              <w:t>R-17/R-</w:t>
            </w:r>
            <w:r w:rsidR="00DC3A2F" w:rsidRPr="00635393">
              <w:rPr>
                <w:lang w:val="en-GB"/>
              </w:rPr>
              <w:t>2</w:t>
            </w:r>
            <w:r w:rsidR="00D37772">
              <w:rPr>
                <w:lang w:val="en-GB"/>
              </w:rPr>
              <w:t>4</w:t>
            </w:r>
          </w:p>
        </w:tc>
        <w:tc>
          <w:tcPr>
            <w:tcW w:w="1134" w:type="dxa"/>
          </w:tcPr>
          <w:p w14:paraId="622E7F4C" w14:textId="064F1816" w:rsidR="00AC16E3" w:rsidRDefault="00E02163" w:rsidP="00AC16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  <w:tc>
          <w:tcPr>
            <w:tcW w:w="1418" w:type="dxa"/>
          </w:tcPr>
          <w:p w14:paraId="2CD67C2C" w14:textId="40D35420" w:rsidR="00AC16E3" w:rsidRDefault="00E02163" w:rsidP="00AC16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</w:tr>
    </w:tbl>
    <w:p w14:paraId="2F701CE2" w14:textId="77777777" w:rsidR="00D445EE" w:rsidRDefault="00D445EE" w:rsidP="00D445EE">
      <w:pPr>
        <w:spacing w:after="0"/>
        <w:ind w:left="720" w:firstLine="720"/>
        <w:rPr>
          <w:sz w:val="28"/>
          <w:szCs w:val="14"/>
          <w:lang w:val="en-GB"/>
        </w:rPr>
      </w:pPr>
      <w:r w:rsidRPr="00F764D7">
        <w:rPr>
          <w:sz w:val="28"/>
          <w:szCs w:val="14"/>
          <w:lang w:val="en-GB"/>
        </w:rPr>
        <w:t>MDC-History R-</w:t>
      </w:r>
      <w:r>
        <w:rPr>
          <w:sz w:val="28"/>
          <w:szCs w:val="14"/>
          <w:lang w:val="en-GB"/>
        </w:rPr>
        <w:t>03 (Ms. Kavita)</w:t>
      </w:r>
      <w:r w:rsidRPr="00F764D7">
        <w:rPr>
          <w:sz w:val="28"/>
          <w:szCs w:val="14"/>
          <w:lang w:val="en-GB"/>
        </w:rPr>
        <w:t>, Geo R-</w:t>
      </w:r>
      <w:r>
        <w:rPr>
          <w:sz w:val="28"/>
          <w:szCs w:val="14"/>
          <w:lang w:val="en-GB"/>
        </w:rPr>
        <w:t>10 (Mr. Santosh),</w:t>
      </w:r>
      <w:r w:rsidRPr="00F764D7">
        <w:rPr>
          <w:sz w:val="28"/>
          <w:szCs w:val="14"/>
          <w:lang w:val="en-GB"/>
        </w:rPr>
        <w:t xml:space="preserve"> Eco </w:t>
      </w:r>
      <w:r>
        <w:rPr>
          <w:sz w:val="28"/>
          <w:szCs w:val="14"/>
          <w:lang w:val="en-GB"/>
        </w:rPr>
        <w:t>23 (Mr. Jai Parkash)</w:t>
      </w:r>
      <w:r w:rsidRPr="00F764D7">
        <w:rPr>
          <w:sz w:val="28"/>
          <w:szCs w:val="14"/>
          <w:lang w:val="en-GB"/>
        </w:rPr>
        <w:t>, Commerce R-</w:t>
      </w:r>
      <w:r>
        <w:rPr>
          <w:sz w:val="28"/>
          <w:szCs w:val="14"/>
          <w:lang w:val="en-GB"/>
        </w:rPr>
        <w:t>24 (Ms. Mehak ), Maths(R-2)</w:t>
      </w:r>
    </w:p>
    <w:p w14:paraId="2933AFDD" w14:textId="4755F8FA" w:rsidR="00DD58B7" w:rsidRDefault="00DD58B7" w:rsidP="008E099A">
      <w:pPr>
        <w:spacing w:after="0"/>
        <w:jc w:val="center"/>
        <w:rPr>
          <w:sz w:val="44"/>
          <w:lang w:val="en-GB"/>
        </w:rPr>
      </w:pPr>
    </w:p>
    <w:p w14:paraId="667F8823" w14:textId="33EB2DEF" w:rsidR="006E7F3E" w:rsidRDefault="006E7F3E" w:rsidP="008E099A">
      <w:pPr>
        <w:spacing w:after="0"/>
        <w:jc w:val="center"/>
        <w:rPr>
          <w:sz w:val="44"/>
          <w:lang w:val="en-GB"/>
        </w:rPr>
      </w:pPr>
    </w:p>
    <w:p w14:paraId="3EA2A1A6" w14:textId="77777777" w:rsidR="006E7F3E" w:rsidRDefault="006E7F3E" w:rsidP="008E099A">
      <w:pPr>
        <w:spacing w:after="0"/>
        <w:jc w:val="center"/>
        <w:rPr>
          <w:sz w:val="44"/>
          <w:lang w:val="en-GB"/>
        </w:rPr>
      </w:pPr>
    </w:p>
    <w:p w14:paraId="1666BB36" w14:textId="733DA5D6" w:rsidR="00DD58B7" w:rsidRPr="00487981" w:rsidRDefault="006E4E3B" w:rsidP="00DD58B7">
      <w:pPr>
        <w:spacing w:after="0"/>
        <w:jc w:val="center"/>
        <w:rPr>
          <w:sz w:val="44"/>
          <w:lang w:val="en-GB"/>
        </w:rPr>
      </w:pPr>
      <w:r>
        <w:rPr>
          <w:noProof/>
          <w:sz w:val="44"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56E5369" wp14:editId="50C7352B">
                <wp:simplePos x="0" y="0"/>
                <wp:positionH relativeFrom="column">
                  <wp:posOffset>7752715</wp:posOffset>
                </wp:positionH>
                <wp:positionV relativeFrom="paragraph">
                  <wp:posOffset>300355</wp:posOffset>
                </wp:positionV>
                <wp:extent cx="6985" cy="23855"/>
                <wp:effectExtent l="57150" t="38100" r="50165" b="52705"/>
                <wp:wrapNone/>
                <wp:docPr id="1959884670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985" cy="2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CAA70" id="Ink 35" o:spid="_x0000_s1026" type="#_x0000_t75" style="position:absolute;margin-left:609.8pt;margin-top:23pt;width:1.8pt;height: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">
                <v:imagedata r:id="rId38" o:title=""/>
              </v:shape>
            </w:pict>
          </mc:Fallback>
        </mc:AlternateContent>
      </w:r>
      <w:r w:rsidR="00DD58B7" w:rsidRPr="00487981">
        <w:rPr>
          <w:sz w:val="44"/>
          <w:lang w:val="en-GB"/>
        </w:rPr>
        <w:t>GOVT. COLLEGE BAROTA,</w:t>
      </w:r>
      <w:r w:rsidR="00DD58B7">
        <w:rPr>
          <w:sz w:val="44"/>
          <w:lang w:val="en-GB"/>
        </w:rPr>
        <w:t xml:space="preserve"> </w:t>
      </w:r>
      <w:r w:rsidR="00DD58B7" w:rsidRPr="00487981">
        <w:rPr>
          <w:sz w:val="44"/>
          <w:lang w:val="en-GB"/>
        </w:rPr>
        <w:t>GOHANA</w:t>
      </w:r>
    </w:p>
    <w:p w14:paraId="0BB3C858" w14:textId="77777777" w:rsidR="00B7303A" w:rsidRDefault="00B7303A" w:rsidP="00B7303A">
      <w:pPr>
        <w:spacing w:after="0"/>
        <w:jc w:val="center"/>
        <w:rPr>
          <w:lang w:val="en-GB"/>
        </w:rPr>
      </w:pPr>
      <w:r>
        <w:rPr>
          <w:lang w:val="en-GB"/>
        </w:rPr>
        <w:t>WORKING TIME TABLE FOR THE SESSION 2025-26 (ODD SEM) w.e.f. 19.8.25</w:t>
      </w:r>
    </w:p>
    <w:p w14:paraId="7AB1A550" w14:textId="6C8F33D4" w:rsidR="00DD58B7" w:rsidRDefault="00DD58B7" w:rsidP="00DD58B7">
      <w:pPr>
        <w:jc w:val="center"/>
        <w:rPr>
          <w:lang w:val="en-GB"/>
        </w:rPr>
      </w:pPr>
      <w:r>
        <w:rPr>
          <w:b/>
          <w:lang w:val="en-GB"/>
        </w:rPr>
        <w:t>B.Sc-5</w:t>
      </w:r>
      <w:r>
        <w:rPr>
          <w:b/>
          <w:vertAlign w:val="superscript"/>
          <w:lang w:val="en-GB"/>
        </w:rPr>
        <w:t xml:space="preserve">th </w:t>
      </w:r>
      <w:r w:rsidRPr="005F0827">
        <w:rPr>
          <w:b/>
          <w:lang w:val="en-GB"/>
        </w:rPr>
        <w:t>SEM</w:t>
      </w:r>
    </w:p>
    <w:tbl>
      <w:tblPr>
        <w:tblStyle w:val="TableGrid"/>
        <w:tblW w:w="0" w:type="auto"/>
        <w:tblInd w:w="780" w:type="dxa"/>
        <w:tblLayout w:type="fixed"/>
        <w:tblLook w:val="04A0" w:firstRow="1" w:lastRow="0" w:firstColumn="1" w:lastColumn="0" w:noHBand="0" w:noVBand="1"/>
      </w:tblPr>
      <w:tblGrid>
        <w:gridCol w:w="1050"/>
        <w:gridCol w:w="2276"/>
        <w:gridCol w:w="1985"/>
        <w:gridCol w:w="1701"/>
        <w:gridCol w:w="1559"/>
        <w:gridCol w:w="1701"/>
        <w:gridCol w:w="2551"/>
        <w:gridCol w:w="1608"/>
      </w:tblGrid>
      <w:tr w:rsidR="003645DE" w14:paraId="5EBF6825" w14:textId="77777777" w:rsidTr="003B4B56">
        <w:trPr>
          <w:trHeight w:val="852"/>
        </w:trPr>
        <w:tc>
          <w:tcPr>
            <w:tcW w:w="1050" w:type="dxa"/>
          </w:tcPr>
          <w:p w14:paraId="0C1FD757" w14:textId="77777777" w:rsidR="003645DE" w:rsidRPr="005F0827" w:rsidRDefault="003645DE" w:rsidP="009E270B">
            <w:pPr>
              <w:jc w:val="center"/>
              <w:rPr>
                <w:b/>
                <w:lang w:val="en-GB"/>
              </w:rPr>
            </w:pPr>
            <w:r w:rsidRPr="005F0827">
              <w:rPr>
                <w:b/>
                <w:lang w:val="en-GB"/>
              </w:rPr>
              <w:t>Class</w:t>
            </w:r>
          </w:p>
        </w:tc>
        <w:tc>
          <w:tcPr>
            <w:tcW w:w="2276" w:type="dxa"/>
          </w:tcPr>
          <w:p w14:paraId="3C94E006" w14:textId="77777777" w:rsidR="003645DE" w:rsidRPr="005F0827" w:rsidRDefault="003645DE" w:rsidP="009E27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.00-10.00</w:t>
            </w:r>
          </w:p>
        </w:tc>
        <w:tc>
          <w:tcPr>
            <w:tcW w:w="1985" w:type="dxa"/>
          </w:tcPr>
          <w:p w14:paraId="36632198" w14:textId="77777777" w:rsidR="003645DE" w:rsidRPr="005F0827" w:rsidRDefault="003645DE" w:rsidP="009E27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.00-11.00</w:t>
            </w:r>
          </w:p>
        </w:tc>
        <w:tc>
          <w:tcPr>
            <w:tcW w:w="1701" w:type="dxa"/>
          </w:tcPr>
          <w:p w14:paraId="140C8EC7" w14:textId="77777777" w:rsidR="003645DE" w:rsidRPr="005F0827" w:rsidRDefault="003645DE" w:rsidP="009E27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.00-12.00</w:t>
            </w:r>
          </w:p>
        </w:tc>
        <w:tc>
          <w:tcPr>
            <w:tcW w:w="1559" w:type="dxa"/>
          </w:tcPr>
          <w:p w14:paraId="40CE1181" w14:textId="77777777" w:rsidR="003645DE" w:rsidRPr="005F0827" w:rsidRDefault="003645DE" w:rsidP="009E27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.00-1.00</w:t>
            </w:r>
          </w:p>
        </w:tc>
        <w:tc>
          <w:tcPr>
            <w:tcW w:w="1701" w:type="dxa"/>
          </w:tcPr>
          <w:p w14:paraId="3C8257F5" w14:textId="77777777" w:rsidR="003645DE" w:rsidRPr="005F0827" w:rsidRDefault="003645DE" w:rsidP="009E27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00-2.00</w:t>
            </w:r>
          </w:p>
        </w:tc>
        <w:tc>
          <w:tcPr>
            <w:tcW w:w="2551" w:type="dxa"/>
          </w:tcPr>
          <w:p w14:paraId="6F752087" w14:textId="77777777" w:rsidR="003645DE" w:rsidRPr="005F0827" w:rsidRDefault="003645DE" w:rsidP="009E27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00-3.00</w:t>
            </w:r>
          </w:p>
        </w:tc>
        <w:tc>
          <w:tcPr>
            <w:tcW w:w="1608" w:type="dxa"/>
          </w:tcPr>
          <w:p w14:paraId="7B6DC2AA" w14:textId="77777777" w:rsidR="003645DE" w:rsidRDefault="003645DE" w:rsidP="009E27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00-4.00</w:t>
            </w:r>
          </w:p>
        </w:tc>
      </w:tr>
      <w:tr w:rsidR="004B336F" w14:paraId="7F8C0C40" w14:textId="77777777" w:rsidTr="003B4B56">
        <w:trPr>
          <w:trHeight w:val="1120"/>
        </w:trPr>
        <w:tc>
          <w:tcPr>
            <w:tcW w:w="1050" w:type="dxa"/>
          </w:tcPr>
          <w:p w14:paraId="700B4315" w14:textId="77777777" w:rsidR="004B336F" w:rsidRPr="005F0827" w:rsidRDefault="004B336F" w:rsidP="004B336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n</w:t>
            </w:r>
          </w:p>
        </w:tc>
        <w:tc>
          <w:tcPr>
            <w:tcW w:w="2276" w:type="dxa"/>
          </w:tcPr>
          <w:p w14:paraId="0A61BE73" w14:textId="77777777" w:rsidR="004B336F" w:rsidRDefault="004B336F" w:rsidP="004B33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emistry</w:t>
            </w:r>
          </w:p>
          <w:p w14:paraId="57EC17FB" w14:textId="77777777" w:rsidR="00F35BC2" w:rsidRDefault="00F35BC2" w:rsidP="00F35B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s. Neha)</w:t>
            </w:r>
          </w:p>
          <w:p w14:paraId="7B196F31" w14:textId="03854FCB" w:rsidR="004B336F" w:rsidRDefault="00F35BC2" w:rsidP="00F35B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</w:t>
            </w:r>
            <w:r w:rsidR="003C10C9">
              <w:rPr>
                <w:lang w:val="en-GB"/>
              </w:rPr>
              <w:t>20</w:t>
            </w:r>
          </w:p>
        </w:tc>
        <w:tc>
          <w:tcPr>
            <w:tcW w:w="1985" w:type="dxa"/>
          </w:tcPr>
          <w:p w14:paraId="369FDB3E" w14:textId="77777777" w:rsidR="004B336F" w:rsidRDefault="004B336F" w:rsidP="004B33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hysics</w:t>
            </w:r>
          </w:p>
          <w:p w14:paraId="34234ADA" w14:textId="77777777" w:rsidR="004B336F" w:rsidRDefault="004B336F" w:rsidP="004B33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Mukesh)</w:t>
            </w:r>
          </w:p>
          <w:p w14:paraId="19CBA0AA" w14:textId="213FB4AB" w:rsidR="004B336F" w:rsidRDefault="004B336F" w:rsidP="004B33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9</w:t>
            </w:r>
          </w:p>
        </w:tc>
        <w:tc>
          <w:tcPr>
            <w:tcW w:w="1701" w:type="dxa"/>
          </w:tcPr>
          <w:p w14:paraId="251E6BF6" w14:textId="77777777" w:rsidR="003B4B56" w:rsidRDefault="003B4B56" w:rsidP="003B4B5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hemistry Lab </w:t>
            </w:r>
          </w:p>
          <w:p w14:paraId="1B2078B0" w14:textId="77777777" w:rsidR="003B4B56" w:rsidRDefault="003B4B56" w:rsidP="003B4B5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s. Neha)</w:t>
            </w:r>
          </w:p>
          <w:p w14:paraId="47C2B3E1" w14:textId="77777777" w:rsidR="003B4B56" w:rsidRDefault="003B4B56" w:rsidP="003B4B5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20</w:t>
            </w:r>
          </w:p>
          <w:p w14:paraId="33DF68F5" w14:textId="71498677" w:rsidR="004B336F" w:rsidRPr="00AB7B73" w:rsidRDefault="004B336F" w:rsidP="004B336F">
            <w:pPr>
              <w:jc w:val="center"/>
              <w:rPr>
                <w:lang w:val="en-GB"/>
              </w:rPr>
            </w:pPr>
          </w:p>
        </w:tc>
        <w:tc>
          <w:tcPr>
            <w:tcW w:w="1559" w:type="dxa"/>
          </w:tcPr>
          <w:p w14:paraId="7DD3718D" w14:textId="77777777" w:rsidR="004B336F" w:rsidRDefault="004B336F" w:rsidP="004B33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hysics Pract</w:t>
            </w:r>
          </w:p>
          <w:p w14:paraId="76993A50" w14:textId="5C1309B4" w:rsidR="004B336F" w:rsidRDefault="004B336F" w:rsidP="004B33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</w:t>
            </w:r>
            <w:r w:rsidR="00694628">
              <w:rPr>
                <w:lang w:val="en-GB"/>
              </w:rPr>
              <w:t>.</w:t>
            </w:r>
            <w:r>
              <w:rPr>
                <w:lang w:val="en-GB"/>
              </w:rPr>
              <w:t xml:space="preserve"> Mukesh)</w:t>
            </w:r>
          </w:p>
          <w:p w14:paraId="4368CF5D" w14:textId="73647070" w:rsidR="004B336F" w:rsidRDefault="004B336F" w:rsidP="004B33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9</w:t>
            </w:r>
          </w:p>
          <w:p w14:paraId="1CCA589F" w14:textId="2AD48560" w:rsidR="004B336F" w:rsidRDefault="004B336F" w:rsidP="004B336F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</w:tcPr>
          <w:p w14:paraId="510F132E" w14:textId="77777777" w:rsidR="004B336F" w:rsidRPr="00AB7B73" w:rsidRDefault="004B336F" w:rsidP="004B336F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Maths</w:t>
            </w:r>
          </w:p>
          <w:p w14:paraId="52B2A633" w14:textId="19B8A27A" w:rsidR="004B336F" w:rsidRPr="00AB7B73" w:rsidRDefault="004B336F" w:rsidP="004B336F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(</w:t>
            </w:r>
            <w:r w:rsidR="00AB7B73" w:rsidRPr="00AB7B73">
              <w:rPr>
                <w:lang w:val="en-GB"/>
              </w:rPr>
              <w:t>Dr. Vinod</w:t>
            </w:r>
            <w:r w:rsidRPr="00AB7B73">
              <w:rPr>
                <w:lang w:val="en-GB"/>
              </w:rPr>
              <w:t>)</w:t>
            </w:r>
          </w:p>
          <w:p w14:paraId="19B68888" w14:textId="790DAC9A" w:rsidR="004B336F" w:rsidRPr="00AB7B73" w:rsidRDefault="004B336F" w:rsidP="004B336F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R-22</w:t>
            </w:r>
          </w:p>
        </w:tc>
        <w:tc>
          <w:tcPr>
            <w:tcW w:w="2551" w:type="dxa"/>
          </w:tcPr>
          <w:p w14:paraId="0AA088CD" w14:textId="18DD9478" w:rsidR="004B336F" w:rsidRDefault="004B336F" w:rsidP="004B336F">
            <w:pPr>
              <w:jc w:val="center"/>
              <w:rPr>
                <w:lang w:val="en-GB"/>
              </w:rPr>
            </w:pPr>
          </w:p>
        </w:tc>
        <w:tc>
          <w:tcPr>
            <w:tcW w:w="1608" w:type="dxa"/>
          </w:tcPr>
          <w:p w14:paraId="4BACC736" w14:textId="1BBFD763" w:rsidR="004B336F" w:rsidRDefault="00FA3999" w:rsidP="004B33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</w:tr>
      <w:tr w:rsidR="004B336F" w14:paraId="7C3A5D38" w14:textId="77777777" w:rsidTr="003B4B56">
        <w:trPr>
          <w:trHeight w:val="1204"/>
        </w:trPr>
        <w:tc>
          <w:tcPr>
            <w:tcW w:w="1050" w:type="dxa"/>
          </w:tcPr>
          <w:p w14:paraId="3ABEF4E0" w14:textId="77777777" w:rsidR="004B336F" w:rsidRDefault="004B336F" w:rsidP="004B336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ue</w:t>
            </w:r>
          </w:p>
        </w:tc>
        <w:tc>
          <w:tcPr>
            <w:tcW w:w="2276" w:type="dxa"/>
          </w:tcPr>
          <w:p w14:paraId="6FD298A9" w14:textId="77777777" w:rsidR="004B336F" w:rsidRDefault="004B336F" w:rsidP="004B33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emistry</w:t>
            </w:r>
          </w:p>
          <w:p w14:paraId="3AAFBD36" w14:textId="77777777" w:rsidR="00F35BC2" w:rsidRDefault="00F35BC2" w:rsidP="00F35B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s. Neha)</w:t>
            </w:r>
          </w:p>
          <w:p w14:paraId="4AC51881" w14:textId="72661BA2" w:rsidR="004B336F" w:rsidRDefault="00F35BC2" w:rsidP="00F35B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</w:t>
            </w:r>
            <w:r w:rsidR="003C10C9">
              <w:rPr>
                <w:lang w:val="en-GB"/>
              </w:rPr>
              <w:t>20</w:t>
            </w:r>
          </w:p>
        </w:tc>
        <w:tc>
          <w:tcPr>
            <w:tcW w:w="1985" w:type="dxa"/>
          </w:tcPr>
          <w:p w14:paraId="12EFFAC5" w14:textId="77777777" w:rsidR="004B336F" w:rsidRDefault="004B336F" w:rsidP="004B33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hysics</w:t>
            </w:r>
          </w:p>
          <w:p w14:paraId="1B74014E" w14:textId="77777777" w:rsidR="004B336F" w:rsidRDefault="004B336F" w:rsidP="004B33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Mukesh)</w:t>
            </w:r>
          </w:p>
          <w:p w14:paraId="0649F29F" w14:textId="4C62C77B" w:rsidR="004B336F" w:rsidRDefault="004B336F" w:rsidP="004B33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9</w:t>
            </w:r>
          </w:p>
        </w:tc>
        <w:tc>
          <w:tcPr>
            <w:tcW w:w="1701" w:type="dxa"/>
          </w:tcPr>
          <w:p w14:paraId="5DED6480" w14:textId="2CB86B15" w:rsidR="004B336F" w:rsidRPr="00AB7B73" w:rsidRDefault="004B336F" w:rsidP="004B336F">
            <w:pPr>
              <w:jc w:val="center"/>
              <w:rPr>
                <w:lang w:val="en-GB"/>
              </w:rPr>
            </w:pPr>
          </w:p>
        </w:tc>
        <w:tc>
          <w:tcPr>
            <w:tcW w:w="1559" w:type="dxa"/>
          </w:tcPr>
          <w:p w14:paraId="7BC95589" w14:textId="77777777" w:rsidR="004B336F" w:rsidRDefault="004B336F" w:rsidP="004B33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hysics Pract</w:t>
            </w:r>
          </w:p>
          <w:p w14:paraId="75E366CC" w14:textId="715C8244" w:rsidR="004B336F" w:rsidRDefault="004B336F" w:rsidP="004B33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</w:t>
            </w:r>
            <w:r w:rsidR="00694628">
              <w:rPr>
                <w:lang w:val="en-GB"/>
              </w:rPr>
              <w:t>.</w:t>
            </w:r>
            <w:r>
              <w:rPr>
                <w:lang w:val="en-GB"/>
              </w:rPr>
              <w:t xml:space="preserve"> Mukesh)</w:t>
            </w:r>
          </w:p>
          <w:p w14:paraId="2FEB8E08" w14:textId="77777777" w:rsidR="004B336F" w:rsidRDefault="004B336F" w:rsidP="004B33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9</w:t>
            </w:r>
          </w:p>
          <w:p w14:paraId="773558D0" w14:textId="099A33FE" w:rsidR="004B336F" w:rsidRDefault="004B336F" w:rsidP="004B336F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</w:tcPr>
          <w:p w14:paraId="49355D55" w14:textId="77777777" w:rsidR="004B336F" w:rsidRPr="00AB7B73" w:rsidRDefault="004B336F" w:rsidP="004B336F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Maths</w:t>
            </w:r>
          </w:p>
          <w:p w14:paraId="1F4A66B0" w14:textId="4E86F43D" w:rsidR="004B336F" w:rsidRPr="00AB7B73" w:rsidRDefault="00AB7B73" w:rsidP="004B336F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(Dr. Vinod</w:t>
            </w:r>
            <w:r w:rsidR="004B336F" w:rsidRPr="00AB7B73">
              <w:rPr>
                <w:lang w:val="en-GB"/>
              </w:rPr>
              <w:t>)</w:t>
            </w:r>
          </w:p>
          <w:p w14:paraId="549D2D5B" w14:textId="04523B7E" w:rsidR="004B336F" w:rsidRPr="00AB7B73" w:rsidRDefault="004B336F" w:rsidP="004B336F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R-22</w:t>
            </w:r>
          </w:p>
        </w:tc>
        <w:tc>
          <w:tcPr>
            <w:tcW w:w="2551" w:type="dxa"/>
          </w:tcPr>
          <w:p w14:paraId="2CE1D766" w14:textId="079575B2" w:rsidR="004B336F" w:rsidRDefault="004B336F" w:rsidP="004B336F">
            <w:pPr>
              <w:jc w:val="center"/>
              <w:rPr>
                <w:lang w:val="en-GB"/>
              </w:rPr>
            </w:pPr>
          </w:p>
        </w:tc>
        <w:tc>
          <w:tcPr>
            <w:tcW w:w="1608" w:type="dxa"/>
          </w:tcPr>
          <w:p w14:paraId="6F1127A3" w14:textId="5E6219A3" w:rsidR="004B336F" w:rsidRDefault="004B336F" w:rsidP="004B336F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 wp14:anchorId="50BECCAA" wp14:editId="42BE7CEF">
                      <wp:simplePos x="0" y="0"/>
                      <wp:positionH relativeFrom="column">
                        <wp:posOffset>758490</wp:posOffset>
                      </wp:positionH>
                      <wp:positionV relativeFrom="paragraph">
                        <wp:posOffset>-518020</wp:posOffset>
                      </wp:positionV>
                      <wp:extent cx="121680" cy="1347480"/>
                      <wp:effectExtent l="57150" t="57150" r="12065" b="43180"/>
                      <wp:wrapNone/>
                      <wp:docPr id="137829543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680" cy="134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4FA970" id="Ink 27" o:spid="_x0000_s1026" type="#_x0000_t75" style="position:absolute;margin-left:59pt;margin-top:-41.5pt;width:11pt;height:107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">
                      <v:imagedata r:id="rId40" o:title=""/>
                    </v:shape>
                  </w:pict>
                </mc:Fallback>
              </mc:AlternateContent>
            </w:r>
            <w:r w:rsidR="00FA3999">
              <w:rPr>
                <w:lang w:val="en-GB"/>
              </w:rPr>
              <w:t>--</w:t>
            </w:r>
          </w:p>
        </w:tc>
      </w:tr>
      <w:tr w:rsidR="00DC6478" w14:paraId="4FB941FD" w14:textId="77777777" w:rsidTr="003B4B56">
        <w:trPr>
          <w:trHeight w:val="1120"/>
        </w:trPr>
        <w:tc>
          <w:tcPr>
            <w:tcW w:w="1050" w:type="dxa"/>
          </w:tcPr>
          <w:p w14:paraId="66172CB9" w14:textId="77777777" w:rsidR="00DC6478" w:rsidRDefault="00DC6478" w:rsidP="00DC647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d</w:t>
            </w:r>
          </w:p>
        </w:tc>
        <w:tc>
          <w:tcPr>
            <w:tcW w:w="2276" w:type="dxa"/>
          </w:tcPr>
          <w:p w14:paraId="24A96841" w14:textId="77777777" w:rsidR="002E4038" w:rsidRPr="00AB7B73" w:rsidRDefault="002E4038" w:rsidP="002E4038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Computer-Internet &amp; Web  Tech.</w:t>
            </w:r>
          </w:p>
          <w:p w14:paraId="12113964" w14:textId="77777777" w:rsidR="002E4038" w:rsidRPr="00AB7B73" w:rsidRDefault="002E4038" w:rsidP="002E4038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(Dr. Rajesh Dawar)</w:t>
            </w:r>
          </w:p>
          <w:p w14:paraId="221B9558" w14:textId="39D37883" w:rsidR="00DC6478" w:rsidRDefault="002E4038" w:rsidP="002E4038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R-16</w:t>
            </w:r>
          </w:p>
        </w:tc>
        <w:tc>
          <w:tcPr>
            <w:tcW w:w="1985" w:type="dxa"/>
          </w:tcPr>
          <w:p w14:paraId="79625074" w14:textId="77777777" w:rsidR="00DC6478" w:rsidRDefault="00DC6478" w:rsidP="00DC64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hysics</w:t>
            </w:r>
          </w:p>
          <w:p w14:paraId="4BB561B5" w14:textId="77777777" w:rsidR="00DC6478" w:rsidRDefault="00DC6478" w:rsidP="00DC64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Mukesh)</w:t>
            </w:r>
          </w:p>
          <w:p w14:paraId="173D062C" w14:textId="0872486E" w:rsidR="00DC6478" w:rsidRDefault="00DC6478" w:rsidP="00DC64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9</w:t>
            </w:r>
          </w:p>
        </w:tc>
        <w:tc>
          <w:tcPr>
            <w:tcW w:w="1701" w:type="dxa"/>
          </w:tcPr>
          <w:p w14:paraId="1B22781D" w14:textId="39F0D52D" w:rsidR="00DC6478" w:rsidRPr="00AB7B73" w:rsidRDefault="00DC6478" w:rsidP="00DC6478">
            <w:pPr>
              <w:jc w:val="center"/>
              <w:rPr>
                <w:lang w:val="en-GB"/>
              </w:rPr>
            </w:pPr>
          </w:p>
        </w:tc>
        <w:tc>
          <w:tcPr>
            <w:tcW w:w="1559" w:type="dxa"/>
          </w:tcPr>
          <w:p w14:paraId="4B2D1A50" w14:textId="77777777" w:rsidR="00DC6478" w:rsidRDefault="00DC6478" w:rsidP="00DC64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hysics Pract</w:t>
            </w:r>
          </w:p>
          <w:p w14:paraId="1C5748FB" w14:textId="2F15FAEE" w:rsidR="00DC6478" w:rsidRDefault="00DC6478" w:rsidP="00DC64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</w:t>
            </w:r>
            <w:r w:rsidR="00694628">
              <w:rPr>
                <w:lang w:val="en-GB"/>
              </w:rPr>
              <w:t>.</w:t>
            </w:r>
            <w:r>
              <w:rPr>
                <w:lang w:val="en-GB"/>
              </w:rPr>
              <w:t xml:space="preserve"> Mukesh)</w:t>
            </w:r>
          </w:p>
          <w:p w14:paraId="5B977776" w14:textId="77777777" w:rsidR="00DC6478" w:rsidRDefault="00DC6478" w:rsidP="00DC64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9</w:t>
            </w:r>
          </w:p>
          <w:p w14:paraId="1466B7DF" w14:textId="1F5F6536" w:rsidR="00DC6478" w:rsidRDefault="00DC6478" w:rsidP="00DC6478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</w:tcPr>
          <w:p w14:paraId="4170D5AA" w14:textId="77777777" w:rsidR="001B2B82" w:rsidRPr="00AB7B73" w:rsidRDefault="001B2B82" w:rsidP="001B2B82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Maths</w:t>
            </w:r>
          </w:p>
          <w:p w14:paraId="20C1B81F" w14:textId="77777777" w:rsidR="001B2B82" w:rsidRPr="00AB7B73" w:rsidRDefault="001B2B82" w:rsidP="001B2B82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(Dr. Vinod)</w:t>
            </w:r>
          </w:p>
          <w:p w14:paraId="43A8967E" w14:textId="42C13D2D" w:rsidR="00DC6478" w:rsidRPr="00AB7B73" w:rsidRDefault="001B2B82" w:rsidP="001B2B82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R-22</w:t>
            </w:r>
          </w:p>
        </w:tc>
        <w:tc>
          <w:tcPr>
            <w:tcW w:w="2551" w:type="dxa"/>
          </w:tcPr>
          <w:p w14:paraId="35A22742" w14:textId="7848C3AF" w:rsidR="00F35BC2" w:rsidRDefault="00F35BC2" w:rsidP="00F35BC2">
            <w:pPr>
              <w:jc w:val="center"/>
              <w:rPr>
                <w:lang w:val="en-GB"/>
              </w:rPr>
            </w:pPr>
          </w:p>
        </w:tc>
        <w:tc>
          <w:tcPr>
            <w:tcW w:w="1608" w:type="dxa"/>
          </w:tcPr>
          <w:p w14:paraId="28C8CD65" w14:textId="2F05D21A" w:rsidR="00DC6478" w:rsidRDefault="00FA3999" w:rsidP="00DC64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</w:tr>
      <w:tr w:rsidR="00DC6478" w14:paraId="592EFEA7" w14:textId="77777777" w:rsidTr="003B4B56">
        <w:trPr>
          <w:trHeight w:val="1120"/>
        </w:trPr>
        <w:tc>
          <w:tcPr>
            <w:tcW w:w="1050" w:type="dxa"/>
          </w:tcPr>
          <w:p w14:paraId="11256579" w14:textId="77777777" w:rsidR="00DC6478" w:rsidRDefault="00DC6478" w:rsidP="00DC647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u</w:t>
            </w:r>
          </w:p>
        </w:tc>
        <w:tc>
          <w:tcPr>
            <w:tcW w:w="2276" w:type="dxa"/>
          </w:tcPr>
          <w:p w14:paraId="1B0B736B" w14:textId="77777777" w:rsidR="002E4038" w:rsidRDefault="002E4038" w:rsidP="002E403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emistry</w:t>
            </w:r>
          </w:p>
          <w:p w14:paraId="21579170" w14:textId="77777777" w:rsidR="002E4038" w:rsidRDefault="002E4038" w:rsidP="002E403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s. Neha)</w:t>
            </w:r>
          </w:p>
          <w:p w14:paraId="62B28F46" w14:textId="377326B1" w:rsidR="000F51FE" w:rsidRPr="00AB7B73" w:rsidRDefault="002E4038" w:rsidP="002E403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20</w:t>
            </w:r>
          </w:p>
        </w:tc>
        <w:tc>
          <w:tcPr>
            <w:tcW w:w="1985" w:type="dxa"/>
          </w:tcPr>
          <w:p w14:paraId="02AE1433" w14:textId="77777777" w:rsidR="00DC6478" w:rsidRPr="00AB7B73" w:rsidRDefault="00DC6478" w:rsidP="00DC6478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Physics</w:t>
            </w:r>
          </w:p>
          <w:p w14:paraId="6B499CD3" w14:textId="77777777" w:rsidR="00DC6478" w:rsidRPr="00AB7B73" w:rsidRDefault="00DC6478" w:rsidP="00DC6478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(Dr. Mukesh)</w:t>
            </w:r>
          </w:p>
          <w:p w14:paraId="772F52BC" w14:textId="0212429E" w:rsidR="00DC6478" w:rsidRPr="00AB7B73" w:rsidRDefault="00DC6478" w:rsidP="00DC6478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R-19</w:t>
            </w:r>
          </w:p>
        </w:tc>
        <w:tc>
          <w:tcPr>
            <w:tcW w:w="1701" w:type="dxa"/>
          </w:tcPr>
          <w:p w14:paraId="1A880996" w14:textId="77777777" w:rsidR="008B2F2C" w:rsidRDefault="008B2F2C" w:rsidP="008B2F2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emistry</w:t>
            </w:r>
          </w:p>
          <w:p w14:paraId="6FE48074" w14:textId="77777777" w:rsidR="008B2F2C" w:rsidRDefault="008B2F2C" w:rsidP="008B2F2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s. Neha)</w:t>
            </w:r>
          </w:p>
          <w:p w14:paraId="6D85DC1F" w14:textId="2C20CE7D" w:rsidR="00DC6478" w:rsidRPr="00AB7B73" w:rsidRDefault="008B2F2C" w:rsidP="008B2F2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20</w:t>
            </w:r>
          </w:p>
        </w:tc>
        <w:tc>
          <w:tcPr>
            <w:tcW w:w="1559" w:type="dxa"/>
          </w:tcPr>
          <w:p w14:paraId="5CCEBF22" w14:textId="77777777" w:rsidR="00DC6478" w:rsidRDefault="00DC6478" w:rsidP="00DC64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hysics Pract</w:t>
            </w:r>
          </w:p>
          <w:p w14:paraId="02877052" w14:textId="64075D77" w:rsidR="00DC6478" w:rsidRDefault="00DC6478" w:rsidP="00DC64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</w:t>
            </w:r>
            <w:r w:rsidR="00694628">
              <w:rPr>
                <w:lang w:val="en-GB"/>
              </w:rPr>
              <w:t>.</w:t>
            </w:r>
            <w:r>
              <w:rPr>
                <w:lang w:val="en-GB"/>
              </w:rPr>
              <w:t xml:space="preserve"> Mukesh)</w:t>
            </w:r>
          </w:p>
          <w:p w14:paraId="20EC9BA9" w14:textId="77777777" w:rsidR="00DC6478" w:rsidRDefault="00DC6478" w:rsidP="00DC64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9</w:t>
            </w:r>
          </w:p>
          <w:p w14:paraId="435A8BC5" w14:textId="4E89ACF2" w:rsidR="00DC6478" w:rsidRDefault="00DC6478" w:rsidP="00DC6478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</w:tcPr>
          <w:p w14:paraId="657F57DB" w14:textId="77777777" w:rsidR="001B2B82" w:rsidRPr="00AB7B73" w:rsidRDefault="001B2B82" w:rsidP="001B2B82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Maths</w:t>
            </w:r>
          </w:p>
          <w:p w14:paraId="615A6BEF" w14:textId="77777777" w:rsidR="001B2B82" w:rsidRPr="00AB7B73" w:rsidRDefault="001B2B82" w:rsidP="001B2B82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(Ms. Nikita)</w:t>
            </w:r>
          </w:p>
          <w:p w14:paraId="03B0DDCF" w14:textId="6768C9BE" w:rsidR="00DC6478" w:rsidRPr="00AB7B73" w:rsidRDefault="001B2B82" w:rsidP="001B2B82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R-2</w:t>
            </w:r>
            <w:r w:rsidR="0065435A">
              <w:rPr>
                <w:lang w:val="en-GB"/>
              </w:rPr>
              <w:t>2</w:t>
            </w:r>
          </w:p>
        </w:tc>
        <w:tc>
          <w:tcPr>
            <w:tcW w:w="2551" w:type="dxa"/>
          </w:tcPr>
          <w:p w14:paraId="333A0E7D" w14:textId="66C41C89" w:rsidR="00DC6478" w:rsidRDefault="00DC6478" w:rsidP="003B4B56">
            <w:pPr>
              <w:jc w:val="center"/>
              <w:rPr>
                <w:lang w:val="en-GB"/>
              </w:rPr>
            </w:pPr>
          </w:p>
        </w:tc>
        <w:tc>
          <w:tcPr>
            <w:tcW w:w="1608" w:type="dxa"/>
          </w:tcPr>
          <w:p w14:paraId="554AA567" w14:textId="52DAFEEA" w:rsidR="00DC6478" w:rsidRDefault="00FA3999" w:rsidP="00DC64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</w:tr>
      <w:tr w:rsidR="00DC6478" w14:paraId="7F610D46" w14:textId="77777777" w:rsidTr="003B4B56">
        <w:trPr>
          <w:trHeight w:val="1120"/>
        </w:trPr>
        <w:tc>
          <w:tcPr>
            <w:tcW w:w="1050" w:type="dxa"/>
          </w:tcPr>
          <w:p w14:paraId="7AEC2408" w14:textId="77777777" w:rsidR="00DC6478" w:rsidRDefault="00DC6478" w:rsidP="00DC647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ri</w:t>
            </w:r>
          </w:p>
        </w:tc>
        <w:tc>
          <w:tcPr>
            <w:tcW w:w="2276" w:type="dxa"/>
          </w:tcPr>
          <w:p w14:paraId="502F3F2A" w14:textId="68333496" w:rsidR="000F51FE" w:rsidRPr="00AB7B73" w:rsidRDefault="00203FA8" w:rsidP="000F51F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  <w:tc>
          <w:tcPr>
            <w:tcW w:w="1985" w:type="dxa"/>
          </w:tcPr>
          <w:p w14:paraId="2951AB1C" w14:textId="77777777" w:rsidR="00DC6478" w:rsidRPr="00AB7B73" w:rsidRDefault="00DC6478" w:rsidP="00DC6478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Computer-DBMS</w:t>
            </w:r>
          </w:p>
          <w:p w14:paraId="3D1E161C" w14:textId="77777777" w:rsidR="00E833E1" w:rsidRPr="00AB7B73" w:rsidRDefault="00E833E1" w:rsidP="00E833E1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(Dr. Rajesh Dawar)</w:t>
            </w:r>
          </w:p>
          <w:p w14:paraId="3F971CA1" w14:textId="4642FED9" w:rsidR="00E833E1" w:rsidRPr="00AB7B73" w:rsidRDefault="00E833E1" w:rsidP="00E833E1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R-16</w:t>
            </w:r>
          </w:p>
        </w:tc>
        <w:tc>
          <w:tcPr>
            <w:tcW w:w="1701" w:type="dxa"/>
          </w:tcPr>
          <w:p w14:paraId="1BE015A3" w14:textId="77777777" w:rsidR="00DC6478" w:rsidRPr="00AB7B73" w:rsidRDefault="00DC6478" w:rsidP="00DC6478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Maths</w:t>
            </w:r>
          </w:p>
          <w:p w14:paraId="7EAADFE2" w14:textId="304561CD" w:rsidR="00DC6478" w:rsidRPr="00AB7B73" w:rsidRDefault="00DC6478" w:rsidP="00DC6478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(</w:t>
            </w:r>
            <w:r w:rsidR="00E0372E" w:rsidRPr="00AB7B73">
              <w:rPr>
                <w:lang w:val="en-GB"/>
              </w:rPr>
              <w:t>MS. Nikita</w:t>
            </w:r>
            <w:r w:rsidRPr="00AB7B73">
              <w:rPr>
                <w:lang w:val="en-GB"/>
              </w:rPr>
              <w:t>)</w:t>
            </w:r>
          </w:p>
          <w:p w14:paraId="23321552" w14:textId="3479901E" w:rsidR="00DC6478" w:rsidRPr="00AB7B73" w:rsidRDefault="00DC6478" w:rsidP="00DC6478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R-2</w:t>
            </w:r>
            <w:r w:rsidR="003C10C9" w:rsidRPr="00AB7B73">
              <w:rPr>
                <w:lang w:val="en-GB"/>
              </w:rPr>
              <w:t>2</w:t>
            </w:r>
          </w:p>
        </w:tc>
        <w:tc>
          <w:tcPr>
            <w:tcW w:w="1559" w:type="dxa"/>
          </w:tcPr>
          <w:p w14:paraId="7223BAD2" w14:textId="77777777" w:rsidR="00DC6478" w:rsidRDefault="00255900" w:rsidP="00DC64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emistry</w:t>
            </w:r>
          </w:p>
          <w:p w14:paraId="5FC30F36" w14:textId="77777777" w:rsidR="00F76DE8" w:rsidRDefault="00F76DE8" w:rsidP="00F76D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s. Neha)</w:t>
            </w:r>
          </w:p>
          <w:p w14:paraId="5368B38B" w14:textId="4F14A185" w:rsidR="00F76DE8" w:rsidRDefault="00F76DE8" w:rsidP="00F76D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</w:t>
            </w:r>
            <w:r w:rsidR="003C10C9">
              <w:rPr>
                <w:lang w:val="en-GB"/>
              </w:rPr>
              <w:t>20</w:t>
            </w:r>
          </w:p>
        </w:tc>
        <w:tc>
          <w:tcPr>
            <w:tcW w:w="1701" w:type="dxa"/>
          </w:tcPr>
          <w:p w14:paraId="7F6ABDB1" w14:textId="4816418D" w:rsidR="00DC6478" w:rsidRPr="00AB7B73" w:rsidRDefault="00DC6478" w:rsidP="00DC6478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Maths</w:t>
            </w:r>
            <w:r w:rsidR="001B2B82">
              <w:rPr>
                <w:lang w:val="en-GB"/>
              </w:rPr>
              <w:t>-Pract</w:t>
            </w:r>
          </w:p>
          <w:p w14:paraId="06DF02AB" w14:textId="6450F53C" w:rsidR="00DC6478" w:rsidRPr="00AB7B73" w:rsidRDefault="00DC6478" w:rsidP="00DC6478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(Dr. Vinod)</w:t>
            </w:r>
          </w:p>
          <w:p w14:paraId="72BCC3A5" w14:textId="7403F4BD" w:rsidR="00DC6478" w:rsidRPr="00AB7B73" w:rsidRDefault="00DC6478" w:rsidP="00DC6478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R-</w:t>
            </w:r>
            <w:r w:rsidR="001B2B82">
              <w:rPr>
                <w:lang w:val="en-GB"/>
              </w:rPr>
              <w:t>16</w:t>
            </w:r>
          </w:p>
        </w:tc>
        <w:tc>
          <w:tcPr>
            <w:tcW w:w="2551" w:type="dxa"/>
          </w:tcPr>
          <w:p w14:paraId="40F2F309" w14:textId="7B6F58E9" w:rsidR="00DC6478" w:rsidRDefault="00DC6478" w:rsidP="00DC64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mputer Pract</w:t>
            </w:r>
          </w:p>
          <w:p w14:paraId="313AECB2" w14:textId="4C7A41A0" w:rsidR="00DC6478" w:rsidRDefault="00DC6478" w:rsidP="00DC64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(Dr. </w:t>
            </w:r>
            <w:r w:rsidR="00B7303A">
              <w:rPr>
                <w:lang w:val="en-GB"/>
              </w:rPr>
              <w:t>Rajesh Dawar</w:t>
            </w:r>
            <w:r>
              <w:rPr>
                <w:lang w:val="en-GB"/>
              </w:rPr>
              <w:t>)</w:t>
            </w:r>
          </w:p>
          <w:p w14:paraId="69140121" w14:textId="64351C2E" w:rsidR="00DC6478" w:rsidRDefault="00DC6478" w:rsidP="00DC64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</w:t>
            </w:r>
            <w:r w:rsidR="0065435A">
              <w:rPr>
                <w:lang w:val="en-GB"/>
              </w:rPr>
              <w:t>6</w:t>
            </w:r>
          </w:p>
          <w:p w14:paraId="4EAA7D36" w14:textId="3F3CE864" w:rsidR="00DC6478" w:rsidRDefault="00DC6478" w:rsidP="00DC6478">
            <w:pPr>
              <w:jc w:val="center"/>
              <w:rPr>
                <w:lang w:val="en-GB"/>
              </w:rPr>
            </w:pPr>
          </w:p>
        </w:tc>
        <w:tc>
          <w:tcPr>
            <w:tcW w:w="1608" w:type="dxa"/>
          </w:tcPr>
          <w:p w14:paraId="7D926C96" w14:textId="30102074" w:rsidR="00DC6478" w:rsidRDefault="00DC6478" w:rsidP="00DC6478">
            <w:pPr>
              <w:jc w:val="center"/>
              <w:rPr>
                <w:lang w:val="en-GB"/>
              </w:rPr>
            </w:pPr>
          </w:p>
        </w:tc>
      </w:tr>
      <w:tr w:rsidR="00DC6478" w14:paraId="36A0A6CA" w14:textId="77777777" w:rsidTr="003B4B56">
        <w:trPr>
          <w:trHeight w:val="1120"/>
        </w:trPr>
        <w:tc>
          <w:tcPr>
            <w:tcW w:w="1050" w:type="dxa"/>
          </w:tcPr>
          <w:p w14:paraId="49473908" w14:textId="77777777" w:rsidR="00DC6478" w:rsidRDefault="00DC6478" w:rsidP="00DC647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t</w:t>
            </w:r>
          </w:p>
        </w:tc>
        <w:tc>
          <w:tcPr>
            <w:tcW w:w="2276" w:type="dxa"/>
          </w:tcPr>
          <w:p w14:paraId="06CDF3E3" w14:textId="77777777" w:rsidR="00DC6478" w:rsidRPr="00AB7B73" w:rsidRDefault="00DC6478" w:rsidP="00DC6478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Computer-Internet &amp; Web  Tech.</w:t>
            </w:r>
          </w:p>
          <w:p w14:paraId="26120CE1" w14:textId="77777777" w:rsidR="000F51FE" w:rsidRPr="00AB7B73" w:rsidRDefault="000F51FE" w:rsidP="000F51FE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(Dr. Rajesh Dawar)</w:t>
            </w:r>
          </w:p>
          <w:p w14:paraId="4C63B276" w14:textId="1D84DD2C" w:rsidR="000F51FE" w:rsidRPr="00AB7B73" w:rsidRDefault="000F51FE" w:rsidP="000F51FE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R-16</w:t>
            </w:r>
          </w:p>
        </w:tc>
        <w:tc>
          <w:tcPr>
            <w:tcW w:w="1985" w:type="dxa"/>
          </w:tcPr>
          <w:p w14:paraId="571CFE85" w14:textId="77777777" w:rsidR="00DC6478" w:rsidRPr="00AB7B73" w:rsidRDefault="00DC6478" w:rsidP="00DC6478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Computer-DBMS</w:t>
            </w:r>
          </w:p>
          <w:p w14:paraId="0E5D1773" w14:textId="77777777" w:rsidR="00E833E1" w:rsidRPr="00AB7B73" w:rsidRDefault="00E833E1" w:rsidP="00E833E1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(Dr. Rajesh Dawar)</w:t>
            </w:r>
          </w:p>
          <w:p w14:paraId="27C22871" w14:textId="2459562B" w:rsidR="00E833E1" w:rsidRPr="00AB7B73" w:rsidRDefault="00E833E1" w:rsidP="00E833E1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R-16</w:t>
            </w:r>
          </w:p>
        </w:tc>
        <w:tc>
          <w:tcPr>
            <w:tcW w:w="1701" w:type="dxa"/>
          </w:tcPr>
          <w:p w14:paraId="39940710" w14:textId="77777777" w:rsidR="00DC6478" w:rsidRPr="00AB7B73" w:rsidRDefault="00DC6478" w:rsidP="00DC6478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Maths</w:t>
            </w:r>
          </w:p>
          <w:p w14:paraId="7EDFD0DF" w14:textId="26B05169" w:rsidR="00DC6478" w:rsidRPr="00AB7B73" w:rsidRDefault="00DC6478" w:rsidP="00DC6478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(</w:t>
            </w:r>
            <w:r w:rsidR="00694628">
              <w:rPr>
                <w:lang w:val="en-GB"/>
              </w:rPr>
              <w:t>Ms</w:t>
            </w:r>
            <w:r w:rsidRPr="00AB7B73">
              <w:rPr>
                <w:lang w:val="en-GB"/>
              </w:rPr>
              <w:t xml:space="preserve">. </w:t>
            </w:r>
            <w:r w:rsidR="00E0372E" w:rsidRPr="00AB7B73">
              <w:rPr>
                <w:lang w:val="en-GB"/>
              </w:rPr>
              <w:t>Nikita)</w:t>
            </w:r>
          </w:p>
          <w:p w14:paraId="5E964D24" w14:textId="369AA990" w:rsidR="00DC6478" w:rsidRPr="00AB7B73" w:rsidRDefault="00DC6478" w:rsidP="00DC6478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R-2</w:t>
            </w:r>
            <w:r w:rsidR="003C10C9" w:rsidRPr="00AB7B73">
              <w:rPr>
                <w:lang w:val="en-GB"/>
              </w:rPr>
              <w:t>2</w:t>
            </w:r>
          </w:p>
        </w:tc>
        <w:tc>
          <w:tcPr>
            <w:tcW w:w="1559" w:type="dxa"/>
          </w:tcPr>
          <w:p w14:paraId="4F5D709E" w14:textId="77777777" w:rsidR="00DC6478" w:rsidRDefault="00255900" w:rsidP="00DC64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emistry</w:t>
            </w:r>
          </w:p>
          <w:p w14:paraId="4EB6324B" w14:textId="77777777" w:rsidR="00F76DE8" w:rsidRDefault="00F76DE8" w:rsidP="00F76D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s. Neha)</w:t>
            </w:r>
          </w:p>
          <w:p w14:paraId="471A52F7" w14:textId="3A1C5467" w:rsidR="00F76DE8" w:rsidRDefault="00F76DE8" w:rsidP="00F76D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</w:t>
            </w:r>
            <w:r w:rsidR="003C10C9">
              <w:rPr>
                <w:lang w:val="en-GB"/>
              </w:rPr>
              <w:t>20</w:t>
            </w:r>
          </w:p>
        </w:tc>
        <w:tc>
          <w:tcPr>
            <w:tcW w:w="1701" w:type="dxa"/>
          </w:tcPr>
          <w:p w14:paraId="0E38D58B" w14:textId="77777777" w:rsidR="002E4038" w:rsidRPr="00AB7B73" w:rsidRDefault="002E4038" w:rsidP="002E4038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 xml:space="preserve">Computer Lab-Internet &amp; Web  Tech. </w:t>
            </w:r>
          </w:p>
          <w:p w14:paraId="3564F569" w14:textId="77777777" w:rsidR="002E4038" w:rsidRPr="00AB7B73" w:rsidRDefault="002E4038" w:rsidP="002E4038">
            <w:pPr>
              <w:jc w:val="center"/>
              <w:rPr>
                <w:lang w:val="en-GB"/>
              </w:rPr>
            </w:pPr>
            <w:r w:rsidRPr="00AB7B73">
              <w:rPr>
                <w:lang w:val="en-GB"/>
              </w:rPr>
              <w:t>(Dr. Rajesh Dawar)</w:t>
            </w:r>
          </w:p>
          <w:p w14:paraId="57EDB55B" w14:textId="7D2794A8" w:rsidR="00DC6478" w:rsidRPr="00AB7B73" w:rsidRDefault="002E4038" w:rsidP="002E4038">
            <w:pPr>
              <w:rPr>
                <w:lang w:val="en-GB"/>
              </w:rPr>
            </w:pPr>
            <w:r w:rsidRPr="00AB7B73">
              <w:rPr>
                <w:lang w:val="en-GB"/>
              </w:rPr>
              <w:t>R-16</w:t>
            </w:r>
          </w:p>
        </w:tc>
        <w:tc>
          <w:tcPr>
            <w:tcW w:w="2551" w:type="dxa"/>
          </w:tcPr>
          <w:p w14:paraId="5EF5045E" w14:textId="1EF08A75" w:rsidR="00DC6478" w:rsidRDefault="00FF3FF0" w:rsidP="00DC6478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0CFC652D" wp14:editId="055DC90B">
                      <wp:simplePos x="0" y="0"/>
                      <wp:positionH relativeFrom="column">
                        <wp:posOffset>553650</wp:posOffset>
                      </wp:positionH>
                      <wp:positionV relativeFrom="paragraph">
                        <wp:posOffset>244865</wp:posOffset>
                      </wp:positionV>
                      <wp:extent cx="360" cy="360"/>
                      <wp:effectExtent l="57150" t="57150" r="57150" b="57150"/>
                      <wp:wrapNone/>
                      <wp:docPr id="2092306721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C03851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" o:spid="_x0000_s1026" type="#_x0000_t75" style="position:absolute;margin-left:42.9pt;margin-top:18.6pt;width:1.45pt;height:1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">
                      <v:imagedata r:id="rId42" o:title=""/>
                    </v:shape>
                  </w:pict>
                </mc:Fallback>
              </mc:AlternateContent>
            </w:r>
            <w:r w:rsidR="00DC6478"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 wp14:anchorId="1B78B992" wp14:editId="061604DC">
                      <wp:simplePos x="0" y="0"/>
                      <wp:positionH relativeFrom="column">
                        <wp:posOffset>947130</wp:posOffset>
                      </wp:positionH>
                      <wp:positionV relativeFrom="paragraph">
                        <wp:posOffset>15815</wp:posOffset>
                      </wp:positionV>
                      <wp:extent cx="360" cy="360"/>
                      <wp:effectExtent l="38100" t="38100" r="57150" b="57150"/>
                      <wp:wrapNone/>
                      <wp:docPr id="2040379028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29A89D" id="Ink 17" o:spid="_x0000_s1026" type="#_x0000_t75" style="position:absolute;margin-left:73.9pt;margin-top:.55pt;width:1.45pt;height:1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">
                      <v:imagedata r:id="rId44" o:title=""/>
                    </v:shape>
                  </w:pict>
                </mc:Fallback>
              </mc:AlternateContent>
            </w:r>
            <w:r w:rsidR="00DC6478">
              <w:rPr>
                <w:lang w:val="en-GB"/>
              </w:rPr>
              <w:t>Computer/Chemistry Practical</w:t>
            </w:r>
          </w:p>
          <w:p w14:paraId="78B566AF" w14:textId="2131F1E2" w:rsidR="00DC6478" w:rsidRDefault="00DC6478" w:rsidP="00DC64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(Dr. </w:t>
            </w:r>
            <w:r w:rsidR="00B7303A">
              <w:rPr>
                <w:lang w:val="en-GB"/>
              </w:rPr>
              <w:t>Rajesh Dawar</w:t>
            </w:r>
            <w:r>
              <w:rPr>
                <w:lang w:val="en-GB"/>
              </w:rPr>
              <w:t>)/</w:t>
            </w:r>
            <w:r w:rsidR="00E36A43">
              <w:rPr>
                <w:lang w:val="en-GB"/>
              </w:rPr>
              <w:t>(Ms. Neha)</w:t>
            </w:r>
          </w:p>
          <w:p w14:paraId="555345EA" w14:textId="2B56218E" w:rsidR="00DC6478" w:rsidRDefault="00DC6478" w:rsidP="00DC64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</w:t>
            </w:r>
            <w:r w:rsidR="0065435A">
              <w:rPr>
                <w:lang w:val="en-GB"/>
              </w:rPr>
              <w:t>6</w:t>
            </w:r>
            <w:r>
              <w:rPr>
                <w:lang w:val="en-GB"/>
              </w:rPr>
              <w:t>/R-</w:t>
            </w:r>
            <w:r w:rsidR="003C10C9">
              <w:rPr>
                <w:lang w:val="en-GB"/>
              </w:rPr>
              <w:t>2</w:t>
            </w:r>
            <w:r w:rsidR="00D37772">
              <w:rPr>
                <w:lang w:val="en-GB"/>
              </w:rPr>
              <w:t>4</w:t>
            </w:r>
          </w:p>
        </w:tc>
        <w:tc>
          <w:tcPr>
            <w:tcW w:w="1608" w:type="dxa"/>
          </w:tcPr>
          <w:p w14:paraId="76AE0463" w14:textId="7B2E7371" w:rsidR="00DC6478" w:rsidRDefault="00DC6478" w:rsidP="00DC6478">
            <w:pPr>
              <w:jc w:val="center"/>
              <w:rPr>
                <w:lang w:val="en-GB"/>
              </w:rPr>
            </w:pPr>
          </w:p>
        </w:tc>
      </w:tr>
    </w:tbl>
    <w:p w14:paraId="30BE7A4D" w14:textId="7A654BB2" w:rsidR="00DD58B7" w:rsidRDefault="00FF3FF0" w:rsidP="008E099A">
      <w:pPr>
        <w:spacing w:after="0"/>
        <w:jc w:val="center"/>
        <w:rPr>
          <w:sz w:val="44"/>
          <w:lang w:val="en-GB"/>
        </w:rPr>
      </w:pPr>
      <w:r>
        <w:rPr>
          <w:noProof/>
          <w:sz w:val="44"/>
          <w:lang w:val="en-GB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B15E161" wp14:editId="2D36B97C">
                <wp:simplePos x="0" y="0"/>
                <wp:positionH relativeFrom="column">
                  <wp:posOffset>7263990</wp:posOffset>
                </wp:positionH>
                <wp:positionV relativeFrom="paragraph">
                  <wp:posOffset>-619625</wp:posOffset>
                </wp:positionV>
                <wp:extent cx="63720" cy="1368000"/>
                <wp:effectExtent l="57150" t="57150" r="50800" b="41910"/>
                <wp:wrapNone/>
                <wp:docPr id="634068565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3720" cy="136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1FA51" id="Ink 9" o:spid="_x0000_s1026" type="#_x0000_t75" style="position:absolute;margin-left:571.25pt;margin-top:-49.5pt;width:6.4pt;height:109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">
                <v:imagedata r:id="rId46" o:title=""/>
              </v:shape>
            </w:pict>
          </mc:Fallback>
        </mc:AlternateContent>
      </w:r>
      <w:r>
        <w:rPr>
          <w:noProof/>
          <w:sz w:val="44"/>
          <w:lang w:val="en-GB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20530B1" wp14:editId="0C97FFA9">
                <wp:simplePos x="0" y="0"/>
                <wp:positionH relativeFrom="column">
                  <wp:posOffset>7388910</wp:posOffset>
                </wp:positionH>
                <wp:positionV relativeFrom="paragraph">
                  <wp:posOffset>-20705</wp:posOffset>
                </wp:positionV>
                <wp:extent cx="21600" cy="358920"/>
                <wp:effectExtent l="57150" t="57150" r="35560" b="41275"/>
                <wp:wrapNone/>
                <wp:docPr id="69696901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160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057BB" id="Ink 8" o:spid="_x0000_s1026" type="#_x0000_t75" style="position:absolute;margin-left:581.1pt;margin-top:-2.35pt;width:3.1pt;height:29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">
                <v:imagedata r:id="rId48" o:title=""/>
              </v:shape>
            </w:pict>
          </mc:Fallback>
        </mc:AlternateContent>
      </w:r>
      <w:r>
        <w:rPr>
          <w:noProof/>
          <w:sz w:val="44"/>
          <w:lang w:val="en-GB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45A9DA74" wp14:editId="12A2FDE2">
                <wp:simplePos x="0" y="0"/>
                <wp:positionH relativeFrom="column">
                  <wp:posOffset>8745855</wp:posOffset>
                </wp:positionH>
                <wp:positionV relativeFrom="paragraph">
                  <wp:posOffset>404495</wp:posOffset>
                </wp:positionV>
                <wp:extent cx="53975" cy="408490"/>
                <wp:effectExtent l="57150" t="57150" r="41275" b="48895"/>
                <wp:wrapNone/>
                <wp:docPr id="63043021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3975" cy="408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804EC" id="Ink 6" o:spid="_x0000_s1026" type="#_x0000_t75" style="position:absolute;margin-left:687.95pt;margin-top:31.15pt;width:5.6pt;height:33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">
                <v:imagedata r:id="rId50" o:title=""/>
              </v:shape>
            </w:pict>
          </mc:Fallback>
        </mc:AlternateContent>
      </w:r>
      <w:r>
        <w:rPr>
          <w:noProof/>
          <w:sz w:val="44"/>
          <w:lang w:val="en-GB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419575F" wp14:editId="5E4B87BB">
                <wp:simplePos x="0" y="0"/>
                <wp:positionH relativeFrom="column">
                  <wp:posOffset>8585200</wp:posOffset>
                </wp:positionH>
                <wp:positionV relativeFrom="paragraph">
                  <wp:posOffset>307700</wp:posOffset>
                </wp:positionV>
                <wp:extent cx="2160" cy="65520"/>
                <wp:effectExtent l="57150" t="57150" r="55245" b="48895"/>
                <wp:wrapNone/>
                <wp:docPr id="188445267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1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4AA32" id="Ink 6" o:spid="_x0000_s1026" type="#_x0000_t75" style="position:absolute;margin-left:675.4pt;margin-top:23.55pt;width:1.35pt;height:6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">
                <v:imagedata r:id="rId52" o:title=""/>
              </v:shape>
            </w:pict>
          </mc:Fallback>
        </mc:AlternateContent>
      </w:r>
      <w:r>
        <w:rPr>
          <w:noProof/>
          <w:sz w:val="44"/>
          <w:lang w:val="en-GB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129C7993" wp14:editId="35E90002">
                <wp:simplePos x="0" y="0"/>
                <wp:positionH relativeFrom="column">
                  <wp:posOffset>8806590</wp:posOffset>
                </wp:positionH>
                <wp:positionV relativeFrom="paragraph">
                  <wp:posOffset>175375</wp:posOffset>
                </wp:positionV>
                <wp:extent cx="360" cy="1440"/>
                <wp:effectExtent l="57150" t="57150" r="57150" b="55880"/>
                <wp:wrapNone/>
                <wp:docPr id="138095840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4A6C3" id="Ink 3" o:spid="_x0000_s1026" type="#_x0000_t75" style="position:absolute;margin-left:692.75pt;margin-top:13.1pt;width:1.45pt;height:1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">
                <v:imagedata r:id="rId54" o:title=""/>
              </v:shape>
            </w:pict>
          </mc:Fallback>
        </mc:AlternateContent>
      </w:r>
      <w:r w:rsidR="00647AD8">
        <w:rPr>
          <w:noProof/>
          <w:sz w:val="44"/>
          <w:lang w:val="en-GB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120BC2C" wp14:editId="5924EAD4">
                <wp:simplePos x="0" y="0"/>
                <wp:positionH relativeFrom="column">
                  <wp:posOffset>7936570</wp:posOffset>
                </wp:positionH>
                <wp:positionV relativeFrom="paragraph">
                  <wp:posOffset>297670</wp:posOffset>
                </wp:positionV>
                <wp:extent cx="360" cy="360"/>
                <wp:effectExtent l="38100" t="38100" r="57150" b="57150"/>
                <wp:wrapNone/>
                <wp:docPr id="1854127841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2651" id="Ink 18" o:spid="_x0000_s1026" type="#_x0000_t75" style="position:absolute;margin-left:624.25pt;margin-top:22.75pt;width:1.45pt;height: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Bvbew7UAQAAnAQAABAAAAAAAAAA&#10;AAAAAAAA0AMAAGRycy9pbmsvaW5rMS54bWxQSwECLQAUAAYACAAAACEAFi7E/+AAAAALAQAADwAA&#10;AAAAAAAAAAAAAADSBQAAZHJzL2Rvd25yZXYueG1sUEsBAi0AFAAGAAgAAAAhAHkYvJ2/AAAAIQEA&#10;ABkAAAAAAAAAAAAAAAAA3wYAAGRycy9fcmVscy9lMm9Eb2MueG1sLnJlbHNQSwUGAAAAAAYABgB4&#10;AQAA1QcAAAAA&#10;">
                <v:imagedata r:id="rId42" o:title=""/>
              </v:shape>
            </w:pict>
          </mc:Fallback>
        </mc:AlternateContent>
      </w:r>
    </w:p>
    <w:p w14:paraId="1E207AF6" w14:textId="77777777" w:rsidR="00DD58B7" w:rsidRDefault="00DD58B7" w:rsidP="008E099A">
      <w:pPr>
        <w:spacing w:after="0"/>
        <w:jc w:val="center"/>
        <w:rPr>
          <w:sz w:val="44"/>
          <w:lang w:val="en-GB"/>
        </w:rPr>
      </w:pPr>
    </w:p>
    <w:p w14:paraId="7C0E8332" w14:textId="77777777" w:rsidR="00D83119" w:rsidRDefault="00D83119" w:rsidP="008E099A">
      <w:pPr>
        <w:spacing w:after="0"/>
        <w:jc w:val="center"/>
        <w:rPr>
          <w:sz w:val="44"/>
          <w:lang w:val="en-GB"/>
        </w:rPr>
      </w:pPr>
    </w:p>
    <w:p w14:paraId="5503C400" w14:textId="77777777" w:rsidR="00D83119" w:rsidRDefault="00D83119" w:rsidP="008E099A">
      <w:pPr>
        <w:spacing w:after="0"/>
        <w:jc w:val="center"/>
        <w:rPr>
          <w:sz w:val="44"/>
          <w:lang w:val="en-GB"/>
        </w:rPr>
      </w:pPr>
    </w:p>
    <w:p w14:paraId="7FC9E282" w14:textId="77777777" w:rsidR="00DD58B7" w:rsidRDefault="00DD58B7" w:rsidP="008E099A">
      <w:pPr>
        <w:spacing w:after="0"/>
        <w:jc w:val="center"/>
        <w:rPr>
          <w:sz w:val="44"/>
          <w:lang w:val="en-GB"/>
        </w:rPr>
      </w:pPr>
    </w:p>
    <w:p w14:paraId="43F06258" w14:textId="77777777" w:rsidR="00DD58B7" w:rsidRPr="00487981" w:rsidRDefault="00DD58B7" w:rsidP="00DD58B7">
      <w:pPr>
        <w:spacing w:after="0"/>
        <w:jc w:val="center"/>
        <w:rPr>
          <w:sz w:val="44"/>
          <w:lang w:val="en-GB"/>
        </w:rPr>
      </w:pPr>
      <w:r w:rsidRPr="00487981">
        <w:rPr>
          <w:sz w:val="44"/>
          <w:lang w:val="en-GB"/>
        </w:rPr>
        <w:t>GOVT. COLLEGE BAROTA,</w:t>
      </w:r>
      <w:r>
        <w:rPr>
          <w:sz w:val="44"/>
          <w:lang w:val="en-GB"/>
        </w:rPr>
        <w:t xml:space="preserve"> </w:t>
      </w:r>
      <w:r w:rsidRPr="00487981">
        <w:rPr>
          <w:sz w:val="44"/>
          <w:lang w:val="en-GB"/>
        </w:rPr>
        <w:t>GOHANA</w:t>
      </w:r>
    </w:p>
    <w:p w14:paraId="0B19963D" w14:textId="77777777" w:rsidR="00B7303A" w:rsidRDefault="00B7303A" w:rsidP="00B7303A">
      <w:pPr>
        <w:spacing w:after="0"/>
        <w:jc w:val="center"/>
        <w:rPr>
          <w:lang w:val="en-GB"/>
        </w:rPr>
      </w:pPr>
      <w:r>
        <w:rPr>
          <w:lang w:val="en-GB"/>
        </w:rPr>
        <w:t>WORKING TIME TABLE FOR THE SESSION 2025-26 (ODD SEM) w.e.f. 19.8.25</w:t>
      </w:r>
    </w:p>
    <w:p w14:paraId="3DDA7BB6" w14:textId="5375F545" w:rsidR="00DD58B7" w:rsidRDefault="00DD58B7" w:rsidP="00DD58B7">
      <w:pPr>
        <w:jc w:val="center"/>
        <w:rPr>
          <w:lang w:val="en-GB"/>
        </w:rPr>
      </w:pPr>
      <w:r>
        <w:rPr>
          <w:b/>
          <w:lang w:val="en-GB"/>
        </w:rPr>
        <w:t>BCA-1</w:t>
      </w:r>
      <w:r w:rsidRPr="005F0827">
        <w:rPr>
          <w:b/>
          <w:vertAlign w:val="superscript"/>
          <w:lang w:val="en-GB"/>
        </w:rPr>
        <w:t>ST</w:t>
      </w:r>
      <w:r w:rsidRPr="005F0827">
        <w:rPr>
          <w:b/>
          <w:lang w:val="en-GB"/>
        </w:rPr>
        <w:t>SEM</w:t>
      </w:r>
    </w:p>
    <w:tbl>
      <w:tblPr>
        <w:tblStyle w:val="TableGrid"/>
        <w:tblW w:w="0" w:type="auto"/>
        <w:tblInd w:w="1299" w:type="dxa"/>
        <w:tblLayout w:type="fixed"/>
        <w:tblLook w:val="04A0" w:firstRow="1" w:lastRow="0" w:firstColumn="1" w:lastColumn="0" w:noHBand="0" w:noVBand="1"/>
      </w:tblPr>
      <w:tblGrid>
        <w:gridCol w:w="1050"/>
        <w:gridCol w:w="2608"/>
        <w:gridCol w:w="3402"/>
        <w:gridCol w:w="2693"/>
        <w:gridCol w:w="1559"/>
        <w:gridCol w:w="1701"/>
      </w:tblGrid>
      <w:tr w:rsidR="00C43125" w14:paraId="0E68BE04" w14:textId="77777777" w:rsidTr="00C43125">
        <w:trPr>
          <w:trHeight w:val="852"/>
        </w:trPr>
        <w:tc>
          <w:tcPr>
            <w:tcW w:w="1050" w:type="dxa"/>
          </w:tcPr>
          <w:p w14:paraId="01C8BB2E" w14:textId="77777777" w:rsidR="00C43125" w:rsidRPr="005F0827" w:rsidRDefault="00C43125" w:rsidP="009E270B">
            <w:pPr>
              <w:jc w:val="center"/>
              <w:rPr>
                <w:b/>
                <w:lang w:val="en-GB"/>
              </w:rPr>
            </w:pPr>
            <w:r w:rsidRPr="005F0827">
              <w:rPr>
                <w:b/>
                <w:lang w:val="en-GB"/>
              </w:rPr>
              <w:t>Class</w:t>
            </w:r>
          </w:p>
        </w:tc>
        <w:tc>
          <w:tcPr>
            <w:tcW w:w="2608" w:type="dxa"/>
          </w:tcPr>
          <w:p w14:paraId="0CC180D2" w14:textId="77777777" w:rsidR="00C43125" w:rsidRPr="005F0827" w:rsidRDefault="00C43125" w:rsidP="009E27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.00-10.00</w:t>
            </w:r>
          </w:p>
        </w:tc>
        <w:tc>
          <w:tcPr>
            <w:tcW w:w="3402" w:type="dxa"/>
          </w:tcPr>
          <w:p w14:paraId="7677B91A" w14:textId="77777777" w:rsidR="00C43125" w:rsidRPr="005F0827" w:rsidRDefault="00C43125" w:rsidP="009E27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.00-11.00</w:t>
            </w:r>
          </w:p>
        </w:tc>
        <w:tc>
          <w:tcPr>
            <w:tcW w:w="2693" w:type="dxa"/>
          </w:tcPr>
          <w:p w14:paraId="6A050FD9" w14:textId="77777777" w:rsidR="00C43125" w:rsidRPr="005F0827" w:rsidRDefault="00C43125" w:rsidP="009E27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.00-12.00</w:t>
            </w:r>
          </w:p>
        </w:tc>
        <w:tc>
          <w:tcPr>
            <w:tcW w:w="1559" w:type="dxa"/>
          </w:tcPr>
          <w:p w14:paraId="5F3DDAA9" w14:textId="77777777" w:rsidR="00C43125" w:rsidRPr="005F0827" w:rsidRDefault="00C43125" w:rsidP="009E27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.00-1.00</w:t>
            </w:r>
          </w:p>
        </w:tc>
        <w:tc>
          <w:tcPr>
            <w:tcW w:w="1701" w:type="dxa"/>
          </w:tcPr>
          <w:p w14:paraId="62FA75A3" w14:textId="01459682" w:rsidR="00C43125" w:rsidRPr="005F0827" w:rsidRDefault="00C43125" w:rsidP="009E27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00-2.00</w:t>
            </w:r>
          </w:p>
        </w:tc>
      </w:tr>
      <w:tr w:rsidR="00C43125" w14:paraId="0237B55A" w14:textId="77777777" w:rsidTr="00C43125">
        <w:trPr>
          <w:trHeight w:val="1120"/>
        </w:trPr>
        <w:tc>
          <w:tcPr>
            <w:tcW w:w="1050" w:type="dxa"/>
          </w:tcPr>
          <w:p w14:paraId="634E5493" w14:textId="77777777" w:rsidR="00C43125" w:rsidRPr="005F0827" w:rsidRDefault="00C43125" w:rsidP="00A74F8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n</w:t>
            </w:r>
          </w:p>
        </w:tc>
        <w:tc>
          <w:tcPr>
            <w:tcW w:w="2608" w:type="dxa"/>
          </w:tcPr>
          <w:p w14:paraId="2EE82A8D" w14:textId="77777777" w:rsidR="00B46871" w:rsidRDefault="00B46871" w:rsidP="00B4687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dian Knowledge System</w:t>
            </w:r>
          </w:p>
          <w:p w14:paraId="1BB525FC" w14:textId="77777777" w:rsidR="00B46871" w:rsidRDefault="00B46871" w:rsidP="00B4687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Kavita)</w:t>
            </w:r>
          </w:p>
          <w:p w14:paraId="4F0F8349" w14:textId="0F7F0852" w:rsidR="00C43125" w:rsidRDefault="00B46871" w:rsidP="00B4687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3</w:t>
            </w:r>
          </w:p>
        </w:tc>
        <w:tc>
          <w:tcPr>
            <w:tcW w:w="3402" w:type="dxa"/>
          </w:tcPr>
          <w:p w14:paraId="63D6279D" w14:textId="77777777" w:rsidR="00B52FBB" w:rsidRDefault="00B52FBB" w:rsidP="00B52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C</w:t>
            </w:r>
          </w:p>
          <w:p w14:paraId="29BAA6C6" w14:textId="77777777" w:rsidR="00B52FBB" w:rsidRDefault="00B52FBB" w:rsidP="00B52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Rajesh Dawar)</w:t>
            </w:r>
          </w:p>
          <w:p w14:paraId="212C7956" w14:textId="789CD39E" w:rsidR="00C43125" w:rsidRPr="00DB26CF" w:rsidRDefault="00B52FBB" w:rsidP="00B52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6</w:t>
            </w:r>
          </w:p>
        </w:tc>
        <w:tc>
          <w:tcPr>
            <w:tcW w:w="2693" w:type="dxa"/>
          </w:tcPr>
          <w:p w14:paraId="741E84A0" w14:textId="7A5BA540" w:rsidR="00C43125" w:rsidRDefault="00C43125" w:rsidP="00A74F8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mputer Architecture</w:t>
            </w:r>
          </w:p>
          <w:p w14:paraId="0822A67D" w14:textId="77777777" w:rsidR="00C43125" w:rsidRDefault="00C43125" w:rsidP="00A74F8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Amit Rathee)</w:t>
            </w:r>
          </w:p>
          <w:p w14:paraId="4237AEB6" w14:textId="1B0038CB" w:rsidR="00C43125" w:rsidRDefault="00C43125" w:rsidP="00A74F8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7</w:t>
            </w:r>
          </w:p>
        </w:tc>
        <w:tc>
          <w:tcPr>
            <w:tcW w:w="1559" w:type="dxa"/>
          </w:tcPr>
          <w:p w14:paraId="6D36471E" w14:textId="0134C446" w:rsidR="00C43125" w:rsidRDefault="00C43125" w:rsidP="00A74F8E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</w:tcPr>
          <w:p w14:paraId="56534348" w14:textId="1223982C" w:rsidR="00C43125" w:rsidRDefault="00C43125" w:rsidP="00A74F8E">
            <w:pPr>
              <w:jc w:val="center"/>
              <w:rPr>
                <w:lang w:val="en-GB"/>
              </w:rPr>
            </w:pPr>
          </w:p>
        </w:tc>
      </w:tr>
      <w:tr w:rsidR="00C43125" w14:paraId="7DEC80A6" w14:textId="77777777" w:rsidTr="00C43125">
        <w:trPr>
          <w:trHeight w:val="1204"/>
        </w:trPr>
        <w:tc>
          <w:tcPr>
            <w:tcW w:w="1050" w:type="dxa"/>
          </w:tcPr>
          <w:p w14:paraId="2E34DE97" w14:textId="77777777" w:rsidR="00C43125" w:rsidRDefault="00C43125" w:rsidP="00DB3B8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ue</w:t>
            </w:r>
          </w:p>
        </w:tc>
        <w:tc>
          <w:tcPr>
            <w:tcW w:w="2608" w:type="dxa"/>
          </w:tcPr>
          <w:p w14:paraId="3D4C16BB" w14:textId="7E840341" w:rsidR="00C43125" w:rsidRDefault="00C43125" w:rsidP="00DB3B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  <w:tc>
          <w:tcPr>
            <w:tcW w:w="3402" w:type="dxa"/>
          </w:tcPr>
          <w:p w14:paraId="59E26473" w14:textId="77777777" w:rsidR="00C43125" w:rsidRPr="00DB26CF" w:rsidRDefault="00C43125" w:rsidP="00DB3B84">
            <w:pPr>
              <w:jc w:val="center"/>
              <w:rPr>
                <w:lang w:val="en-GB"/>
              </w:rPr>
            </w:pPr>
            <w:r w:rsidRPr="00DB26CF">
              <w:rPr>
                <w:lang w:val="en-GB"/>
              </w:rPr>
              <w:t>Math</w:t>
            </w:r>
            <w:r>
              <w:rPr>
                <w:lang w:val="en-GB"/>
              </w:rPr>
              <w:t>ematical Foundation to Computer Sc.</w:t>
            </w:r>
          </w:p>
          <w:p w14:paraId="5D346C2A" w14:textId="77777777" w:rsidR="00C43125" w:rsidRPr="00DB26CF" w:rsidRDefault="00C43125" w:rsidP="00DB3B84">
            <w:pPr>
              <w:jc w:val="center"/>
              <w:rPr>
                <w:lang w:val="en-GB"/>
              </w:rPr>
            </w:pPr>
            <w:r w:rsidRPr="00DB26CF">
              <w:rPr>
                <w:lang w:val="en-GB"/>
              </w:rPr>
              <w:t>(Ms. Nikita)</w:t>
            </w:r>
          </w:p>
          <w:p w14:paraId="2B10E68A" w14:textId="3F265FAC" w:rsidR="00C43125" w:rsidRPr="00DB26CF" w:rsidRDefault="00C43125" w:rsidP="00DB3B84">
            <w:pPr>
              <w:jc w:val="center"/>
              <w:rPr>
                <w:lang w:val="en-GB"/>
              </w:rPr>
            </w:pPr>
            <w:r w:rsidRPr="00DB26CF">
              <w:rPr>
                <w:lang w:val="en-GB"/>
              </w:rPr>
              <w:t>R-</w:t>
            </w:r>
            <w:r>
              <w:rPr>
                <w:lang w:val="en-GB"/>
              </w:rPr>
              <w:t>22</w:t>
            </w:r>
          </w:p>
        </w:tc>
        <w:tc>
          <w:tcPr>
            <w:tcW w:w="2693" w:type="dxa"/>
          </w:tcPr>
          <w:p w14:paraId="47AC5F68" w14:textId="77777777" w:rsidR="00C43125" w:rsidRDefault="00C43125" w:rsidP="00DB3B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mputer Architecture</w:t>
            </w:r>
          </w:p>
          <w:p w14:paraId="3AD4F89D" w14:textId="77777777" w:rsidR="00C43125" w:rsidRDefault="00C43125" w:rsidP="00DB3B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Amit Rathee)</w:t>
            </w:r>
          </w:p>
          <w:p w14:paraId="42691778" w14:textId="17528517" w:rsidR="00C43125" w:rsidRDefault="00C43125" w:rsidP="00DB3B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7</w:t>
            </w:r>
          </w:p>
        </w:tc>
        <w:tc>
          <w:tcPr>
            <w:tcW w:w="1559" w:type="dxa"/>
          </w:tcPr>
          <w:p w14:paraId="54B6408B" w14:textId="605A631B" w:rsidR="00C43125" w:rsidRDefault="00C43125" w:rsidP="00DB3B84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</w:tcPr>
          <w:p w14:paraId="6ED6E830" w14:textId="59C13513" w:rsidR="00C43125" w:rsidRDefault="00C43125" w:rsidP="00DB3B84">
            <w:pPr>
              <w:jc w:val="center"/>
              <w:rPr>
                <w:lang w:val="en-GB"/>
              </w:rPr>
            </w:pPr>
          </w:p>
        </w:tc>
      </w:tr>
      <w:tr w:rsidR="00C43125" w14:paraId="6E534039" w14:textId="77777777" w:rsidTr="00C43125">
        <w:trPr>
          <w:trHeight w:val="1120"/>
        </w:trPr>
        <w:tc>
          <w:tcPr>
            <w:tcW w:w="1050" w:type="dxa"/>
          </w:tcPr>
          <w:p w14:paraId="7510544A" w14:textId="77777777" w:rsidR="00C43125" w:rsidRDefault="00C43125" w:rsidP="00DB3B8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d</w:t>
            </w:r>
          </w:p>
        </w:tc>
        <w:tc>
          <w:tcPr>
            <w:tcW w:w="2608" w:type="dxa"/>
          </w:tcPr>
          <w:p w14:paraId="0E7EA1FB" w14:textId="24B6FA77" w:rsidR="00C43125" w:rsidRDefault="00C43125" w:rsidP="00DB3B84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</w:tcPr>
          <w:p w14:paraId="2C82A366" w14:textId="31B96F3B" w:rsidR="00B46871" w:rsidRPr="00DB26CF" w:rsidRDefault="005262BA" w:rsidP="00B4687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B46871" w:rsidRPr="00DB26CF">
              <w:rPr>
                <w:lang w:val="en-GB"/>
              </w:rPr>
              <w:t xml:space="preserve"> Math</w:t>
            </w:r>
            <w:r w:rsidR="00B46871">
              <w:rPr>
                <w:lang w:val="en-GB"/>
              </w:rPr>
              <w:t>ematical Foundation to Computer Sc.</w:t>
            </w:r>
          </w:p>
          <w:p w14:paraId="2AC34BCF" w14:textId="77777777" w:rsidR="00B46871" w:rsidRPr="00DB26CF" w:rsidRDefault="00B46871" w:rsidP="00B46871">
            <w:pPr>
              <w:jc w:val="center"/>
              <w:rPr>
                <w:lang w:val="en-GB"/>
              </w:rPr>
            </w:pPr>
            <w:r w:rsidRPr="00DB26CF">
              <w:rPr>
                <w:lang w:val="en-GB"/>
              </w:rPr>
              <w:t>(Ms. Nikita)</w:t>
            </w:r>
          </w:p>
          <w:p w14:paraId="2B18E0D8" w14:textId="2140102E" w:rsidR="00C43125" w:rsidRPr="00DB26CF" w:rsidRDefault="00B46871" w:rsidP="00B46871">
            <w:pPr>
              <w:jc w:val="center"/>
              <w:rPr>
                <w:lang w:val="en-GB"/>
              </w:rPr>
            </w:pPr>
            <w:r w:rsidRPr="00DB26CF">
              <w:rPr>
                <w:lang w:val="en-GB"/>
              </w:rPr>
              <w:t>R-</w:t>
            </w:r>
            <w:r>
              <w:rPr>
                <w:lang w:val="en-GB"/>
              </w:rPr>
              <w:t>22</w:t>
            </w:r>
          </w:p>
        </w:tc>
        <w:tc>
          <w:tcPr>
            <w:tcW w:w="2693" w:type="dxa"/>
          </w:tcPr>
          <w:p w14:paraId="4EC840ED" w14:textId="77777777" w:rsidR="00C43125" w:rsidRDefault="00C43125" w:rsidP="00DB3B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mputer Architecture</w:t>
            </w:r>
          </w:p>
          <w:p w14:paraId="736FA906" w14:textId="77777777" w:rsidR="00C43125" w:rsidRDefault="00C43125" w:rsidP="00DB3B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Amit Rathee)</w:t>
            </w:r>
          </w:p>
          <w:p w14:paraId="74767CF5" w14:textId="1DB43EB9" w:rsidR="00C43125" w:rsidRDefault="00C43125" w:rsidP="00DB3B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7</w:t>
            </w:r>
          </w:p>
        </w:tc>
        <w:tc>
          <w:tcPr>
            <w:tcW w:w="1559" w:type="dxa"/>
          </w:tcPr>
          <w:p w14:paraId="00A4AF94" w14:textId="0698ED10" w:rsidR="00C43125" w:rsidRDefault="00C43125" w:rsidP="00DB3B84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</w:tcPr>
          <w:p w14:paraId="48F07BE2" w14:textId="39E34942" w:rsidR="00C43125" w:rsidRDefault="00C43125" w:rsidP="00DB3B84">
            <w:pPr>
              <w:jc w:val="center"/>
              <w:rPr>
                <w:lang w:val="en-GB"/>
              </w:rPr>
            </w:pPr>
          </w:p>
        </w:tc>
      </w:tr>
      <w:tr w:rsidR="00C43125" w14:paraId="0D6A276D" w14:textId="77777777" w:rsidTr="00C43125">
        <w:trPr>
          <w:trHeight w:val="1120"/>
        </w:trPr>
        <w:tc>
          <w:tcPr>
            <w:tcW w:w="1050" w:type="dxa"/>
          </w:tcPr>
          <w:p w14:paraId="0AD3BD63" w14:textId="77777777" w:rsidR="00C43125" w:rsidRDefault="00C43125" w:rsidP="0079108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u</w:t>
            </w:r>
          </w:p>
        </w:tc>
        <w:tc>
          <w:tcPr>
            <w:tcW w:w="2608" w:type="dxa"/>
          </w:tcPr>
          <w:p w14:paraId="7EBD821E" w14:textId="77777777" w:rsidR="00C43125" w:rsidRDefault="00C43125" w:rsidP="0079108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C -Lab</w:t>
            </w:r>
          </w:p>
          <w:p w14:paraId="4735AFE2" w14:textId="77777777" w:rsidR="00C43125" w:rsidRDefault="00C43125" w:rsidP="0079108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Rajesh Dawar)</w:t>
            </w:r>
          </w:p>
          <w:p w14:paraId="781545C5" w14:textId="71A95C06" w:rsidR="00C43125" w:rsidRDefault="00C43125" w:rsidP="0079108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6</w:t>
            </w:r>
          </w:p>
        </w:tc>
        <w:tc>
          <w:tcPr>
            <w:tcW w:w="3402" w:type="dxa"/>
          </w:tcPr>
          <w:p w14:paraId="061B896B" w14:textId="77777777" w:rsidR="00A80700" w:rsidRPr="00DB26CF" w:rsidRDefault="00A80700" w:rsidP="00A80700">
            <w:pPr>
              <w:jc w:val="center"/>
              <w:rPr>
                <w:lang w:val="en-GB"/>
              </w:rPr>
            </w:pPr>
            <w:r w:rsidRPr="00DB26CF">
              <w:rPr>
                <w:lang w:val="en-GB"/>
              </w:rPr>
              <w:t>Math</w:t>
            </w:r>
            <w:r>
              <w:rPr>
                <w:lang w:val="en-GB"/>
              </w:rPr>
              <w:t>ematical Foundation to Computer Sc.</w:t>
            </w:r>
          </w:p>
          <w:p w14:paraId="69736EB0" w14:textId="77777777" w:rsidR="00A80700" w:rsidRPr="00DB26CF" w:rsidRDefault="00A80700" w:rsidP="00A80700">
            <w:pPr>
              <w:jc w:val="center"/>
              <w:rPr>
                <w:lang w:val="en-GB"/>
              </w:rPr>
            </w:pPr>
            <w:r w:rsidRPr="00DB26CF">
              <w:rPr>
                <w:lang w:val="en-GB"/>
              </w:rPr>
              <w:t>(Ms. Nikita)</w:t>
            </w:r>
          </w:p>
          <w:p w14:paraId="6322895B" w14:textId="0C6A4536" w:rsidR="00C43125" w:rsidRPr="00DB26CF" w:rsidRDefault="00A80700" w:rsidP="00A80700">
            <w:pPr>
              <w:jc w:val="center"/>
              <w:rPr>
                <w:lang w:val="en-GB"/>
              </w:rPr>
            </w:pPr>
            <w:r w:rsidRPr="00DB26CF">
              <w:rPr>
                <w:lang w:val="en-GB"/>
              </w:rPr>
              <w:t>R-</w:t>
            </w:r>
            <w:r>
              <w:rPr>
                <w:lang w:val="en-GB"/>
              </w:rPr>
              <w:t>22</w:t>
            </w:r>
          </w:p>
        </w:tc>
        <w:tc>
          <w:tcPr>
            <w:tcW w:w="2693" w:type="dxa"/>
          </w:tcPr>
          <w:p w14:paraId="3EFC4C63" w14:textId="0F6B0BEC" w:rsidR="00C43125" w:rsidRDefault="00C43125" w:rsidP="0079108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  <w:tc>
          <w:tcPr>
            <w:tcW w:w="1559" w:type="dxa"/>
          </w:tcPr>
          <w:p w14:paraId="700B541E" w14:textId="33CB2D1F" w:rsidR="00C43125" w:rsidRDefault="00C43125" w:rsidP="0079108A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</w:tcPr>
          <w:p w14:paraId="7DA70126" w14:textId="5F7E3793" w:rsidR="00C43125" w:rsidRDefault="00C43125" w:rsidP="0079108A">
            <w:pPr>
              <w:jc w:val="center"/>
              <w:rPr>
                <w:lang w:val="en-GB"/>
              </w:rPr>
            </w:pPr>
          </w:p>
        </w:tc>
      </w:tr>
      <w:tr w:rsidR="00C43125" w14:paraId="67902CD5" w14:textId="77777777" w:rsidTr="00C43125">
        <w:trPr>
          <w:trHeight w:val="1120"/>
        </w:trPr>
        <w:tc>
          <w:tcPr>
            <w:tcW w:w="1050" w:type="dxa"/>
          </w:tcPr>
          <w:p w14:paraId="3C774814" w14:textId="77777777" w:rsidR="00C43125" w:rsidRDefault="00C43125" w:rsidP="0079108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ri</w:t>
            </w:r>
          </w:p>
        </w:tc>
        <w:tc>
          <w:tcPr>
            <w:tcW w:w="2608" w:type="dxa"/>
          </w:tcPr>
          <w:p w14:paraId="38904B5F" w14:textId="77777777" w:rsidR="00C43125" w:rsidRDefault="00C43125" w:rsidP="0079108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C -Lab</w:t>
            </w:r>
          </w:p>
          <w:p w14:paraId="12A84625" w14:textId="2D099FCA" w:rsidR="00C43125" w:rsidRDefault="00C43125" w:rsidP="0079108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(Dr. </w:t>
            </w:r>
            <w:r w:rsidR="00E77943">
              <w:rPr>
                <w:lang w:val="en-GB"/>
              </w:rPr>
              <w:t>Rajesh</w:t>
            </w:r>
            <w:r>
              <w:rPr>
                <w:lang w:val="en-GB"/>
              </w:rPr>
              <w:t xml:space="preserve"> Dawar)</w:t>
            </w:r>
          </w:p>
          <w:p w14:paraId="47150C0B" w14:textId="5C97A99E" w:rsidR="00C43125" w:rsidRDefault="00C43125" w:rsidP="0079108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6</w:t>
            </w:r>
          </w:p>
        </w:tc>
        <w:tc>
          <w:tcPr>
            <w:tcW w:w="3402" w:type="dxa"/>
          </w:tcPr>
          <w:p w14:paraId="0D7BE79A" w14:textId="33195D2B" w:rsidR="007D6FD9" w:rsidRDefault="007D6FD9" w:rsidP="0079108A">
            <w:pPr>
              <w:jc w:val="center"/>
              <w:rPr>
                <w:lang w:val="en-GB"/>
              </w:rPr>
            </w:pPr>
          </w:p>
        </w:tc>
        <w:tc>
          <w:tcPr>
            <w:tcW w:w="2693" w:type="dxa"/>
          </w:tcPr>
          <w:p w14:paraId="721D748F" w14:textId="47AEB35B" w:rsidR="00C43125" w:rsidRDefault="00C43125" w:rsidP="0079108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EC-General English-I</w:t>
            </w:r>
          </w:p>
          <w:p w14:paraId="23C7C44F" w14:textId="77777777" w:rsidR="00C43125" w:rsidRDefault="00C43125" w:rsidP="0079108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Sarita)</w:t>
            </w:r>
          </w:p>
          <w:p w14:paraId="6570BE1C" w14:textId="4377E6BE" w:rsidR="00C43125" w:rsidRDefault="00C43125" w:rsidP="0079108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03</w:t>
            </w:r>
          </w:p>
        </w:tc>
        <w:tc>
          <w:tcPr>
            <w:tcW w:w="1559" w:type="dxa"/>
          </w:tcPr>
          <w:p w14:paraId="2270952E" w14:textId="5DF879D0" w:rsidR="00C43125" w:rsidRDefault="00C43125" w:rsidP="0079108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AC</w:t>
            </w:r>
          </w:p>
          <w:p w14:paraId="0CC3C836" w14:textId="09D72968" w:rsidR="00C43125" w:rsidRDefault="00C43125" w:rsidP="0079108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r. Vijender)</w:t>
            </w:r>
          </w:p>
          <w:p w14:paraId="7E94E479" w14:textId="3452C116" w:rsidR="00C43125" w:rsidRDefault="00C43125" w:rsidP="0079108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</w:t>
            </w:r>
          </w:p>
          <w:p w14:paraId="313A16BC" w14:textId="29E5F26E" w:rsidR="00C43125" w:rsidRDefault="00C43125" w:rsidP="0079108A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</w:tcPr>
          <w:p w14:paraId="1C86E69E" w14:textId="74879F58" w:rsidR="00C43125" w:rsidRDefault="00C43125" w:rsidP="0079108A">
            <w:pPr>
              <w:jc w:val="center"/>
              <w:rPr>
                <w:lang w:val="en-GB"/>
              </w:rPr>
            </w:pPr>
          </w:p>
        </w:tc>
      </w:tr>
      <w:tr w:rsidR="00C43125" w14:paraId="4E7FD284" w14:textId="77777777" w:rsidTr="00C43125">
        <w:trPr>
          <w:trHeight w:val="1120"/>
        </w:trPr>
        <w:tc>
          <w:tcPr>
            <w:tcW w:w="1050" w:type="dxa"/>
          </w:tcPr>
          <w:p w14:paraId="2114CE08" w14:textId="77777777" w:rsidR="00C43125" w:rsidRDefault="00C43125" w:rsidP="0079108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t</w:t>
            </w:r>
          </w:p>
        </w:tc>
        <w:tc>
          <w:tcPr>
            <w:tcW w:w="2608" w:type="dxa"/>
          </w:tcPr>
          <w:p w14:paraId="3630DCE7" w14:textId="467DD160" w:rsidR="00C43125" w:rsidRDefault="00C43125" w:rsidP="0079108A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</w:tcPr>
          <w:p w14:paraId="087FB3EF" w14:textId="77777777" w:rsidR="00C07B02" w:rsidRDefault="00C07B02" w:rsidP="00C07B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EC (Hindi)</w:t>
            </w:r>
          </w:p>
          <w:p w14:paraId="2626829C" w14:textId="77777777" w:rsidR="00C07B02" w:rsidRDefault="00C07B02" w:rsidP="00C07B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s. Meena)</w:t>
            </w:r>
          </w:p>
          <w:p w14:paraId="0B975526" w14:textId="2E6D69A6" w:rsidR="00C43125" w:rsidRDefault="00C07B02" w:rsidP="00C07B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23</w:t>
            </w:r>
          </w:p>
        </w:tc>
        <w:tc>
          <w:tcPr>
            <w:tcW w:w="2693" w:type="dxa"/>
          </w:tcPr>
          <w:p w14:paraId="33C4AC05" w14:textId="77777777" w:rsidR="00C43125" w:rsidRDefault="00C43125" w:rsidP="005A65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EC-General English-I</w:t>
            </w:r>
          </w:p>
          <w:p w14:paraId="1B080865" w14:textId="77777777" w:rsidR="00C43125" w:rsidRDefault="00C43125" w:rsidP="005A65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Sarita)</w:t>
            </w:r>
          </w:p>
          <w:p w14:paraId="47AA545E" w14:textId="1E36D699" w:rsidR="00C43125" w:rsidRDefault="00C43125" w:rsidP="005A65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03</w:t>
            </w:r>
          </w:p>
        </w:tc>
        <w:tc>
          <w:tcPr>
            <w:tcW w:w="1559" w:type="dxa"/>
          </w:tcPr>
          <w:p w14:paraId="548523EC" w14:textId="0BA7FC47" w:rsidR="00C43125" w:rsidRDefault="00C43125" w:rsidP="0079108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AC</w:t>
            </w:r>
          </w:p>
          <w:p w14:paraId="3AC4CABD" w14:textId="00334B1D" w:rsidR="00C43125" w:rsidRDefault="00C43125" w:rsidP="0079108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r Vijender)</w:t>
            </w:r>
          </w:p>
          <w:p w14:paraId="1BCB8C27" w14:textId="52E75EF6" w:rsidR="00C43125" w:rsidRDefault="00C43125" w:rsidP="0079108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</w:t>
            </w:r>
          </w:p>
          <w:p w14:paraId="6C737183" w14:textId="46505041" w:rsidR="00C43125" w:rsidRDefault="00C43125" w:rsidP="0079108A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</w:tcPr>
          <w:p w14:paraId="23D6A6DA" w14:textId="11F8D73A" w:rsidR="00C43125" w:rsidRDefault="00C43125" w:rsidP="0079108A">
            <w:pPr>
              <w:jc w:val="center"/>
              <w:rPr>
                <w:lang w:val="en-GB"/>
              </w:rPr>
            </w:pPr>
          </w:p>
        </w:tc>
      </w:tr>
    </w:tbl>
    <w:p w14:paraId="5FCDF24B" w14:textId="77777777" w:rsidR="008D4FD7" w:rsidRDefault="008D4FD7" w:rsidP="008E099A">
      <w:pPr>
        <w:spacing w:after="0"/>
        <w:jc w:val="center"/>
        <w:rPr>
          <w:sz w:val="44"/>
          <w:lang w:val="en-GB"/>
        </w:rPr>
      </w:pPr>
    </w:p>
    <w:p w14:paraId="63F4B7A2" w14:textId="77777777" w:rsidR="00E77943" w:rsidRDefault="00E77943" w:rsidP="008E099A">
      <w:pPr>
        <w:spacing w:after="0"/>
        <w:jc w:val="center"/>
        <w:rPr>
          <w:sz w:val="44"/>
          <w:lang w:val="en-GB"/>
        </w:rPr>
      </w:pPr>
    </w:p>
    <w:p w14:paraId="4B6B6C44" w14:textId="69282550" w:rsidR="00DD58B7" w:rsidRDefault="00215103" w:rsidP="008E099A">
      <w:pPr>
        <w:spacing w:after="0"/>
        <w:jc w:val="center"/>
        <w:rPr>
          <w:sz w:val="44"/>
          <w:lang w:val="en-GB"/>
        </w:rPr>
      </w:pPr>
      <w:r>
        <w:rPr>
          <w:noProof/>
          <w:sz w:val="44"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2A699C6" wp14:editId="5B6C1A6D">
                <wp:simplePos x="0" y="0"/>
                <wp:positionH relativeFrom="column">
                  <wp:posOffset>6475590</wp:posOffset>
                </wp:positionH>
                <wp:positionV relativeFrom="paragraph">
                  <wp:posOffset>95260</wp:posOffset>
                </wp:positionV>
                <wp:extent cx="10800" cy="25560"/>
                <wp:effectExtent l="57150" t="38100" r="46355" b="50800"/>
                <wp:wrapNone/>
                <wp:docPr id="74418076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8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63431" id="Ink 6" o:spid="_x0000_s1026" type="#_x0000_t75" style="position:absolute;margin-left:509.2pt;margin-top:6.8pt;width:2.25pt;height:3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">
                <v:imagedata r:id="rId60" o:title=""/>
              </v:shape>
            </w:pict>
          </mc:Fallback>
        </mc:AlternateContent>
      </w:r>
      <w:r w:rsidR="00616F3D">
        <w:rPr>
          <w:noProof/>
          <w:sz w:val="44"/>
          <w:lang w:val="en-GB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BB51B96" wp14:editId="038B0810">
                <wp:simplePos x="0" y="0"/>
                <wp:positionH relativeFrom="column">
                  <wp:posOffset>8517050</wp:posOffset>
                </wp:positionH>
                <wp:positionV relativeFrom="paragraph">
                  <wp:posOffset>199395</wp:posOffset>
                </wp:positionV>
                <wp:extent cx="360" cy="360"/>
                <wp:effectExtent l="38100" t="38100" r="57150" b="57150"/>
                <wp:wrapNone/>
                <wp:docPr id="1014021411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D8CC0" id="Ink 37" o:spid="_x0000_s1026" type="#_x0000_t75" style="position:absolute;margin-left:669.95pt;margin-top:15pt;width:1.45pt;height:1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">
                <v:imagedata r:id="rId62" o:title=""/>
              </v:shape>
            </w:pict>
          </mc:Fallback>
        </mc:AlternateContent>
      </w:r>
    </w:p>
    <w:p w14:paraId="5F33C536" w14:textId="77777777" w:rsidR="00DD58B7" w:rsidRPr="00487981" w:rsidRDefault="00DD58B7" w:rsidP="00DD58B7">
      <w:pPr>
        <w:spacing w:after="0"/>
        <w:jc w:val="center"/>
        <w:rPr>
          <w:sz w:val="44"/>
          <w:lang w:val="en-GB"/>
        </w:rPr>
      </w:pPr>
      <w:r w:rsidRPr="00487981">
        <w:rPr>
          <w:sz w:val="44"/>
          <w:lang w:val="en-GB"/>
        </w:rPr>
        <w:t>GOVT. COLLEGE BAROTA,</w:t>
      </w:r>
      <w:r>
        <w:rPr>
          <w:sz w:val="44"/>
          <w:lang w:val="en-GB"/>
        </w:rPr>
        <w:t xml:space="preserve"> </w:t>
      </w:r>
      <w:r w:rsidRPr="00487981">
        <w:rPr>
          <w:sz w:val="44"/>
          <w:lang w:val="en-GB"/>
        </w:rPr>
        <w:t>GOHANA</w:t>
      </w:r>
    </w:p>
    <w:p w14:paraId="6FA55376" w14:textId="77777777" w:rsidR="00B7303A" w:rsidRDefault="00B7303A" w:rsidP="00B7303A">
      <w:pPr>
        <w:spacing w:after="0"/>
        <w:jc w:val="center"/>
        <w:rPr>
          <w:lang w:val="en-GB"/>
        </w:rPr>
      </w:pPr>
      <w:r>
        <w:rPr>
          <w:lang w:val="en-GB"/>
        </w:rPr>
        <w:t>WORKING TIME TABLE FOR THE SESSION 2025-26 (ODD SEM) w.e.f. 19.8.25</w:t>
      </w:r>
    </w:p>
    <w:p w14:paraId="015FCB21" w14:textId="4B4E1201" w:rsidR="00DD58B7" w:rsidRDefault="00DD58B7" w:rsidP="00DD58B7">
      <w:pPr>
        <w:jc w:val="center"/>
        <w:rPr>
          <w:lang w:val="en-GB"/>
        </w:rPr>
      </w:pPr>
      <w:r>
        <w:rPr>
          <w:b/>
          <w:lang w:val="en-GB"/>
        </w:rPr>
        <w:t>B</w:t>
      </w:r>
      <w:r w:rsidR="00112E8F">
        <w:rPr>
          <w:b/>
          <w:lang w:val="en-GB"/>
        </w:rPr>
        <w:t>CA</w:t>
      </w:r>
      <w:r>
        <w:rPr>
          <w:b/>
          <w:lang w:val="en-GB"/>
        </w:rPr>
        <w:t>-3</w:t>
      </w:r>
      <w:r>
        <w:rPr>
          <w:b/>
          <w:vertAlign w:val="superscript"/>
          <w:lang w:val="en-GB"/>
        </w:rPr>
        <w:t xml:space="preserve">rd </w:t>
      </w:r>
      <w:r w:rsidRPr="005F0827">
        <w:rPr>
          <w:b/>
          <w:lang w:val="en-GB"/>
        </w:rPr>
        <w:t>SEM</w:t>
      </w:r>
    </w:p>
    <w:tbl>
      <w:tblPr>
        <w:tblStyle w:val="TableGrid"/>
        <w:tblW w:w="0" w:type="auto"/>
        <w:tblInd w:w="1299" w:type="dxa"/>
        <w:tblLayout w:type="fixed"/>
        <w:tblLook w:val="04A0" w:firstRow="1" w:lastRow="0" w:firstColumn="1" w:lastColumn="0" w:noHBand="0" w:noVBand="1"/>
      </w:tblPr>
      <w:tblGrid>
        <w:gridCol w:w="1050"/>
        <w:gridCol w:w="1474"/>
        <w:gridCol w:w="1984"/>
        <w:gridCol w:w="1985"/>
        <w:gridCol w:w="2126"/>
        <w:gridCol w:w="2126"/>
        <w:gridCol w:w="1134"/>
        <w:gridCol w:w="1701"/>
      </w:tblGrid>
      <w:tr w:rsidR="00441C25" w14:paraId="5D2822B4" w14:textId="77777777" w:rsidTr="00E949C2">
        <w:trPr>
          <w:trHeight w:val="852"/>
        </w:trPr>
        <w:tc>
          <w:tcPr>
            <w:tcW w:w="1050" w:type="dxa"/>
          </w:tcPr>
          <w:p w14:paraId="53005015" w14:textId="77777777" w:rsidR="00441C25" w:rsidRPr="005F0827" w:rsidRDefault="00441C25" w:rsidP="009E270B">
            <w:pPr>
              <w:jc w:val="center"/>
              <w:rPr>
                <w:b/>
                <w:lang w:val="en-GB"/>
              </w:rPr>
            </w:pPr>
            <w:r w:rsidRPr="005F0827">
              <w:rPr>
                <w:b/>
                <w:lang w:val="en-GB"/>
              </w:rPr>
              <w:t>Class</w:t>
            </w:r>
          </w:p>
        </w:tc>
        <w:tc>
          <w:tcPr>
            <w:tcW w:w="1474" w:type="dxa"/>
          </w:tcPr>
          <w:p w14:paraId="4E0D1E14" w14:textId="77777777" w:rsidR="00441C25" w:rsidRPr="005F0827" w:rsidRDefault="00441C25" w:rsidP="009E27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.00-10.00</w:t>
            </w:r>
          </w:p>
        </w:tc>
        <w:tc>
          <w:tcPr>
            <w:tcW w:w="1984" w:type="dxa"/>
          </w:tcPr>
          <w:p w14:paraId="6847D282" w14:textId="77777777" w:rsidR="00441C25" w:rsidRPr="005F0827" w:rsidRDefault="00441C25" w:rsidP="009E27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.00-11.00</w:t>
            </w:r>
          </w:p>
        </w:tc>
        <w:tc>
          <w:tcPr>
            <w:tcW w:w="1985" w:type="dxa"/>
          </w:tcPr>
          <w:p w14:paraId="2663BEFD" w14:textId="77777777" w:rsidR="00441C25" w:rsidRPr="005F0827" w:rsidRDefault="00441C25" w:rsidP="009E27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.00-12.00</w:t>
            </w:r>
          </w:p>
        </w:tc>
        <w:tc>
          <w:tcPr>
            <w:tcW w:w="2126" w:type="dxa"/>
          </w:tcPr>
          <w:p w14:paraId="5BA2A9C1" w14:textId="77777777" w:rsidR="00441C25" w:rsidRPr="005F0827" w:rsidRDefault="00441C25" w:rsidP="009E27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.00-1.00</w:t>
            </w:r>
          </w:p>
        </w:tc>
        <w:tc>
          <w:tcPr>
            <w:tcW w:w="2126" w:type="dxa"/>
          </w:tcPr>
          <w:p w14:paraId="0A5733A6" w14:textId="77777777" w:rsidR="00441C25" w:rsidRPr="005F0827" w:rsidRDefault="00441C25" w:rsidP="009E27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00-2.00</w:t>
            </w:r>
          </w:p>
        </w:tc>
        <w:tc>
          <w:tcPr>
            <w:tcW w:w="1134" w:type="dxa"/>
          </w:tcPr>
          <w:p w14:paraId="4E65154F" w14:textId="77777777" w:rsidR="00441C25" w:rsidRPr="005F0827" w:rsidRDefault="00441C25" w:rsidP="009E27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00-3.00</w:t>
            </w:r>
          </w:p>
        </w:tc>
        <w:tc>
          <w:tcPr>
            <w:tcW w:w="1701" w:type="dxa"/>
          </w:tcPr>
          <w:p w14:paraId="16EF65C6" w14:textId="77777777" w:rsidR="00441C25" w:rsidRDefault="00441C25" w:rsidP="009E27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00-4.00</w:t>
            </w:r>
          </w:p>
        </w:tc>
      </w:tr>
      <w:tr w:rsidR="00DA7ABA" w14:paraId="42B20281" w14:textId="77777777" w:rsidTr="00E949C2">
        <w:trPr>
          <w:trHeight w:val="1120"/>
        </w:trPr>
        <w:tc>
          <w:tcPr>
            <w:tcW w:w="1050" w:type="dxa"/>
          </w:tcPr>
          <w:p w14:paraId="67C83A1D" w14:textId="77777777" w:rsidR="00DA7ABA" w:rsidRPr="005F0827" w:rsidRDefault="00DA7ABA" w:rsidP="00DA7AB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n</w:t>
            </w:r>
          </w:p>
        </w:tc>
        <w:tc>
          <w:tcPr>
            <w:tcW w:w="1474" w:type="dxa"/>
          </w:tcPr>
          <w:p w14:paraId="5BD74C97" w14:textId="77777777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INOR</w:t>
            </w:r>
          </w:p>
          <w:p w14:paraId="076A6BDD" w14:textId="6DA222E8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as per choice of student)</w:t>
            </w:r>
          </w:p>
        </w:tc>
        <w:tc>
          <w:tcPr>
            <w:tcW w:w="1984" w:type="dxa"/>
          </w:tcPr>
          <w:p w14:paraId="694DD378" w14:textId="77777777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EC</w:t>
            </w:r>
          </w:p>
          <w:p w14:paraId="41B99F86" w14:textId="384D83EE" w:rsidR="003F42A6" w:rsidRDefault="003F42A6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r. Sahil)</w:t>
            </w:r>
          </w:p>
          <w:p w14:paraId="18B8C465" w14:textId="1C007624" w:rsidR="00530239" w:rsidRDefault="00530239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23</w:t>
            </w:r>
          </w:p>
        </w:tc>
        <w:tc>
          <w:tcPr>
            <w:tcW w:w="1985" w:type="dxa"/>
          </w:tcPr>
          <w:p w14:paraId="4C046A43" w14:textId="77777777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DC</w:t>
            </w:r>
          </w:p>
          <w:p w14:paraId="035318A2" w14:textId="606D5984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as per choice of Student)</w:t>
            </w:r>
          </w:p>
        </w:tc>
        <w:tc>
          <w:tcPr>
            <w:tcW w:w="2126" w:type="dxa"/>
          </w:tcPr>
          <w:p w14:paraId="25E4AC56" w14:textId="7C9A4D04" w:rsidR="00DA7ABA" w:rsidRDefault="00DA7ABA" w:rsidP="00DA7ABA">
            <w:pPr>
              <w:jc w:val="center"/>
              <w:rPr>
                <w:lang w:val="en-GB"/>
              </w:rPr>
            </w:pPr>
          </w:p>
        </w:tc>
        <w:tc>
          <w:tcPr>
            <w:tcW w:w="2126" w:type="dxa"/>
          </w:tcPr>
          <w:p w14:paraId="50B41C89" w14:textId="7B05AC02" w:rsidR="00DA7ABA" w:rsidRDefault="00DA7ABA" w:rsidP="00DA7ABA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</w:tcPr>
          <w:p w14:paraId="28B79494" w14:textId="41079602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  <w:tc>
          <w:tcPr>
            <w:tcW w:w="1701" w:type="dxa"/>
          </w:tcPr>
          <w:p w14:paraId="25CBBF51" w14:textId="0F5B500A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</w:tr>
      <w:tr w:rsidR="00DA7ABA" w14:paraId="0546F7DE" w14:textId="77777777" w:rsidTr="00E949C2">
        <w:trPr>
          <w:trHeight w:val="1204"/>
        </w:trPr>
        <w:tc>
          <w:tcPr>
            <w:tcW w:w="1050" w:type="dxa"/>
          </w:tcPr>
          <w:p w14:paraId="4216EC60" w14:textId="77777777" w:rsidR="00DA7ABA" w:rsidRDefault="00DA7ABA" w:rsidP="00DA7AB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ue</w:t>
            </w:r>
          </w:p>
        </w:tc>
        <w:tc>
          <w:tcPr>
            <w:tcW w:w="1474" w:type="dxa"/>
          </w:tcPr>
          <w:p w14:paraId="00220743" w14:textId="77777777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INOR</w:t>
            </w:r>
          </w:p>
          <w:p w14:paraId="0476ECBB" w14:textId="347D34E3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as per choice of student)</w:t>
            </w:r>
          </w:p>
        </w:tc>
        <w:tc>
          <w:tcPr>
            <w:tcW w:w="1984" w:type="dxa"/>
          </w:tcPr>
          <w:p w14:paraId="7EDC0A73" w14:textId="77777777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EC</w:t>
            </w:r>
          </w:p>
          <w:p w14:paraId="5B28278A" w14:textId="402BFC1E" w:rsidR="003F42A6" w:rsidRDefault="003F42A6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r. Sahil)</w:t>
            </w:r>
          </w:p>
          <w:p w14:paraId="61646AD8" w14:textId="5F205E5A" w:rsidR="00530239" w:rsidRDefault="00530239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23</w:t>
            </w:r>
          </w:p>
        </w:tc>
        <w:tc>
          <w:tcPr>
            <w:tcW w:w="1985" w:type="dxa"/>
          </w:tcPr>
          <w:p w14:paraId="5E0FFA3D" w14:textId="77777777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DC</w:t>
            </w:r>
          </w:p>
          <w:p w14:paraId="6463C10D" w14:textId="25FFD579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as per choice of Student)</w:t>
            </w:r>
          </w:p>
        </w:tc>
        <w:tc>
          <w:tcPr>
            <w:tcW w:w="2126" w:type="dxa"/>
          </w:tcPr>
          <w:p w14:paraId="61F1EEBB" w14:textId="468987A4" w:rsidR="00DA7ABA" w:rsidRDefault="00DA7ABA" w:rsidP="00DA7ABA">
            <w:pPr>
              <w:jc w:val="center"/>
              <w:rPr>
                <w:lang w:val="en-GB"/>
              </w:rPr>
            </w:pPr>
          </w:p>
        </w:tc>
        <w:tc>
          <w:tcPr>
            <w:tcW w:w="2126" w:type="dxa"/>
          </w:tcPr>
          <w:p w14:paraId="19606210" w14:textId="77777777" w:rsidR="00DA7ABA" w:rsidRDefault="00DA7ABA" w:rsidP="00DA7ABA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</w:tcPr>
          <w:p w14:paraId="219EC965" w14:textId="1842316B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  <w:tc>
          <w:tcPr>
            <w:tcW w:w="1701" w:type="dxa"/>
          </w:tcPr>
          <w:p w14:paraId="63A0E967" w14:textId="3D1A3E3D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</w:tr>
      <w:tr w:rsidR="00DA7ABA" w14:paraId="3B35E26F" w14:textId="77777777" w:rsidTr="00E949C2">
        <w:trPr>
          <w:trHeight w:val="1120"/>
        </w:trPr>
        <w:tc>
          <w:tcPr>
            <w:tcW w:w="1050" w:type="dxa"/>
          </w:tcPr>
          <w:p w14:paraId="0E9FA1F8" w14:textId="77777777" w:rsidR="00DA7ABA" w:rsidRDefault="00DA7ABA" w:rsidP="00DA7AB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d</w:t>
            </w:r>
          </w:p>
        </w:tc>
        <w:tc>
          <w:tcPr>
            <w:tcW w:w="1474" w:type="dxa"/>
          </w:tcPr>
          <w:p w14:paraId="4262AE00" w14:textId="77777777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INOR</w:t>
            </w:r>
          </w:p>
          <w:p w14:paraId="1D1561EA" w14:textId="5EBA0D71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as per choice of student)</w:t>
            </w:r>
          </w:p>
        </w:tc>
        <w:tc>
          <w:tcPr>
            <w:tcW w:w="1984" w:type="dxa"/>
          </w:tcPr>
          <w:p w14:paraId="3C49FF53" w14:textId="366C253D" w:rsidR="00FF7A73" w:rsidRDefault="00FF7A73" w:rsidP="00FF7A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BMS-Lab</w:t>
            </w:r>
          </w:p>
          <w:p w14:paraId="7DD4EF3C" w14:textId="77777777" w:rsidR="00FF7A73" w:rsidRDefault="00FF7A73" w:rsidP="00FF7A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Rajesh Dawar)</w:t>
            </w:r>
          </w:p>
          <w:p w14:paraId="6CEADA10" w14:textId="77777777" w:rsidR="00FF7A73" w:rsidRDefault="00FF7A73" w:rsidP="00FF7A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6</w:t>
            </w:r>
          </w:p>
          <w:p w14:paraId="585A1809" w14:textId="47E0EAD0" w:rsidR="00DA7ABA" w:rsidRDefault="00DA7ABA" w:rsidP="00DA7ABA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</w:tcPr>
          <w:p w14:paraId="62AD383B" w14:textId="77777777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DC</w:t>
            </w:r>
          </w:p>
          <w:p w14:paraId="1358FCCB" w14:textId="2A530EE5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as per choice of Student)</w:t>
            </w:r>
          </w:p>
        </w:tc>
        <w:tc>
          <w:tcPr>
            <w:tcW w:w="2126" w:type="dxa"/>
          </w:tcPr>
          <w:p w14:paraId="57E6C452" w14:textId="25257BB7" w:rsidR="00DA7ABA" w:rsidRDefault="00DA7ABA" w:rsidP="00DA7ABA">
            <w:pPr>
              <w:jc w:val="center"/>
              <w:rPr>
                <w:lang w:val="en-GB"/>
              </w:rPr>
            </w:pPr>
          </w:p>
        </w:tc>
        <w:tc>
          <w:tcPr>
            <w:tcW w:w="2126" w:type="dxa"/>
          </w:tcPr>
          <w:p w14:paraId="4B06700E" w14:textId="77777777" w:rsidR="00DA7ABA" w:rsidRDefault="00DA7ABA" w:rsidP="00DA7ABA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</w:tcPr>
          <w:p w14:paraId="5105A300" w14:textId="11B3AF5D" w:rsidR="00DA7ABA" w:rsidRDefault="00DA7ABA" w:rsidP="00DA7ABA">
            <w:pPr>
              <w:jc w:val="center"/>
              <w:rPr>
                <w:lang w:val="en-GB"/>
              </w:rPr>
            </w:pPr>
            <w:r w:rsidRPr="00846BDE">
              <w:rPr>
                <w:lang w:val="en-GB"/>
              </w:rPr>
              <w:t>--</w:t>
            </w:r>
          </w:p>
        </w:tc>
        <w:tc>
          <w:tcPr>
            <w:tcW w:w="1701" w:type="dxa"/>
          </w:tcPr>
          <w:p w14:paraId="604B0FA3" w14:textId="32D28340" w:rsidR="00DA7ABA" w:rsidRDefault="00DA7ABA" w:rsidP="00DA7ABA">
            <w:pPr>
              <w:jc w:val="center"/>
              <w:rPr>
                <w:lang w:val="en-GB"/>
              </w:rPr>
            </w:pPr>
            <w:r w:rsidRPr="00846BDE">
              <w:rPr>
                <w:lang w:val="en-GB"/>
              </w:rPr>
              <w:t>--</w:t>
            </w:r>
          </w:p>
        </w:tc>
      </w:tr>
      <w:tr w:rsidR="00DA7ABA" w14:paraId="7065E376" w14:textId="77777777" w:rsidTr="00E949C2">
        <w:trPr>
          <w:trHeight w:val="1120"/>
        </w:trPr>
        <w:tc>
          <w:tcPr>
            <w:tcW w:w="1050" w:type="dxa"/>
          </w:tcPr>
          <w:p w14:paraId="1D3C848F" w14:textId="77777777" w:rsidR="00DA7ABA" w:rsidRDefault="00DA7ABA" w:rsidP="00DA7AB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u</w:t>
            </w:r>
          </w:p>
        </w:tc>
        <w:tc>
          <w:tcPr>
            <w:tcW w:w="1474" w:type="dxa"/>
          </w:tcPr>
          <w:p w14:paraId="22A280EB" w14:textId="77777777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INOR</w:t>
            </w:r>
          </w:p>
          <w:p w14:paraId="35B61952" w14:textId="4F387B2E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as per choice of student)</w:t>
            </w:r>
          </w:p>
        </w:tc>
        <w:tc>
          <w:tcPr>
            <w:tcW w:w="1984" w:type="dxa"/>
          </w:tcPr>
          <w:p w14:paraId="1F270CF5" w14:textId="6DDD61E2" w:rsidR="00DA7ABA" w:rsidRDefault="00DA7ABA" w:rsidP="00DA7ABA">
            <w:pPr>
              <w:jc w:val="center"/>
              <w:rPr>
                <w:lang w:val="en-GB"/>
              </w:rPr>
            </w:pPr>
          </w:p>
          <w:p w14:paraId="25F6418C" w14:textId="0FB46548" w:rsidR="00DA7ABA" w:rsidRDefault="00DA7ABA" w:rsidP="00DA7ABA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</w:tcPr>
          <w:p w14:paraId="7DA59BED" w14:textId="77777777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perating System</w:t>
            </w:r>
          </w:p>
          <w:p w14:paraId="3C434000" w14:textId="77777777" w:rsidR="000E49E3" w:rsidRDefault="000E49E3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Amit Rathee)</w:t>
            </w:r>
          </w:p>
          <w:p w14:paraId="733D5AC4" w14:textId="306233D8" w:rsidR="000E49E3" w:rsidRDefault="000E49E3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7</w:t>
            </w:r>
          </w:p>
        </w:tc>
        <w:tc>
          <w:tcPr>
            <w:tcW w:w="2126" w:type="dxa"/>
          </w:tcPr>
          <w:p w14:paraId="0A85F663" w14:textId="77777777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C</w:t>
            </w:r>
          </w:p>
          <w:p w14:paraId="31DBD313" w14:textId="77777777" w:rsidR="00E949C2" w:rsidRDefault="00E949C2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Rajesh Dawar)</w:t>
            </w:r>
          </w:p>
          <w:p w14:paraId="13D01947" w14:textId="1EDFB871" w:rsidR="00E949C2" w:rsidRDefault="00E949C2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6</w:t>
            </w:r>
          </w:p>
        </w:tc>
        <w:tc>
          <w:tcPr>
            <w:tcW w:w="2126" w:type="dxa"/>
          </w:tcPr>
          <w:p w14:paraId="283B73B2" w14:textId="77777777" w:rsidR="00DA7ABA" w:rsidRDefault="00DA7ABA" w:rsidP="00DA7ABA">
            <w:pPr>
              <w:jc w:val="center"/>
              <w:rPr>
                <w:lang w:val="en-GB"/>
              </w:rPr>
            </w:pPr>
            <w:r w:rsidRPr="00072FD9">
              <w:rPr>
                <w:lang w:val="en-GB"/>
              </w:rPr>
              <w:t>Object Oriented Programming using C++</w:t>
            </w:r>
          </w:p>
          <w:p w14:paraId="12FD7D57" w14:textId="77777777" w:rsidR="00AD545C" w:rsidRDefault="00AD545C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Amit Rathee)</w:t>
            </w:r>
          </w:p>
          <w:p w14:paraId="316666E0" w14:textId="66C66A15" w:rsidR="00F05265" w:rsidRDefault="00F05265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7</w:t>
            </w:r>
          </w:p>
        </w:tc>
        <w:tc>
          <w:tcPr>
            <w:tcW w:w="1134" w:type="dxa"/>
          </w:tcPr>
          <w:p w14:paraId="40856E0D" w14:textId="355B4266" w:rsidR="00DA7ABA" w:rsidRDefault="00DA7ABA" w:rsidP="00DA7ABA">
            <w:pPr>
              <w:jc w:val="center"/>
              <w:rPr>
                <w:lang w:val="en-GB"/>
              </w:rPr>
            </w:pPr>
            <w:r w:rsidRPr="00846BDE">
              <w:rPr>
                <w:lang w:val="en-GB"/>
              </w:rPr>
              <w:t>--</w:t>
            </w:r>
          </w:p>
        </w:tc>
        <w:tc>
          <w:tcPr>
            <w:tcW w:w="1701" w:type="dxa"/>
          </w:tcPr>
          <w:p w14:paraId="59DBB7EC" w14:textId="510206F7" w:rsidR="00DA7ABA" w:rsidRDefault="00DA7ABA" w:rsidP="00DA7ABA">
            <w:pPr>
              <w:jc w:val="center"/>
              <w:rPr>
                <w:lang w:val="en-GB"/>
              </w:rPr>
            </w:pPr>
            <w:r w:rsidRPr="00846BDE">
              <w:rPr>
                <w:lang w:val="en-GB"/>
              </w:rPr>
              <w:t>--</w:t>
            </w:r>
          </w:p>
        </w:tc>
      </w:tr>
      <w:tr w:rsidR="00DA7ABA" w14:paraId="2CC7472C" w14:textId="77777777" w:rsidTr="00E949C2">
        <w:trPr>
          <w:trHeight w:val="1120"/>
        </w:trPr>
        <w:tc>
          <w:tcPr>
            <w:tcW w:w="1050" w:type="dxa"/>
          </w:tcPr>
          <w:p w14:paraId="0FD40BA0" w14:textId="77777777" w:rsidR="00DA7ABA" w:rsidRDefault="00DA7ABA" w:rsidP="00DA7AB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ri</w:t>
            </w:r>
          </w:p>
        </w:tc>
        <w:tc>
          <w:tcPr>
            <w:tcW w:w="1474" w:type="dxa"/>
          </w:tcPr>
          <w:p w14:paraId="54CEA003" w14:textId="5162B704" w:rsidR="00DA7ABA" w:rsidRDefault="00DA7ABA" w:rsidP="00DA7ABA">
            <w:pPr>
              <w:jc w:val="center"/>
              <w:rPr>
                <w:lang w:val="en-GB"/>
              </w:rPr>
            </w:pPr>
          </w:p>
        </w:tc>
        <w:tc>
          <w:tcPr>
            <w:tcW w:w="1984" w:type="dxa"/>
          </w:tcPr>
          <w:p w14:paraId="28540AA4" w14:textId="77777777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BMS</w:t>
            </w:r>
          </w:p>
          <w:p w14:paraId="3B290D3F" w14:textId="77777777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Rajesh Dawar)</w:t>
            </w:r>
          </w:p>
          <w:p w14:paraId="30EE084C" w14:textId="77777777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6</w:t>
            </w:r>
          </w:p>
          <w:p w14:paraId="15DD7759" w14:textId="028AF7E0" w:rsidR="00DA7ABA" w:rsidRDefault="00DA7ABA" w:rsidP="00DA7ABA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</w:tcPr>
          <w:p w14:paraId="7C32AF8D" w14:textId="77777777" w:rsidR="000E49E3" w:rsidRDefault="000E49E3" w:rsidP="000E49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perating System</w:t>
            </w:r>
          </w:p>
          <w:p w14:paraId="3F85B4F3" w14:textId="77777777" w:rsidR="000E49E3" w:rsidRDefault="000E49E3" w:rsidP="000E49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Amit Rathee)</w:t>
            </w:r>
          </w:p>
          <w:p w14:paraId="6C384627" w14:textId="077BAA85" w:rsidR="00DA7ABA" w:rsidRDefault="000E49E3" w:rsidP="000E49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7</w:t>
            </w:r>
          </w:p>
        </w:tc>
        <w:tc>
          <w:tcPr>
            <w:tcW w:w="2126" w:type="dxa"/>
          </w:tcPr>
          <w:p w14:paraId="6571D4E6" w14:textId="16C1FD52" w:rsidR="00E949C2" w:rsidRDefault="00E949C2" w:rsidP="00E949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C</w:t>
            </w:r>
            <w:r w:rsidR="00847412">
              <w:rPr>
                <w:lang w:val="en-GB"/>
              </w:rPr>
              <w:t xml:space="preserve"> Lab</w:t>
            </w:r>
          </w:p>
          <w:p w14:paraId="5B017397" w14:textId="77777777" w:rsidR="00E949C2" w:rsidRDefault="00E949C2" w:rsidP="00E949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Rajesh Dawar)</w:t>
            </w:r>
          </w:p>
          <w:p w14:paraId="45E8488B" w14:textId="61BC413E" w:rsidR="00DA7ABA" w:rsidRDefault="00E949C2" w:rsidP="00E949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6</w:t>
            </w:r>
          </w:p>
        </w:tc>
        <w:tc>
          <w:tcPr>
            <w:tcW w:w="2126" w:type="dxa"/>
          </w:tcPr>
          <w:p w14:paraId="66EA24D4" w14:textId="77777777" w:rsidR="00F05265" w:rsidRDefault="00F05265" w:rsidP="00F05265">
            <w:pPr>
              <w:jc w:val="center"/>
              <w:rPr>
                <w:lang w:val="en-GB"/>
              </w:rPr>
            </w:pPr>
            <w:r w:rsidRPr="00072FD9">
              <w:rPr>
                <w:lang w:val="en-GB"/>
              </w:rPr>
              <w:t>Object Oriented Programming using C++</w:t>
            </w:r>
          </w:p>
          <w:p w14:paraId="3F93D1BA" w14:textId="77777777" w:rsidR="00F05265" w:rsidRDefault="00F05265" w:rsidP="00F052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Amit Rathee)</w:t>
            </w:r>
          </w:p>
          <w:p w14:paraId="7B33D86E" w14:textId="24E197F3" w:rsidR="00DA7ABA" w:rsidRDefault="00F05265" w:rsidP="00F052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7</w:t>
            </w:r>
          </w:p>
        </w:tc>
        <w:tc>
          <w:tcPr>
            <w:tcW w:w="1134" w:type="dxa"/>
          </w:tcPr>
          <w:p w14:paraId="0F02EF4C" w14:textId="090F2511" w:rsidR="00DA7ABA" w:rsidRDefault="00DA7ABA" w:rsidP="00DA7ABA">
            <w:pPr>
              <w:jc w:val="center"/>
              <w:rPr>
                <w:lang w:val="en-GB"/>
              </w:rPr>
            </w:pPr>
            <w:r w:rsidRPr="00846BDE">
              <w:rPr>
                <w:lang w:val="en-GB"/>
              </w:rPr>
              <w:t>--</w:t>
            </w:r>
          </w:p>
        </w:tc>
        <w:tc>
          <w:tcPr>
            <w:tcW w:w="1701" w:type="dxa"/>
          </w:tcPr>
          <w:p w14:paraId="7EA2E97B" w14:textId="57104266" w:rsidR="00DA7ABA" w:rsidRDefault="001060D5" w:rsidP="00DA7ABA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 wp14:anchorId="25D02510" wp14:editId="1477BBE1">
                      <wp:simplePos x="0" y="0"/>
                      <wp:positionH relativeFrom="column">
                        <wp:posOffset>300565</wp:posOffset>
                      </wp:positionH>
                      <wp:positionV relativeFrom="paragraph">
                        <wp:posOffset>624135</wp:posOffset>
                      </wp:positionV>
                      <wp:extent cx="360" cy="360"/>
                      <wp:effectExtent l="57150" t="57150" r="57150" b="57150"/>
                      <wp:wrapNone/>
                      <wp:docPr id="1026269746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2549D6" id="Ink 1" o:spid="_x0000_s1026" type="#_x0000_t75" style="position:absolute;margin-left:22.95pt;margin-top:48.45pt;width:1.45pt;height:1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">
                      <v:imagedata r:id="rId64" o:title=""/>
                    </v:shape>
                  </w:pict>
                </mc:Fallback>
              </mc:AlternateContent>
            </w:r>
            <w:r w:rsidR="00DA7ABA" w:rsidRPr="00846BDE">
              <w:rPr>
                <w:lang w:val="en-GB"/>
              </w:rPr>
              <w:t>--</w:t>
            </w:r>
          </w:p>
        </w:tc>
      </w:tr>
      <w:tr w:rsidR="00DA7ABA" w14:paraId="65F9CC58" w14:textId="77777777" w:rsidTr="00E949C2">
        <w:trPr>
          <w:trHeight w:val="1120"/>
        </w:trPr>
        <w:tc>
          <w:tcPr>
            <w:tcW w:w="1050" w:type="dxa"/>
          </w:tcPr>
          <w:p w14:paraId="74023C25" w14:textId="77777777" w:rsidR="00DA7ABA" w:rsidRDefault="00DA7ABA" w:rsidP="00DA7AB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t</w:t>
            </w:r>
          </w:p>
        </w:tc>
        <w:tc>
          <w:tcPr>
            <w:tcW w:w="1474" w:type="dxa"/>
          </w:tcPr>
          <w:p w14:paraId="14CA5D7E" w14:textId="5313EC1E" w:rsidR="00DA7ABA" w:rsidRDefault="00DA7ABA" w:rsidP="00DA7ABA">
            <w:pPr>
              <w:jc w:val="center"/>
              <w:rPr>
                <w:lang w:val="en-GB"/>
              </w:rPr>
            </w:pPr>
          </w:p>
        </w:tc>
        <w:tc>
          <w:tcPr>
            <w:tcW w:w="1984" w:type="dxa"/>
          </w:tcPr>
          <w:p w14:paraId="2A03073F" w14:textId="77777777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BMS</w:t>
            </w:r>
          </w:p>
          <w:p w14:paraId="5139BA9A" w14:textId="77777777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Rajesh Dawar)</w:t>
            </w:r>
          </w:p>
          <w:p w14:paraId="2EB8810F" w14:textId="77777777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6</w:t>
            </w:r>
          </w:p>
          <w:p w14:paraId="32715C9A" w14:textId="36C1205B" w:rsidR="00DA7ABA" w:rsidRDefault="00DA7ABA" w:rsidP="00DA7ABA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</w:tcPr>
          <w:p w14:paraId="4503948B" w14:textId="77777777" w:rsidR="000E49E3" w:rsidRDefault="000E49E3" w:rsidP="000E49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perating System</w:t>
            </w:r>
          </w:p>
          <w:p w14:paraId="3566606E" w14:textId="77777777" w:rsidR="000E49E3" w:rsidRDefault="000E49E3" w:rsidP="000E49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Amit Rathee)</w:t>
            </w:r>
          </w:p>
          <w:p w14:paraId="41FA51C4" w14:textId="338E1DD3" w:rsidR="00DA7ABA" w:rsidRDefault="000E49E3" w:rsidP="000E49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7</w:t>
            </w:r>
          </w:p>
        </w:tc>
        <w:tc>
          <w:tcPr>
            <w:tcW w:w="2126" w:type="dxa"/>
          </w:tcPr>
          <w:p w14:paraId="3F7FAD19" w14:textId="77777777" w:rsidR="00DA7ABA" w:rsidRDefault="00DA7ABA" w:rsidP="00DA7A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C-Lab</w:t>
            </w:r>
          </w:p>
          <w:p w14:paraId="2020657C" w14:textId="77777777" w:rsidR="00E949C2" w:rsidRDefault="00E949C2" w:rsidP="00E949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Rajesh Dawar)</w:t>
            </w:r>
          </w:p>
          <w:p w14:paraId="3B1FB388" w14:textId="15E211E1" w:rsidR="00E949C2" w:rsidRDefault="00E949C2" w:rsidP="00E949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6</w:t>
            </w:r>
          </w:p>
        </w:tc>
        <w:tc>
          <w:tcPr>
            <w:tcW w:w="2126" w:type="dxa"/>
          </w:tcPr>
          <w:p w14:paraId="751CE56A" w14:textId="77777777" w:rsidR="00F05265" w:rsidRDefault="00F05265" w:rsidP="00F05265">
            <w:pPr>
              <w:jc w:val="center"/>
              <w:rPr>
                <w:lang w:val="en-GB"/>
              </w:rPr>
            </w:pPr>
            <w:r w:rsidRPr="00072FD9">
              <w:rPr>
                <w:lang w:val="en-GB"/>
              </w:rPr>
              <w:t>Object Oriented Programming using C++</w:t>
            </w:r>
          </w:p>
          <w:p w14:paraId="709A0C84" w14:textId="77777777" w:rsidR="00F05265" w:rsidRDefault="00F05265" w:rsidP="00F052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Dr. Amit Rathee)</w:t>
            </w:r>
          </w:p>
          <w:p w14:paraId="4A372E64" w14:textId="60DF0B47" w:rsidR="00DA7ABA" w:rsidRDefault="00F05265" w:rsidP="00F052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-17</w:t>
            </w:r>
          </w:p>
        </w:tc>
        <w:tc>
          <w:tcPr>
            <w:tcW w:w="1134" w:type="dxa"/>
          </w:tcPr>
          <w:p w14:paraId="41FB7ED5" w14:textId="250DA0C5" w:rsidR="00DA7ABA" w:rsidRDefault="00DA7ABA" w:rsidP="00DA7ABA">
            <w:pPr>
              <w:jc w:val="center"/>
              <w:rPr>
                <w:lang w:val="en-GB"/>
              </w:rPr>
            </w:pPr>
            <w:r w:rsidRPr="00846BDE">
              <w:rPr>
                <w:lang w:val="en-GB"/>
              </w:rPr>
              <w:t>--</w:t>
            </w:r>
          </w:p>
        </w:tc>
        <w:tc>
          <w:tcPr>
            <w:tcW w:w="1701" w:type="dxa"/>
          </w:tcPr>
          <w:p w14:paraId="683D7650" w14:textId="766EAD92" w:rsidR="00DA7ABA" w:rsidRDefault="00DA7ABA" w:rsidP="00DA7ABA">
            <w:pPr>
              <w:jc w:val="center"/>
              <w:rPr>
                <w:lang w:val="en-GB"/>
              </w:rPr>
            </w:pPr>
            <w:r w:rsidRPr="00846BDE">
              <w:rPr>
                <w:lang w:val="en-GB"/>
              </w:rPr>
              <w:t>--</w:t>
            </w:r>
          </w:p>
        </w:tc>
      </w:tr>
    </w:tbl>
    <w:p w14:paraId="66ECBDF8" w14:textId="4FA4F4AB" w:rsidR="00AF1E3A" w:rsidRDefault="00AF1E3A" w:rsidP="00AF1E3A">
      <w:pPr>
        <w:spacing w:after="0"/>
        <w:ind w:left="720" w:firstLine="720"/>
        <w:rPr>
          <w:sz w:val="28"/>
          <w:szCs w:val="14"/>
          <w:lang w:val="en-GB"/>
        </w:rPr>
      </w:pPr>
      <w:r w:rsidRPr="00F764D7">
        <w:rPr>
          <w:sz w:val="28"/>
          <w:szCs w:val="14"/>
          <w:lang w:val="en-GB"/>
        </w:rPr>
        <w:t>MDC-History R-</w:t>
      </w:r>
      <w:r>
        <w:rPr>
          <w:sz w:val="28"/>
          <w:szCs w:val="14"/>
          <w:lang w:val="en-GB"/>
        </w:rPr>
        <w:t>03 (Ms. Kavita)</w:t>
      </w:r>
      <w:r w:rsidRPr="00F764D7">
        <w:rPr>
          <w:sz w:val="28"/>
          <w:szCs w:val="14"/>
          <w:lang w:val="en-GB"/>
        </w:rPr>
        <w:t>, Geo R-</w:t>
      </w:r>
      <w:r>
        <w:rPr>
          <w:sz w:val="28"/>
          <w:szCs w:val="14"/>
          <w:lang w:val="en-GB"/>
        </w:rPr>
        <w:t>10</w:t>
      </w:r>
      <w:r w:rsidR="004C7F51">
        <w:rPr>
          <w:sz w:val="28"/>
          <w:szCs w:val="14"/>
          <w:lang w:val="en-GB"/>
        </w:rPr>
        <w:t xml:space="preserve"> (Mr. Santosh)</w:t>
      </w:r>
      <w:r>
        <w:rPr>
          <w:sz w:val="28"/>
          <w:szCs w:val="14"/>
          <w:lang w:val="en-GB"/>
        </w:rPr>
        <w:t>,</w:t>
      </w:r>
      <w:r w:rsidRPr="00F764D7">
        <w:rPr>
          <w:sz w:val="28"/>
          <w:szCs w:val="14"/>
          <w:lang w:val="en-GB"/>
        </w:rPr>
        <w:t xml:space="preserve">  Commerce R-</w:t>
      </w:r>
      <w:r>
        <w:rPr>
          <w:sz w:val="28"/>
          <w:szCs w:val="14"/>
          <w:lang w:val="en-GB"/>
        </w:rPr>
        <w:t>24 (Ms. Mehak )</w:t>
      </w:r>
    </w:p>
    <w:p w14:paraId="2340B8EC" w14:textId="76533AB1" w:rsidR="00AF1E3A" w:rsidRDefault="00AF1E3A" w:rsidP="00AF1E3A">
      <w:pPr>
        <w:spacing w:after="0"/>
        <w:ind w:left="720" w:firstLine="720"/>
        <w:rPr>
          <w:sz w:val="28"/>
          <w:szCs w:val="14"/>
          <w:lang w:val="en-GB"/>
        </w:rPr>
      </w:pPr>
      <w:r>
        <w:rPr>
          <w:sz w:val="28"/>
          <w:szCs w:val="14"/>
          <w:lang w:val="en-GB"/>
        </w:rPr>
        <w:t>Minor- Commerce R-</w:t>
      </w:r>
      <w:r w:rsidR="00D37772">
        <w:rPr>
          <w:sz w:val="28"/>
          <w:szCs w:val="14"/>
          <w:lang w:val="en-GB"/>
        </w:rPr>
        <w:t>17 (</w:t>
      </w:r>
      <w:r w:rsidR="00B71D1C">
        <w:rPr>
          <w:sz w:val="28"/>
          <w:szCs w:val="14"/>
          <w:lang w:val="en-GB"/>
        </w:rPr>
        <w:t>2</w:t>
      </w:r>
      <w:r w:rsidR="00D37772">
        <w:rPr>
          <w:sz w:val="28"/>
          <w:szCs w:val="14"/>
          <w:lang w:val="en-GB"/>
        </w:rPr>
        <w:t>)</w:t>
      </w:r>
      <w:r w:rsidR="00B71D1C">
        <w:rPr>
          <w:sz w:val="28"/>
          <w:szCs w:val="14"/>
          <w:lang w:val="en-GB"/>
        </w:rPr>
        <w:t>,R-23(3,4)</w:t>
      </w:r>
      <w:r>
        <w:rPr>
          <w:sz w:val="28"/>
          <w:szCs w:val="14"/>
          <w:lang w:val="en-GB"/>
        </w:rPr>
        <w:t xml:space="preserve"> (Dr. Anuradha), English R-18 (</w:t>
      </w:r>
      <w:r w:rsidR="0083645E">
        <w:rPr>
          <w:sz w:val="28"/>
          <w:szCs w:val="14"/>
          <w:lang w:val="en-GB"/>
        </w:rPr>
        <w:t>Mr. Sahil Sabharwal</w:t>
      </w:r>
      <w:r>
        <w:rPr>
          <w:sz w:val="28"/>
          <w:szCs w:val="14"/>
          <w:lang w:val="en-GB"/>
        </w:rPr>
        <w:t>)</w:t>
      </w:r>
      <w:r w:rsidR="00F07BAC">
        <w:rPr>
          <w:sz w:val="28"/>
          <w:szCs w:val="14"/>
          <w:lang w:val="en-GB"/>
        </w:rPr>
        <w:t xml:space="preserve"> (1,2)</w:t>
      </w:r>
    </w:p>
    <w:p w14:paraId="775242A0" w14:textId="77777777" w:rsidR="005B0E47" w:rsidRPr="00F764D7" w:rsidRDefault="005B0E47" w:rsidP="00AF1E3A">
      <w:pPr>
        <w:spacing w:after="0"/>
        <w:ind w:left="720" w:firstLine="720"/>
        <w:rPr>
          <w:sz w:val="28"/>
          <w:szCs w:val="14"/>
          <w:lang w:val="en-GB"/>
        </w:rPr>
      </w:pPr>
    </w:p>
    <w:p w14:paraId="050309CF" w14:textId="77777777" w:rsidR="00AF1E3A" w:rsidRDefault="00AF1E3A" w:rsidP="00AF1E3A">
      <w:pPr>
        <w:spacing w:after="0"/>
        <w:ind w:left="720" w:firstLine="720"/>
        <w:rPr>
          <w:sz w:val="28"/>
          <w:szCs w:val="14"/>
          <w:lang w:val="en-GB"/>
        </w:rPr>
      </w:pPr>
    </w:p>
    <w:p w14:paraId="2400A45E" w14:textId="77777777" w:rsidR="00E33E89" w:rsidRPr="00487981" w:rsidRDefault="00E33E89" w:rsidP="00E33E89">
      <w:pPr>
        <w:spacing w:after="0"/>
        <w:jc w:val="center"/>
        <w:rPr>
          <w:sz w:val="44"/>
          <w:lang w:val="en-GB"/>
        </w:rPr>
      </w:pPr>
      <w:r w:rsidRPr="00487981">
        <w:rPr>
          <w:sz w:val="44"/>
          <w:lang w:val="en-GB"/>
        </w:rPr>
        <w:t>GOVT. COLLEGE BAROTA,</w:t>
      </w:r>
      <w:r>
        <w:rPr>
          <w:sz w:val="44"/>
          <w:lang w:val="en-GB"/>
        </w:rPr>
        <w:t xml:space="preserve"> </w:t>
      </w:r>
      <w:r w:rsidRPr="00487981">
        <w:rPr>
          <w:sz w:val="44"/>
          <w:lang w:val="en-GB"/>
        </w:rPr>
        <w:t>GOHANA</w:t>
      </w:r>
    </w:p>
    <w:p w14:paraId="347FC3A3" w14:textId="77777777" w:rsidR="00B7303A" w:rsidRDefault="00B7303A" w:rsidP="00B7303A">
      <w:pPr>
        <w:spacing w:after="0"/>
        <w:jc w:val="center"/>
        <w:rPr>
          <w:lang w:val="en-GB"/>
        </w:rPr>
      </w:pPr>
      <w:r>
        <w:rPr>
          <w:lang w:val="en-GB"/>
        </w:rPr>
        <w:t>WORKING TIME TABLE FOR THE SESSION 2025-26 (ODD SEM) w.e.f. 19.8.25</w:t>
      </w:r>
    </w:p>
    <w:p w14:paraId="0C9757C2" w14:textId="20B0A51A" w:rsidR="00E33E89" w:rsidRDefault="00E33E89" w:rsidP="00E33E89">
      <w:pPr>
        <w:jc w:val="center"/>
        <w:rPr>
          <w:lang w:val="en-GB"/>
        </w:rPr>
      </w:pPr>
      <w:r>
        <w:rPr>
          <w:b/>
          <w:lang w:val="en-GB"/>
        </w:rPr>
        <w:t>BCA-5</w:t>
      </w:r>
      <w:r>
        <w:rPr>
          <w:b/>
          <w:vertAlign w:val="superscript"/>
          <w:lang w:val="en-GB"/>
        </w:rPr>
        <w:t xml:space="preserve">th </w:t>
      </w:r>
      <w:r w:rsidRPr="005F0827">
        <w:rPr>
          <w:b/>
          <w:lang w:val="en-GB"/>
        </w:rPr>
        <w:t>SEM</w:t>
      </w:r>
    </w:p>
    <w:tbl>
      <w:tblPr>
        <w:tblStyle w:val="TableGrid"/>
        <w:tblW w:w="0" w:type="auto"/>
        <w:tblInd w:w="1299" w:type="dxa"/>
        <w:tblLayout w:type="fixed"/>
        <w:tblLook w:val="04A0" w:firstRow="1" w:lastRow="0" w:firstColumn="1" w:lastColumn="0" w:noHBand="0" w:noVBand="1"/>
      </w:tblPr>
      <w:tblGrid>
        <w:gridCol w:w="1050"/>
        <w:gridCol w:w="1332"/>
        <w:gridCol w:w="2126"/>
        <w:gridCol w:w="1559"/>
        <w:gridCol w:w="1701"/>
        <w:gridCol w:w="2410"/>
        <w:gridCol w:w="1701"/>
        <w:gridCol w:w="1701"/>
      </w:tblGrid>
      <w:tr w:rsidR="00E33E89" w14:paraId="03B2AC84" w14:textId="77777777" w:rsidTr="00C52B70">
        <w:trPr>
          <w:trHeight w:val="852"/>
        </w:trPr>
        <w:tc>
          <w:tcPr>
            <w:tcW w:w="1050" w:type="dxa"/>
          </w:tcPr>
          <w:p w14:paraId="250E6BE5" w14:textId="77777777" w:rsidR="00E33E89" w:rsidRPr="005F0827" w:rsidRDefault="00E33E89" w:rsidP="00C52B70">
            <w:pPr>
              <w:jc w:val="center"/>
              <w:rPr>
                <w:b/>
                <w:lang w:val="en-GB"/>
              </w:rPr>
            </w:pPr>
            <w:r w:rsidRPr="005F0827">
              <w:rPr>
                <w:b/>
                <w:lang w:val="en-GB"/>
              </w:rPr>
              <w:t>Class</w:t>
            </w:r>
          </w:p>
        </w:tc>
        <w:tc>
          <w:tcPr>
            <w:tcW w:w="1332" w:type="dxa"/>
          </w:tcPr>
          <w:p w14:paraId="354DEF6F" w14:textId="77777777" w:rsidR="00E33E89" w:rsidRPr="005F0827" w:rsidRDefault="00E33E89" w:rsidP="00C52B7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.00-10.00</w:t>
            </w:r>
          </w:p>
        </w:tc>
        <w:tc>
          <w:tcPr>
            <w:tcW w:w="2126" w:type="dxa"/>
          </w:tcPr>
          <w:p w14:paraId="09E7347E" w14:textId="77777777" w:rsidR="00E33E89" w:rsidRPr="005F0827" w:rsidRDefault="00E33E89" w:rsidP="00C52B7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.00-11.00</w:t>
            </w:r>
          </w:p>
        </w:tc>
        <w:tc>
          <w:tcPr>
            <w:tcW w:w="1559" w:type="dxa"/>
          </w:tcPr>
          <w:p w14:paraId="05D57DF9" w14:textId="77777777" w:rsidR="00E33E89" w:rsidRPr="005F0827" w:rsidRDefault="00E33E89" w:rsidP="00C52B7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.00-12.00</w:t>
            </w:r>
          </w:p>
        </w:tc>
        <w:tc>
          <w:tcPr>
            <w:tcW w:w="1701" w:type="dxa"/>
          </w:tcPr>
          <w:p w14:paraId="6A4E75C6" w14:textId="77777777" w:rsidR="00E33E89" w:rsidRPr="005F0827" w:rsidRDefault="00E33E89" w:rsidP="00C52B7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.00-1.00</w:t>
            </w:r>
          </w:p>
        </w:tc>
        <w:tc>
          <w:tcPr>
            <w:tcW w:w="2410" w:type="dxa"/>
          </w:tcPr>
          <w:p w14:paraId="5F090F3C" w14:textId="77777777" w:rsidR="00E33E89" w:rsidRPr="005F0827" w:rsidRDefault="00E33E89" w:rsidP="00C52B7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00-2.00</w:t>
            </w:r>
          </w:p>
        </w:tc>
        <w:tc>
          <w:tcPr>
            <w:tcW w:w="1701" w:type="dxa"/>
          </w:tcPr>
          <w:p w14:paraId="799A569F" w14:textId="77777777" w:rsidR="00E33E89" w:rsidRPr="005F0827" w:rsidRDefault="00E33E89" w:rsidP="00C52B7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00-3.00</w:t>
            </w:r>
          </w:p>
        </w:tc>
        <w:tc>
          <w:tcPr>
            <w:tcW w:w="1701" w:type="dxa"/>
          </w:tcPr>
          <w:p w14:paraId="30FA0C32" w14:textId="77777777" w:rsidR="00E33E89" w:rsidRDefault="00E33E89" w:rsidP="00C52B7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00-4.00</w:t>
            </w:r>
          </w:p>
        </w:tc>
      </w:tr>
      <w:tr w:rsidR="00673EB5" w14:paraId="064791A7" w14:textId="77777777" w:rsidTr="00C52B70">
        <w:trPr>
          <w:trHeight w:val="1120"/>
        </w:trPr>
        <w:tc>
          <w:tcPr>
            <w:tcW w:w="1050" w:type="dxa"/>
          </w:tcPr>
          <w:p w14:paraId="7890E8F7" w14:textId="77777777" w:rsidR="00673EB5" w:rsidRPr="005F0827" w:rsidRDefault="00673EB5" w:rsidP="00673EB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n</w:t>
            </w:r>
          </w:p>
        </w:tc>
        <w:tc>
          <w:tcPr>
            <w:tcW w:w="1332" w:type="dxa"/>
          </w:tcPr>
          <w:p w14:paraId="0B248C94" w14:textId="77777777" w:rsidR="00673EB5" w:rsidRDefault="00673EB5" w:rsidP="00673E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IS</w:t>
            </w:r>
          </w:p>
          <w:p w14:paraId="6A464197" w14:textId="55946BCC" w:rsidR="00C76243" w:rsidRDefault="00C76243" w:rsidP="00673E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R-16)</w:t>
            </w:r>
          </w:p>
        </w:tc>
        <w:tc>
          <w:tcPr>
            <w:tcW w:w="2126" w:type="dxa"/>
          </w:tcPr>
          <w:p w14:paraId="0DCF09B7" w14:textId="77777777" w:rsidR="00673EB5" w:rsidRDefault="00673EB5" w:rsidP="00673E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G</w:t>
            </w:r>
          </w:p>
          <w:p w14:paraId="244F336C" w14:textId="3E2E0E6B" w:rsidR="00C76243" w:rsidRDefault="00C76243" w:rsidP="00673E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R-17)</w:t>
            </w:r>
          </w:p>
        </w:tc>
        <w:tc>
          <w:tcPr>
            <w:tcW w:w="1559" w:type="dxa"/>
          </w:tcPr>
          <w:p w14:paraId="40E8AC89" w14:textId="77777777" w:rsidR="00673EB5" w:rsidRDefault="00673EB5" w:rsidP="00673E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B</w:t>
            </w:r>
          </w:p>
          <w:p w14:paraId="0D74697D" w14:textId="08E0450F" w:rsidR="00B247E9" w:rsidRDefault="00B247E9" w:rsidP="00673E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R-16)</w:t>
            </w:r>
          </w:p>
        </w:tc>
        <w:tc>
          <w:tcPr>
            <w:tcW w:w="1701" w:type="dxa"/>
          </w:tcPr>
          <w:p w14:paraId="751821E9" w14:textId="77777777" w:rsidR="00673EB5" w:rsidRDefault="00673EB5" w:rsidP="00673E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CN</w:t>
            </w:r>
          </w:p>
          <w:p w14:paraId="1BDF2A31" w14:textId="77777777" w:rsidR="00B247E9" w:rsidRDefault="00B247E9" w:rsidP="00673E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R-17)</w:t>
            </w:r>
          </w:p>
          <w:p w14:paraId="45FF9D2D" w14:textId="73B328CE" w:rsidR="00FF3FF0" w:rsidRPr="00FF3FF0" w:rsidRDefault="00FF3FF0" w:rsidP="00FF3FF0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4AE4F196" w14:textId="77777777" w:rsidR="00673EB5" w:rsidRDefault="00673EB5" w:rsidP="00673E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act-VB</w:t>
            </w:r>
          </w:p>
          <w:p w14:paraId="7A3DAD19" w14:textId="4C14D80A" w:rsidR="00B247E9" w:rsidRDefault="00B247E9" w:rsidP="00673E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R-16)</w:t>
            </w:r>
          </w:p>
        </w:tc>
        <w:tc>
          <w:tcPr>
            <w:tcW w:w="1701" w:type="dxa"/>
          </w:tcPr>
          <w:p w14:paraId="2B268B8C" w14:textId="77777777" w:rsidR="00673EB5" w:rsidRDefault="00673EB5" w:rsidP="00673E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  <w:tc>
          <w:tcPr>
            <w:tcW w:w="1701" w:type="dxa"/>
          </w:tcPr>
          <w:p w14:paraId="00C45042" w14:textId="77777777" w:rsidR="00673EB5" w:rsidRDefault="00673EB5" w:rsidP="00673E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</w:tr>
      <w:tr w:rsidR="00C76243" w14:paraId="08CFB1E2" w14:textId="77777777" w:rsidTr="00C52B70">
        <w:trPr>
          <w:trHeight w:val="1204"/>
        </w:trPr>
        <w:tc>
          <w:tcPr>
            <w:tcW w:w="1050" w:type="dxa"/>
          </w:tcPr>
          <w:p w14:paraId="02AB6474" w14:textId="77777777" w:rsidR="00C76243" w:rsidRDefault="00C76243" w:rsidP="00C7624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ue</w:t>
            </w:r>
          </w:p>
        </w:tc>
        <w:tc>
          <w:tcPr>
            <w:tcW w:w="1332" w:type="dxa"/>
          </w:tcPr>
          <w:p w14:paraId="548AF5E0" w14:textId="77777777" w:rsidR="00C76243" w:rsidRDefault="00C76243" w:rsidP="00C7624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IS</w:t>
            </w:r>
          </w:p>
          <w:p w14:paraId="04395845" w14:textId="7207688A" w:rsidR="00C76243" w:rsidRDefault="00C76243" w:rsidP="00C7624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R-16)</w:t>
            </w:r>
          </w:p>
        </w:tc>
        <w:tc>
          <w:tcPr>
            <w:tcW w:w="2126" w:type="dxa"/>
          </w:tcPr>
          <w:p w14:paraId="4D1601A9" w14:textId="77777777" w:rsidR="00C76243" w:rsidRDefault="00C76243" w:rsidP="00C76243">
            <w:pPr>
              <w:jc w:val="center"/>
              <w:rPr>
                <w:lang w:val="en-GB"/>
              </w:rPr>
            </w:pPr>
            <w:r w:rsidRPr="00BE74FF">
              <w:rPr>
                <w:lang w:val="en-GB"/>
              </w:rPr>
              <w:t>CG</w:t>
            </w:r>
          </w:p>
          <w:p w14:paraId="597CB867" w14:textId="77777777" w:rsidR="00C76243" w:rsidRDefault="00C76243" w:rsidP="00C7624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R-17)</w:t>
            </w:r>
          </w:p>
          <w:p w14:paraId="26FC0406" w14:textId="7FD26140" w:rsidR="00C76243" w:rsidRDefault="00C76243" w:rsidP="00C76243">
            <w:pPr>
              <w:jc w:val="center"/>
              <w:rPr>
                <w:lang w:val="en-GB"/>
              </w:rPr>
            </w:pPr>
          </w:p>
        </w:tc>
        <w:tc>
          <w:tcPr>
            <w:tcW w:w="1559" w:type="dxa"/>
          </w:tcPr>
          <w:p w14:paraId="65727CF6" w14:textId="77777777" w:rsidR="00C76243" w:rsidRDefault="00C76243" w:rsidP="00C7624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B</w:t>
            </w:r>
          </w:p>
          <w:p w14:paraId="2D330E9F" w14:textId="7430CEF8" w:rsidR="00B247E9" w:rsidRDefault="00B247E9" w:rsidP="00C7624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R-16)</w:t>
            </w:r>
          </w:p>
        </w:tc>
        <w:tc>
          <w:tcPr>
            <w:tcW w:w="1701" w:type="dxa"/>
          </w:tcPr>
          <w:p w14:paraId="71C936B0" w14:textId="77777777" w:rsidR="00C76243" w:rsidRDefault="00C76243" w:rsidP="00C7624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CN</w:t>
            </w:r>
          </w:p>
          <w:p w14:paraId="1AC4BA0D" w14:textId="5155880B" w:rsidR="00B247E9" w:rsidRDefault="00B247E9" w:rsidP="00C7624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R-17)</w:t>
            </w:r>
          </w:p>
        </w:tc>
        <w:tc>
          <w:tcPr>
            <w:tcW w:w="2410" w:type="dxa"/>
          </w:tcPr>
          <w:p w14:paraId="08223D1C" w14:textId="59E4EF2B" w:rsidR="00C76243" w:rsidRDefault="00C76243" w:rsidP="00C7624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act-VB</w:t>
            </w:r>
            <w:r w:rsidR="00B247E9">
              <w:rPr>
                <w:lang w:val="en-GB"/>
              </w:rPr>
              <w:br/>
              <w:t>(R-16)</w:t>
            </w:r>
          </w:p>
        </w:tc>
        <w:tc>
          <w:tcPr>
            <w:tcW w:w="1701" w:type="dxa"/>
          </w:tcPr>
          <w:p w14:paraId="248F15BB" w14:textId="77777777" w:rsidR="00C76243" w:rsidRDefault="00C76243" w:rsidP="00C7624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  <w:tc>
          <w:tcPr>
            <w:tcW w:w="1701" w:type="dxa"/>
          </w:tcPr>
          <w:p w14:paraId="20416BC2" w14:textId="77777777" w:rsidR="00C76243" w:rsidRDefault="00C76243" w:rsidP="00C7624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</w:tr>
      <w:tr w:rsidR="00C76243" w14:paraId="12302FEE" w14:textId="77777777" w:rsidTr="00C52B70">
        <w:trPr>
          <w:trHeight w:val="1120"/>
        </w:trPr>
        <w:tc>
          <w:tcPr>
            <w:tcW w:w="1050" w:type="dxa"/>
          </w:tcPr>
          <w:p w14:paraId="22E7D001" w14:textId="77777777" w:rsidR="00C76243" w:rsidRDefault="00C76243" w:rsidP="00C7624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d</w:t>
            </w:r>
          </w:p>
        </w:tc>
        <w:tc>
          <w:tcPr>
            <w:tcW w:w="1332" w:type="dxa"/>
          </w:tcPr>
          <w:p w14:paraId="32238E98" w14:textId="49B8ED22" w:rsidR="00C76243" w:rsidRDefault="00C76243" w:rsidP="00C7624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  <w:tc>
          <w:tcPr>
            <w:tcW w:w="2126" w:type="dxa"/>
          </w:tcPr>
          <w:p w14:paraId="21BAA024" w14:textId="77777777" w:rsidR="00C76243" w:rsidRDefault="00C76243" w:rsidP="00C7624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G</w:t>
            </w:r>
          </w:p>
          <w:p w14:paraId="19221F58" w14:textId="08FE6022" w:rsidR="00C76243" w:rsidRDefault="00C76243" w:rsidP="00C76243">
            <w:pPr>
              <w:jc w:val="center"/>
              <w:rPr>
                <w:lang w:val="en-GB"/>
              </w:rPr>
            </w:pPr>
            <w:r w:rsidRPr="00BE74FF">
              <w:rPr>
                <w:lang w:val="en-GB"/>
              </w:rPr>
              <w:t>(R-17)</w:t>
            </w:r>
          </w:p>
        </w:tc>
        <w:tc>
          <w:tcPr>
            <w:tcW w:w="1559" w:type="dxa"/>
          </w:tcPr>
          <w:p w14:paraId="5EF5E365" w14:textId="77777777" w:rsidR="00C76243" w:rsidRDefault="00C76243" w:rsidP="00C7624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B</w:t>
            </w:r>
          </w:p>
          <w:p w14:paraId="4D19450D" w14:textId="1A218358" w:rsidR="00B247E9" w:rsidRDefault="00B247E9" w:rsidP="00C7624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R-16)</w:t>
            </w:r>
          </w:p>
        </w:tc>
        <w:tc>
          <w:tcPr>
            <w:tcW w:w="1701" w:type="dxa"/>
          </w:tcPr>
          <w:p w14:paraId="5D7AF041" w14:textId="7F19584C" w:rsidR="00C76243" w:rsidRDefault="00C76243" w:rsidP="00C76243">
            <w:pPr>
              <w:jc w:val="center"/>
              <w:rPr>
                <w:lang w:val="en-GB"/>
              </w:rPr>
            </w:pPr>
            <w:r w:rsidRPr="002A1ADB">
              <w:rPr>
                <w:lang w:val="en-GB"/>
              </w:rPr>
              <w:t>--</w:t>
            </w:r>
          </w:p>
        </w:tc>
        <w:tc>
          <w:tcPr>
            <w:tcW w:w="2410" w:type="dxa"/>
          </w:tcPr>
          <w:p w14:paraId="505FDEC1" w14:textId="0A5D4988" w:rsidR="00C76243" w:rsidRDefault="00C76243" w:rsidP="00C76243">
            <w:pPr>
              <w:jc w:val="center"/>
              <w:rPr>
                <w:lang w:val="en-GB"/>
              </w:rPr>
            </w:pPr>
            <w:r w:rsidRPr="002A1ADB">
              <w:rPr>
                <w:lang w:val="en-GB"/>
              </w:rPr>
              <w:t>--</w:t>
            </w:r>
          </w:p>
        </w:tc>
        <w:tc>
          <w:tcPr>
            <w:tcW w:w="1701" w:type="dxa"/>
          </w:tcPr>
          <w:p w14:paraId="08F17699" w14:textId="77777777" w:rsidR="00C76243" w:rsidRDefault="00C76243" w:rsidP="00C76243">
            <w:pPr>
              <w:jc w:val="center"/>
              <w:rPr>
                <w:lang w:val="en-GB"/>
              </w:rPr>
            </w:pPr>
            <w:r w:rsidRPr="00846BDE">
              <w:rPr>
                <w:lang w:val="en-GB"/>
              </w:rPr>
              <w:t>--</w:t>
            </w:r>
          </w:p>
        </w:tc>
        <w:tc>
          <w:tcPr>
            <w:tcW w:w="1701" w:type="dxa"/>
          </w:tcPr>
          <w:p w14:paraId="325F6EF3" w14:textId="77777777" w:rsidR="00C76243" w:rsidRDefault="00C76243" w:rsidP="00C76243">
            <w:pPr>
              <w:jc w:val="center"/>
              <w:rPr>
                <w:lang w:val="en-GB"/>
              </w:rPr>
            </w:pPr>
            <w:r w:rsidRPr="00846BDE">
              <w:rPr>
                <w:lang w:val="en-GB"/>
              </w:rPr>
              <w:t>--</w:t>
            </w:r>
          </w:p>
        </w:tc>
      </w:tr>
      <w:tr w:rsidR="00673EB5" w14:paraId="731F0C3D" w14:textId="77777777" w:rsidTr="00C52B70">
        <w:trPr>
          <w:trHeight w:val="1120"/>
        </w:trPr>
        <w:tc>
          <w:tcPr>
            <w:tcW w:w="1050" w:type="dxa"/>
          </w:tcPr>
          <w:p w14:paraId="5DAB7428" w14:textId="77777777" w:rsidR="00673EB5" w:rsidRDefault="00673EB5" w:rsidP="00673EB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u</w:t>
            </w:r>
          </w:p>
        </w:tc>
        <w:tc>
          <w:tcPr>
            <w:tcW w:w="1332" w:type="dxa"/>
          </w:tcPr>
          <w:p w14:paraId="1594134D" w14:textId="552EF9CD" w:rsidR="00673EB5" w:rsidRDefault="00D411DF" w:rsidP="00673E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  <w:tc>
          <w:tcPr>
            <w:tcW w:w="2126" w:type="dxa"/>
          </w:tcPr>
          <w:p w14:paraId="0D1BDA7E" w14:textId="77777777" w:rsidR="00C76243" w:rsidRDefault="00C76243" w:rsidP="00C7624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IS</w:t>
            </w:r>
          </w:p>
          <w:p w14:paraId="6CB5329C" w14:textId="0099D69D" w:rsidR="00673EB5" w:rsidRDefault="00C76243" w:rsidP="00C7624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R-16)</w:t>
            </w:r>
          </w:p>
        </w:tc>
        <w:tc>
          <w:tcPr>
            <w:tcW w:w="1559" w:type="dxa"/>
          </w:tcPr>
          <w:p w14:paraId="7E636901" w14:textId="65B8D6E7" w:rsidR="00673EB5" w:rsidRDefault="00D411DF" w:rsidP="00673EB5">
            <w:pPr>
              <w:jc w:val="center"/>
              <w:rPr>
                <w:lang w:val="en-GB"/>
              </w:rPr>
            </w:pPr>
            <w:r w:rsidRPr="002A1ADB">
              <w:rPr>
                <w:lang w:val="en-GB"/>
              </w:rPr>
              <w:t>--</w:t>
            </w:r>
          </w:p>
        </w:tc>
        <w:tc>
          <w:tcPr>
            <w:tcW w:w="1701" w:type="dxa"/>
          </w:tcPr>
          <w:p w14:paraId="0E25E213" w14:textId="77777777" w:rsidR="00673EB5" w:rsidRDefault="00D411DF" w:rsidP="00673E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CN</w:t>
            </w:r>
          </w:p>
          <w:p w14:paraId="46C03F94" w14:textId="1EE8CE53" w:rsidR="00B247E9" w:rsidRDefault="00B247E9" w:rsidP="00673E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R-17)</w:t>
            </w:r>
          </w:p>
        </w:tc>
        <w:tc>
          <w:tcPr>
            <w:tcW w:w="2410" w:type="dxa"/>
          </w:tcPr>
          <w:p w14:paraId="3B412656" w14:textId="77777777" w:rsidR="00673EB5" w:rsidRDefault="00D411DF" w:rsidP="00673E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act-VB</w:t>
            </w:r>
          </w:p>
          <w:p w14:paraId="5853E01D" w14:textId="4D68944C" w:rsidR="00B247E9" w:rsidRDefault="00B247E9" w:rsidP="00673E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R-16)</w:t>
            </w:r>
          </w:p>
        </w:tc>
        <w:tc>
          <w:tcPr>
            <w:tcW w:w="1701" w:type="dxa"/>
          </w:tcPr>
          <w:p w14:paraId="24C9A017" w14:textId="77777777" w:rsidR="00673EB5" w:rsidRDefault="00673EB5" w:rsidP="00673EB5">
            <w:pPr>
              <w:jc w:val="center"/>
              <w:rPr>
                <w:lang w:val="en-GB"/>
              </w:rPr>
            </w:pPr>
            <w:r w:rsidRPr="00846BDE">
              <w:rPr>
                <w:lang w:val="en-GB"/>
              </w:rPr>
              <w:t>--</w:t>
            </w:r>
          </w:p>
        </w:tc>
        <w:tc>
          <w:tcPr>
            <w:tcW w:w="1701" w:type="dxa"/>
          </w:tcPr>
          <w:p w14:paraId="660F46E1" w14:textId="77777777" w:rsidR="00673EB5" w:rsidRDefault="00673EB5" w:rsidP="00673EB5">
            <w:pPr>
              <w:jc w:val="center"/>
              <w:rPr>
                <w:lang w:val="en-GB"/>
              </w:rPr>
            </w:pPr>
            <w:r w:rsidRPr="00846BDE">
              <w:rPr>
                <w:lang w:val="en-GB"/>
              </w:rPr>
              <w:t>--</w:t>
            </w:r>
          </w:p>
        </w:tc>
      </w:tr>
      <w:tr w:rsidR="00D411DF" w14:paraId="5A6B582A" w14:textId="77777777" w:rsidTr="00C52B70">
        <w:trPr>
          <w:trHeight w:val="1120"/>
        </w:trPr>
        <w:tc>
          <w:tcPr>
            <w:tcW w:w="1050" w:type="dxa"/>
          </w:tcPr>
          <w:p w14:paraId="09256C96" w14:textId="77777777" w:rsidR="00D411DF" w:rsidRDefault="00D411DF" w:rsidP="00D411D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ri</w:t>
            </w:r>
          </w:p>
        </w:tc>
        <w:tc>
          <w:tcPr>
            <w:tcW w:w="1332" w:type="dxa"/>
          </w:tcPr>
          <w:p w14:paraId="7BC363AC" w14:textId="4A82C063" w:rsidR="00D411DF" w:rsidRDefault="00D411DF" w:rsidP="00D411D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  <w:tc>
          <w:tcPr>
            <w:tcW w:w="2126" w:type="dxa"/>
          </w:tcPr>
          <w:p w14:paraId="11D3ABA2" w14:textId="2F167FC1" w:rsidR="00D411DF" w:rsidRDefault="00D411DF" w:rsidP="00D411DF">
            <w:pPr>
              <w:jc w:val="center"/>
              <w:rPr>
                <w:lang w:val="en-GB"/>
              </w:rPr>
            </w:pPr>
            <w:r w:rsidRPr="002A1ADB">
              <w:rPr>
                <w:lang w:val="en-GB"/>
              </w:rPr>
              <w:t>--</w:t>
            </w:r>
          </w:p>
        </w:tc>
        <w:tc>
          <w:tcPr>
            <w:tcW w:w="1559" w:type="dxa"/>
          </w:tcPr>
          <w:p w14:paraId="006C19EE" w14:textId="028A047F" w:rsidR="00D411DF" w:rsidRDefault="00D411DF" w:rsidP="00D411DF">
            <w:pPr>
              <w:jc w:val="center"/>
              <w:rPr>
                <w:lang w:val="en-GB"/>
              </w:rPr>
            </w:pPr>
            <w:r w:rsidRPr="002A1ADB">
              <w:rPr>
                <w:lang w:val="en-GB"/>
              </w:rPr>
              <w:t>--</w:t>
            </w:r>
          </w:p>
        </w:tc>
        <w:tc>
          <w:tcPr>
            <w:tcW w:w="1701" w:type="dxa"/>
          </w:tcPr>
          <w:p w14:paraId="4E2B7C27" w14:textId="0BA1817F" w:rsidR="00D411DF" w:rsidRDefault="00D411DF" w:rsidP="00D411DF">
            <w:pPr>
              <w:jc w:val="center"/>
              <w:rPr>
                <w:lang w:val="en-GB"/>
              </w:rPr>
            </w:pPr>
            <w:r w:rsidRPr="002A1ADB">
              <w:rPr>
                <w:lang w:val="en-GB"/>
              </w:rPr>
              <w:t>--</w:t>
            </w:r>
          </w:p>
        </w:tc>
        <w:tc>
          <w:tcPr>
            <w:tcW w:w="2410" w:type="dxa"/>
          </w:tcPr>
          <w:p w14:paraId="7546C2F3" w14:textId="490DADFF" w:rsidR="00D411DF" w:rsidRDefault="00D411DF" w:rsidP="00D411DF">
            <w:pPr>
              <w:jc w:val="center"/>
              <w:rPr>
                <w:lang w:val="en-GB"/>
              </w:rPr>
            </w:pPr>
            <w:r w:rsidRPr="002A1ADB">
              <w:rPr>
                <w:lang w:val="en-GB"/>
              </w:rPr>
              <w:t>--</w:t>
            </w:r>
          </w:p>
        </w:tc>
        <w:tc>
          <w:tcPr>
            <w:tcW w:w="1701" w:type="dxa"/>
          </w:tcPr>
          <w:p w14:paraId="36B1E754" w14:textId="16B98361" w:rsidR="00D411DF" w:rsidRDefault="00D411DF" w:rsidP="00D411DF">
            <w:pPr>
              <w:jc w:val="center"/>
              <w:rPr>
                <w:lang w:val="en-GB"/>
              </w:rPr>
            </w:pPr>
            <w:r w:rsidRPr="002A1ADB">
              <w:rPr>
                <w:lang w:val="en-GB"/>
              </w:rPr>
              <w:t>--</w:t>
            </w:r>
          </w:p>
        </w:tc>
        <w:tc>
          <w:tcPr>
            <w:tcW w:w="1701" w:type="dxa"/>
          </w:tcPr>
          <w:p w14:paraId="62044F84" w14:textId="7C8ADFF1" w:rsidR="00D411DF" w:rsidRDefault="00D411DF" w:rsidP="00D411DF">
            <w:pPr>
              <w:jc w:val="center"/>
              <w:rPr>
                <w:lang w:val="en-GB"/>
              </w:rPr>
            </w:pPr>
            <w:r w:rsidRPr="002A1ADB">
              <w:rPr>
                <w:lang w:val="en-GB"/>
              </w:rPr>
              <w:t>--</w:t>
            </w:r>
          </w:p>
        </w:tc>
      </w:tr>
      <w:tr w:rsidR="00D411DF" w14:paraId="4C7B3531" w14:textId="77777777" w:rsidTr="00C52B70">
        <w:trPr>
          <w:trHeight w:val="1120"/>
        </w:trPr>
        <w:tc>
          <w:tcPr>
            <w:tcW w:w="1050" w:type="dxa"/>
          </w:tcPr>
          <w:p w14:paraId="63221B99" w14:textId="77777777" w:rsidR="00D411DF" w:rsidRDefault="00D411DF" w:rsidP="00D411D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t</w:t>
            </w:r>
          </w:p>
        </w:tc>
        <w:tc>
          <w:tcPr>
            <w:tcW w:w="1332" w:type="dxa"/>
          </w:tcPr>
          <w:p w14:paraId="2E899C57" w14:textId="583B47E7" w:rsidR="00D411DF" w:rsidRDefault="00D411DF" w:rsidP="00D411D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</w:t>
            </w:r>
          </w:p>
        </w:tc>
        <w:tc>
          <w:tcPr>
            <w:tcW w:w="2126" w:type="dxa"/>
          </w:tcPr>
          <w:p w14:paraId="703F94B0" w14:textId="0D2FEC54" w:rsidR="00D411DF" w:rsidRDefault="00D411DF" w:rsidP="00D411DF">
            <w:pPr>
              <w:jc w:val="center"/>
              <w:rPr>
                <w:lang w:val="en-GB"/>
              </w:rPr>
            </w:pPr>
            <w:r w:rsidRPr="002A1ADB">
              <w:rPr>
                <w:lang w:val="en-GB"/>
              </w:rPr>
              <w:t>--</w:t>
            </w:r>
          </w:p>
        </w:tc>
        <w:tc>
          <w:tcPr>
            <w:tcW w:w="1559" w:type="dxa"/>
          </w:tcPr>
          <w:p w14:paraId="52381108" w14:textId="03DB3589" w:rsidR="00D411DF" w:rsidRDefault="00D411DF" w:rsidP="00D411DF">
            <w:pPr>
              <w:jc w:val="center"/>
              <w:rPr>
                <w:lang w:val="en-GB"/>
              </w:rPr>
            </w:pPr>
            <w:r w:rsidRPr="002A1ADB">
              <w:rPr>
                <w:lang w:val="en-GB"/>
              </w:rPr>
              <w:t>--</w:t>
            </w:r>
          </w:p>
        </w:tc>
        <w:tc>
          <w:tcPr>
            <w:tcW w:w="1701" w:type="dxa"/>
          </w:tcPr>
          <w:p w14:paraId="4BF24BBA" w14:textId="4DF19C80" w:rsidR="00D411DF" w:rsidRDefault="00D411DF" w:rsidP="00D411DF">
            <w:pPr>
              <w:jc w:val="center"/>
              <w:rPr>
                <w:lang w:val="en-GB"/>
              </w:rPr>
            </w:pPr>
            <w:r w:rsidRPr="002A1ADB">
              <w:rPr>
                <w:lang w:val="en-GB"/>
              </w:rPr>
              <w:t>--</w:t>
            </w:r>
          </w:p>
        </w:tc>
        <w:tc>
          <w:tcPr>
            <w:tcW w:w="2410" w:type="dxa"/>
          </w:tcPr>
          <w:p w14:paraId="29500706" w14:textId="2CD8FE3B" w:rsidR="00D411DF" w:rsidRDefault="00D411DF" w:rsidP="00D411DF">
            <w:pPr>
              <w:jc w:val="center"/>
              <w:rPr>
                <w:lang w:val="en-GB"/>
              </w:rPr>
            </w:pPr>
            <w:r w:rsidRPr="002A1ADB">
              <w:rPr>
                <w:lang w:val="en-GB"/>
              </w:rPr>
              <w:t>--</w:t>
            </w:r>
          </w:p>
        </w:tc>
        <w:tc>
          <w:tcPr>
            <w:tcW w:w="1701" w:type="dxa"/>
          </w:tcPr>
          <w:p w14:paraId="7E2A2C98" w14:textId="0BA40A84" w:rsidR="00D411DF" w:rsidRDefault="00D411DF" w:rsidP="00D411DF">
            <w:pPr>
              <w:jc w:val="center"/>
              <w:rPr>
                <w:lang w:val="en-GB"/>
              </w:rPr>
            </w:pPr>
            <w:r w:rsidRPr="002A1ADB">
              <w:rPr>
                <w:lang w:val="en-GB"/>
              </w:rPr>
              <w:t>--</w:t>
            </w:r>
          </w:p>
        </w:tc>
        <w:tc>
          <w:tcPr>
            <w:tcW w:w="1701" w:type="dxa"/>
          </w:tcPr>
          <w:p w14:paraId="32FDC4FF" w14:textId="75633039" w:rsidR="00D411DF" w:rsidRDefault="00D411DF" w:rsidP="00D411DF">
            <w:pPr>
              <w:jc w:val="center"/>
              <w:rPr>
                <w:lang w:val="en-GB"/>
              </w:rPr>
            </w:pPr>
            <w:r w:rsidRPr="002A1ADB">
              <w:rPr>
                <w:lang w:val="en-GB"/>
              </w:rPr>
              <w:t>--</w:t>
            </w:r>
          </w:p>
        </w:tc>
      </w:tr>
    </w:tbl>
    <w:p w14:paraId="471C4E9C" w14:textId="4B1D1ED2" w:rsidR="00E33E89" w:rsidRDefault="000F5302" w:rsidP="000F5302">
      <w:pPr>
        <w:spacing w:after="0"/>
        <w:rPr>
          <w:sz w:val="24"/>
          <w:szCs w:val="12"/>
          <w:lang w:val="en-GB"/>
        </w:rPr>
      </w:pPr>
      <w:r>
        <w:rPr>
          <w:sz w:val="24"/>
          <w:szCs w:val="12"/>
          <w:lang w:val="en-GB"/>
        </w:rPr>
        <w:tab/>
      </w:r>
      <w:r>
        <w:rPr>
          <w:sz w:val="24"/>
          <w:szCs w:val="12"/>
          <w:lang w:val="en-GB"/>
        </w:rPr>
        <w:tab/>
        <w:t>BCA-301- Management Information System</w:t>
      </w:r>
      <w:r w:rsidR="00C91256">
        <w:rPr>
          <w:sz w:val="24"/>
          <w:szCs w:val="12"/>
          <w:lang w:val="en-GB"/>
        </w:rPr>
        <w:t xml:space="preserve"> </w:t>
      </w:r>
      <w:r w:rsidR="00C91256">
        <w:rPr>
          <w:sz w:val="24"/>
          <w:szCs w:val="12"/>
          <w:lang w:val="en-GB"/>
        </w:rPr>
        <w:tab/>
      </w:r>
      <w:r w:rsidR="001915D3">
        <w:rPr>
          <w:sz w:val="24"/>
          <w:szCs w:val="12"/>
          <w:lang w:val="en-GB"/>
        </w:rPr>
        <w:tab/>
      </w:r>
      <w:r w:rsidR="00BB34A7">
        <w:rPr>
          <w:sz w:val="24"/>
          <w:szCs w:val="12"/>
          <w:lang w:val="en-GB"/>
        </w:rPr>
        <w:t>(MIS)</w:t>
      </w:r>
      <w:r w:rsidR="00C91256">
        <w:rPr>
          <w:sz w:val="24"/>
          <w:szCs w:val="12"/>
          <w:lang w:val="en-GB"/>
        </w:rPr>
        <w:tab/>
      </w:r>
      <w:r w:rsidR="00C91256">
        <w:rPr>
          <w:sz w:val="24"/>
          <w:szCs w:val="12"/>
          <w:lang w:val="en-GB"/>
        </w:rPr>
        <w:tab/>
      </w:r>
      <w:r w:rsidR="00C91256">
        <w:rPr>
          <w:sz w:val="24"/>
          <w:szCs w:val="12"/>
          <w:lang w:val="en-GB"/>
        </w:rPr>
        <w:tab/>
      </w:r>
      <w:r w:rsidR="00C91256">
        <w:rPr>
          <w:sz w:val="24"/>
          <w:szCs w:val="12"/>
          <w:lang w:val="en-GB"/>
        </w:rPr>
        <w:tab/>
        <w:t>(Dr. Rajesh Dawar)</w:t>
      </w:r>
    </w:p>
    <w:p w14:paraId="37807A6E" w14:textId="4CFA202B" w:rsidR="000F5302" w:rsidRDefault="000F5302" w:rsidP="000F5302">
      <w:pPr>
        <w:spacing w:after="0"/>
        <w:rPr>
          <w:sz w:val="24"/>
          <w:szCs w:val="12"/>
          <w:lang w:val="en-GB"/>
        </w:rPr>
      </w:pPr>
      <w:r>
        <w:rPr>
          <w:sz w:val="24"/>
          <w:szCs w:val="12"/>
          <w:lang w:val="en-GB"/>
        </w:rPr>
        <w:tab/>
      </w:r>
      <w:r>
        <w:rPr>
          <w:sz w:val="24"/>
          <w:szCs w:val="12"/>
          <w:lang w:val="en-GB"/>
        </w:rPr>
        <w:tab/>
        <w:t>BCA-302- Computer Graphics</w:t>
      </w:r>
      <w:r w:rsidR="00C91256">
        <w:rPr>
          <w:sz w:val="24"/>
          <w:szCs w:val="12"/>
          <w:lang w:val="en-GB"/>
        </w:rPr>
        <w:tab/>
      </w:r>
      <w:r w:rsidR="00C91256">
        <w:rPr>
          <w:sz w:val="24"/>
          <w:szCs w:val="12"/>
          <w:lang w:val="en-GB"/>
        </w:rPr>
        <w:tab/>
        <w:t xml:space="preserve"> </w:t>
      </w:r>
      <w:r w:rsidR="00C91256">
        <w:rPr>
          <w:sz w:val="24"/>
          <w:szCs w:val="12"/>
          <w:lang w:val="en-GB"/>
        </w:rPr>
        <w:tab/>
      </w:r>
      <w:r w:rsidR="001915D3">
        <w:rPr>
          <w:sz w:val="24"/>
          <w:szCs w:val="12"/>
          <w:lang w:val="en-GB"/>
        </w:rPr>
        <w:tab/>
      </w:r>
      <w:r w:rsidR="00BB34A7">
        <w:rPr>
          <w:sz w:val="24"/>
          <w:szCs w:val="12"/>
          <w:lang w:val="en-GB"/>
        </w:rPr>
        <w:t>(CG)</w:t>
      </w:r>
      <w:r w:rsidR="00C91256">
        <w:rPr>
          <w:sz w:val="24"/>
          <w:szCs w:val="12"/>
          <w:lang w:val="en-GB"/>
        </w:rPr>
        <w:tab/>
      </w:r>
      <w:r w:rsidR="00C91256">
        <w:rPr>
          <w:sz w:val="24"/>
          <w:szCs w:val="12"/>
          <w:lang w:val="en-GB"/>
        </w:rPr>
        <w:tab/>
      </w:r>
      <w:r w:rsidR="00C91256">
        <w:rPr>
          <w:sz w:val="24"/>
          <w:szCs w:val="12"/>
          <w:lang w:val="en-GB"/>
        </w:rPr>
        <w:tab/>
      </w:r>
      <w:r w:rsidR="00C91256">
        <w:rPr>
          <w:sz w:val="24"/>
          <w:szCs w:val="12"/>
          <w:lang w:val="en-GB"/>
        </w:rPr>
        <w:tab/>
        <w:t>(Dr. Amit Rathee)</w:t>
      </w:r>
    </w:p>
    <w:p w14:paraId="1CE26AE6" w14:textId="4B419E8C" w:rsidR="00BB34A7" w:rsidRDefault="000F5302" w:rsidP="000F5302">
      <w:pPr>
        <w:spacing w:after="0"/>
        <w:ind w:left="720" w:firstLine="720"/>
        <w:rPr>
          <w:sz w:val="24"/>
          <w:szCs w:val="12"/>
          <w:lang w:val="en-GB"/>
        </w:rPr>
      </w:pPr>
      <w:r>
        <w:rPr>
          <w:sz w:val="24"/>
          <w:szCs w:val="12"/>
          <w:lang w:val="en-GB"/>
        </w:rPr>
        <w:t>BCA-303- Data Communication and Networking</w:t>
      </w:r>
      <w:r w:rsidR="001915D3">
        <w:rPr>
          <w:sz w:val="24"/>
          <w:szCs w:val="12"/>
          <w:lang w:val="en-GB"/>
        </w:rPr>
        <w:t xml:space="preserve"> </w:t>
      </w:r>
      <w:r w:rsidR="001915D3">
        <w:rPr>
          <w:sz w:val="24"/>
          <w:szCs w:val="12"/>
          <w:lang w:val="en-GB"/>
        </w:rPr>
        <w:tab/>
      </w:r>
      <w:r w:rsidR="00BB34A7">
        <w:rPr>
          <w:sz w:val="24"/>
          <w:szCs w:val="12"/>
          <w:lang w:val="en-GB"/>
        </w:rPr>
        <w:t>(DCN)</w:t>
      </w:r>
      <w:r w:rsidR="00DC0CB2">
        <w:rPr>
          <w:sz w:val="24"/>
          <w:szCs w:val="12"/>
          <w:lang w:val="en-GB"/>
        </w:rPr>
        <w:tab/>
      </w:r>
      <w:r w:rsidR="00C91256">
        <w:rPr>
          <w:sz w:val="24"/>
          <w:szCs w:val="12"/>
          <w:lang w:val="en-GB"/>
        </w:rPr>
        <w:tab/>
      </w:r>
      <w:r w:rsidR="00C91256">
        <w:rPr>
          <w:sz w:val="24"/>
          <w:szCs w:val="12"/>
          <w:lang w:val="en-GB"/>
        </w:rPr>
        <w:tab/>
      </w:r>
      <w:r w:rsidR="00C91256">
        <w:rPr>
          <w:sz w:val="24"/>
          <w:szCs w:val="12"/>
          <w:lang w:val="en-GB"/>
        </w:rPr>
        <w:tab/>
      </w:r>
      <w:r w:rsidR="00BB34A7">
        <w:rPr>
          <w:sz w:val="24"/>
          <w:szCs w:val="12"/>
          <w:lang w:val="en-GB"/>
        </w:rPr>
        <w:t>(Dr. Amit Rathee)</w:t>
      </w:r>
    </w:p>
    <w:p w14:paraId="564AE38E" w14:textId="373430DC" w:rsidR="000F5302" w:rsidRDefault="000F5302" w:rsidP="000F5302">
      <w:pPr>
        <w:spacing w:after="0"/>
        <w:ind w:left="720" w:firstLine="720"/>
        <w:rPr>
          <w:sz w:val="24"/>
          <w:szCs w:val="12"/>
          <w:lang w:val="en-GB"/>
        </w:rPr>
      </w:pPr>
      <w:r>
        <w:rPr>
          <w:sz w:val="24"/>
          <w:szCs w:val="12"/>
          <w:lang w:val="en-GB"/>
        </w:rPr>
        <w:t>BCA-304- Visual Basic</w:t>
      </w:r>
      <w:r w:rsidR="00C91256">
        <w:rPr>
          <w:sz w:val="24"/>
          <w:szCs w:val="12"/>
          <w:lang w:val="en-GB"/>
        </w:rPr>
        <w:tab/>
      </w:r>
      <w:r w:rsidR="00C91256">
        <w:rPr>
          <w:sz w:val="24"/>
          <w:szCs w:val="12"/>
          <w:lang w:val="en-GB"/>
        </w:rPr>
        <w:tab/>
      </w:r>
      <w:r w:rsidR="00C91256">
        <w:rPr>
          <w:sz w:val="24"/>
          <w:szCs w:val="12"/>
          <w:lang w:val="en-GB"/>
        </w:rPr>
        <w:tab/>
      </w:r>
      <w:r w:rsidR="00C91256">
        <w:rPr>
          <w:sz w:val="24"/>
          <w:szCs w:val="12"/>
          <w:lang w:val="en-GB"/>
        </w:rPr>
        <w:tab/>
      </w:r>
      <w:r w:rsidR="001915D3">
        <w:rPr>
          <w:sz w:val="24"/>
          <w:szCs w:val="12"/>
          <w:lang w:val="en-GB"/>
        </w:rPr>
        <w:tab/>
      </w:r>
      <w:r w:rsidR="00BB34A7">
        <w:rPr>
          <w:sz w:val="24"/>
          <w:szCs w:val="12"/>
          <w:lang w:val="en-GB"/>
        </w:rPr>
        <w:t>(VB)</w:t>
      </w:r>
      <w:r w:rsidR="00C91256">
        <w:rPr>
          <w:sz w:val="24"/>
          <w:szCs w:val="12"/>
          <w:lang w:val="en-GB"/>
        </w:rPr>
        <w:tab/>
      </w:r>
      <w:r w:rsidR="00BB34A7">
        <w:rPr>
          <w:sz w:val="24"/>
          <w:szCs w:val="12"/>
          <w:lang w:val="en-GB"/>
        </w:rPr>
        <w:tab/>
      </w:r>
      <w:r w:rsidR="00BB34A7">
        <w:rPr>
          <w:sz w:val="24"/>
          <w:szCs w:val="12"/>
          <w:lang w:val="en-GB"/>
        </w:rPr>
        <w:tab/>
      </w:r>
      <w:r w:rsidR="00BB34A7">
        <w:rPr>
          <w:sz w:val="24"/>
          <w:szCs w:val="12"/>
          <w:lang w:val="en-GB"/>
        </w:rPr>
        <w:tab/>
        <w:t>(Dr. Rajesh Dawar)</w:t>
      </w:r>
      <w:r w:rsidR="00BB34A7">
        <w:rPr>
          <w:sz w:val="24"/>
          <w:szCs w:val="12"/>
          <w:lang w:val="en-GB"/>
        </w:rPr>
        <w:tab/>
      </w:r>
      <w:r w:rsidR="00BB34A7">
        <w:rPr>
          <w:sz w:val="24"/>
          <w:szCs w:val="12"/>
          <w:lang w:val="en-GB"/>
        </w:rPr>
        <w:tab/>
      </w:r>
      <w:r w:rsidR="00C91256">
        <w:rPr>
          <w:sz w:val="24"/>
          <w:szCs w:val="12"/>
          <w:lang w:val="en-GB"/>
        </w:rPr>
        <w:tab/>
      </w:r>
      <w:r w:rsidR="00C91256">
        <w:rPr>
          <w:sz w:val="24"/>
          <w:szCs w:val="12"/>
          <w:lang w:val="en-GB"/>
        </w:rPr>
        <w:tab/>
      </w:r>
      <w:r w:rsidR="00C91256">
        <w:rPr>
          <w:sz w:val="24"/>
          <w:szCs w:val="12"/>
          <w:lang w:val="en-GB"/>
        </w:rPr>
        <w:tab/>
      </w:r>
    </w:p>
    <w:p w14:paraId="3C1A5FB7" w14:textId="679E84FB" w:rsidR="000F5302" w:rsidRPr="000F5302" w:rsidRDefault="000F5302" w:rsidP="000F5302">
      <w:pPr>
        <w:spacing w:after="0"/>
        <w:rPr>
          <w:sz w:val="24"/>
          <w:szCs w:val="12"/>
          <w:lang w:val="en-GB"/>
        </w:rPr>
      </w:pPr>
      <w:r>
        <w:rPr>
          <w:sz w:val="24"/>
          <w:szCs w:val="12"/>
          <w:lang w:val="en-GB"/>
        </w:rPr>
        <w:tab/>
      </w:r>
      <w:r>
        <w:rPr>
          <w:sz w:val="24"/>
          <w:szCs w:val="12"/>
          <w:lang w:val="en-GB"/>
        </w:rPr>
        <w:tab/>
        <w:t>BCA-305- Practical Software Lab-Based on BCA-304 i.e. Visual Basic</w:t>
      </w:r>
      <w:r w:rsidR="00DC0CB2">
        <w:rPr>
          <w:sz w:val="24"/>
          <w:szCs w:val="12"/>
          <w:lang w:val="en-GB"/>
        </w:rPr>
        <w:tab/>
      </w:r>
      <w:r w:rsidR="00C91256">
        <w:rPr>
          <w:sz w:val="24"/>
          <w:szCs w:val="12"/>
          <w:lang w:val="en-GB"/>
        </w:rPr>
        <w:tab/>
        <w:t>(Dr. Rajesh Dawar</w:t>
      </w:r>
      <w:r w:rsidR="00DC0CB2">
        <w:rPr>
          <w:sz w:val="24"/>
          <w:szCs w:val="12"/>
          <w:lang w:val="en-GB"/>
        </w:rPr>
        <w:t>)</w:t>
      </w:r>
    </w:p>
    <w:sectPr w:rsidR="000F5302" w:rsidRPr="000F5302" w:rsidSect="00F31BBC">
      <w:pgSz w:w="16838" w:h="11906" w:orient="landscape"/>
      <w:pgMar w:top="142" w:right="568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71B81" w14:textId="77777777" w:rsidR="00A50736" w:rsidRDefault="00A50736" w:rsidP="008935E3">
      <w:pPr>
        <w:spacing w:after="0" w:line="240" w:lineRule="auto"/>
      </w:pPr>
      <w:r>
        <w:separator/>
      </w:r>
    </w:p>
  </w:endnote>
  <w:endnote w:type="continuationSeparator" w:id="0">
    <w:p w14:paraId="4B22D43F" w14:textId="77777777" w:rsidR="00A50736" w:rsidRDefault="00A50736" w:rsidP="0089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3915A" w14:textId="77777777" w:rsidR="00A50736" w:rsidRDefault="00A50736" w:rsidP="008935E3">
      <w:pPr>
        <w:spacing w:after="0" w:line="240" w:lineRule="auto"/>
      </w:pPr>
      <w:r>
        <w:separator/>
      </w:r>
    </w:p>
  </w:footnote>
  <w:footnote w:type="continuationSeparator" w:id="0">
    <w:p w14:paraId="1FDC6C4E" w14:textId="77777777" w:rsidR="00A50736" w:rsidRDefault="00A50736" w:rsidP="00893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981"/>
    <w:rsid w:val="00001313"/>
    <w:rsid w:val="00003B0A"/>
    <w:rsid w:val="00005266"/>
    <w:rsid w:val="000052E3"/>
    <w:rsid w:val="000053E5"/>
    <w:rsid w:val="000106BC"/>
    <w:rsid w:val="00010E6E"/>
    <w:rsid w:val="000118CB"/>
    <w:rsid w:val="000130D9"/>
    <w:rsid w:val="00013996"/>
    <w:rsid w:val="00013D77"/>
    <w:rsid w:val="000144DC"/>
    <w:rsid w:val="00016003"/>
    <w:rsid w:val="000163EF"/>
    <w:rsid w:val="00016487"/>
    <w:rsid w:val="00016B2A"/>
    <w:rsid w:val="00016FE6"/>
    <w:rsid w:val="0001771A"/>
    <w:rsid w:val="00030775"/>
    <w:rsid w:val="00032F73"/>
    <w:rsid w:val="00033CBE"/>
    <w:rsid w:val="00034AC5"/>
    <w:rsid w:val="0003566C"/>
    <w:rsid w:val="00036F17"/>
    <w:rsid w:val="00041984"/>
    <w:rsid w:val="000474C0"/>
    <w:rsid w:val="00055395"/>
    <w:rsid w:val="000572FD"/>
    <w:rsid w:val="0006299F"/>
    <w:rsid w:val="00064C65"/>
    <w:rsid w:val="00067BD8"/>
    <w:rsid w:val="0007114F"/>
    <w:rsid w:val="00071852"/>
    <w:rsid w:val="0007197A"/>
    <w:rsid w:val="00072FD9"/>
    <w:rsid w:val="00073A7D"/>
    <w:rsid w:val="00075118"/>
    <w:rsid w:val="000753F9"/>
    <w:rsid w:val="00075552"/>
    <w:rsid w:val="00077379"/>
    <w:rsid w:val="00080F3B"/>
    <w:rsid w:val="00081B59"/>
    <w:rsid w:val="0009401C"/>
    <w:rsid w:val="00094467"/>
    <w:rsid w:val="000953FA"/>
    <w:rsid w:val="000A49A2"/>
    <w:rsid w:val="000A7731"/>
    <w:rsid w:val="000B1A6B"/>
    <w:rsid w:val="000B2086"/>
    <w:rsid w:val="000B4025"/>
    <w:rsid w:val="000B5405"/>
    <w:rsid w:val="000B6747"/>
    <w:rsid w:val="000B70E9"/>
    <w:rsid w:val="000B72C9"/>
    <w:rsid w:val="000D0282"/>
    <w:rsid w:val="000D16C4"/>
    <w:rsid w:val="000D4ADA"/>
    <w:rsid w:val="000D7276"/>
    <w:rsid w:val="000E04F0"/>
    <w:rsid w:val="000E1BEE"/>
    <w:rsid w:val="000E20DA"/>
    <w:rsid w:val="000E2833"/>
    <w:rsid w:val="000E49E3"/>
    <w:rsid w:val="000E5526"/>
    <w:rsid w:val="000E7E8A"/>
    <w:rsid w:val="000F41EA"/>
    <w:rsid w:val="000F51FE"/>
    <w:rsid w:val="000F5302"/>
    <w:rsid w:val="00104BE0"/>
    <w:rsid w:val="00105A6E"/>
    <w:rsid w:val="001060D5"/>
    <w:rsid w:val="00107EFD"/>
    <w:rsid w:val="00110E4D"/>
    <w:rsid w:val="00111CD7"/>
    <w:rsid w:val="00112E8F"/>
    <w:rsid w:val="00112F04"/>
    <w:rsid w:val="001210AC"/>
    <w:rsid w:val="001212AE"/>
    <w:rsid w:val="0012183D"/>
    <w:rsid w:val="0012188A"/>
    <w:rsid w:val="00122DF9"/>
    <w:rsid w:val="0012383E"/>
    <w:rsid w:val="0012560C"/>
    <w:rsid w:val="00126430"/>
    <w:rsid w:val="00130879"/>
    <w:rsid w:val="001344EA"/>
    <w:rsid w:val="00134698"/>
    <w:rsid w:val="001416E8"/>
    <w:rsid w:val="00141986"/>
    <w:rsid w:val="00146C97"/>
    <w:rsid w:val="00146E4B"/>
    <w:rsid w:val="001520B7"/>
    <w:rsid w:val="001540AF"/>
    <w:rsid w:val="0015668A"/>
    <w:rsid w:val="00160D10"/>
    <w:rsid w:val="001631C6"/>
    <w:rsid w:val="00167213"/>
    <w:rsid w:val="00167343"/>
    <w:rsid w:val="00176660"/>
    <w:rsid w:val="00181D06"/>
    <w:rsid w:val="00184263"/>
    <w:rsid w:val="001865B3"/>
    <w:rsid w:val="00187233"/>
    <w:rsid w:val="001915D3"/>
    <w:rsid w:val="001923C7"/>
    <w:rsid w:val="0019318F"/>
    <w:rsid w:val="00193DFD"/>
    <w:rsid w:val="00196271"/>
    <w:rsid w:val="00197B74"/>
    <w:rsid w:val="001A00F0"/>
    <w:rsid w:val="001A243E"/>
    <w:rsid w:val="001A40C8"/>
    <w:rsid w:val="001A7C39"/>
    <w:rsid w:val="001B0260"/>
    <w:rsid w:val="001B1D0A"/>
    <w:rsid w:val="001B2B82"/>
    <w:rsid w:val="001B5522"/>
    <w:rsid w:val="001C4A23"/>
    <w:rsid w:val="001D1441"/>
    <w:rsid w:val="001D31FF"/>
    <w:rsid w:val="001D481E"/>
    <w:rsid w:val="001D66E1"/>
    <w:rsid w:val="001E18E4"/>
    <w:rsid w:val="001E1AAC"/>
    <w:rsid w:val="001E48DE"/>
    <w:rsid w:val="001E7AB7"/>
    <w:rsid w:val="001F33F9"/>
    <w:rsid w:val="001F4B04"/>
    <w:rsid w:val="001F4C24"/>
    <w:rsid w:val="001F5BEC"/>
    <w:rsid w:val="002018A3"/>
    <w:rsid w:val="00202CC9"/>
    <w:rsid w:val="00203B16"/>
    <w:rsid w:val="00203FA8"/>
    <w:rsid w:val="00204DF6"/>
    <w:rsid w:val="002112BE"/>
    <w:rsid w:val="00211FAC"/>
    <w:rsid w:val="00212C4A"/>
    <w:rsid w:val="00213324"/>
    <w:rsid w:val="00215103"/>
    <w:rsid w:val="002156D2"/>
    <w:rsid w:val="00221047"/>
    <w:rsid w:val="00222E45"/>
    <w:rsid w:val="00224F5A"/>
    <w:rsid w:val="00227261"/>
    <w:rsid w:val="0022732F"/>
    <w:rsid w:val="00235495"/>
    <w:rsid w:val="00236DDA"/>
    <w:rsid w:val="0024008D"/>
    <w:rsid w:val="00243CF1"/>
    <w:rsid w:val="00245B5B"/>
    <w:rsid w:val="00245EB0"/>
    <w:rsid w:val="00245EB4"/>
    <w:rsid w:val="00252DA7"/>
    <w:rsid w:val="002546E0"/>
    <w:rsid w:val="00255900"/>
    <w:rsid w:val="00257063"/>
    <w:rsid w:val="00262018"/>
    <w:rsid w:val="00264041"/>
    <w:rsid w:val="002648E5"/>
    <w:rsid w:val="00272C77"/>
    <w:rsid w:val="00275AC6"/>
    <w:rsid w:val="002760D8"/>
    <w:rsid w:val="002777D1"/>
    <w:rsid w:val="0028005F"/>
    <w:rsid w:val="00280C74"/>
    <w:rsid w:val="002820EC"/>
    <w:rsid w:val="00283D4A"/>
    <w:rsid w:val="002871B4"/>
    <w:rsid w:val="002879F8"/>
    <w:rsid w:val="00295166"/>
    <w:rsid w:val="00295393"/>
    <w:rsid w:val="002A1961"/>
    <w:rsid w:val="002A29CE"/>
    <w:rsid w:val="002A3811"/>
    <w:rsid w:val="002B26FB"/>
    <w:rsid w:val="002C0A6A"/>
    <w:rsid w:val="002C3054"/>
    <w:rsid w:val="002C3D41"/>
    <w:rsid w:val="002D1A45"/>
    <w:rsid w:val="002D296B"/>
    <w:rsid w:val="002D2E36"/>
    <w:rsid w:val="002D3642"/>
    <w:rsid w:val="002D4B45"/>
    <w:rsid w:val="002D4C03"/>
    <w:rsid w:val="002D7D47"/>
    <w:rsid w:val="002E0639"/>
    <w:rsid w:val="002E2E23"/>
    <w:rsid w:val="002E3BE3"/>
    <w:rsid w:val="002E4038"/>
    <w:rsid w:val="002E416F"/>
    <w:rsid w:val="002F0F37"/>
    <w:rsid w:val="002F285B"/>
    <w:rsid w:val="002F43BD"/>
    <w:rsid w:val="00304A9B"/>
    <w:rsid w:val="00310AE5"/>
    <w:rsid w:val="00315489"/>
    <w:rsid w:val="00326B0E"/>
    <w:rsid w:val="00333785"/>
    <w:rsid w:val="00333D36"/>
    <w:rsid w:val="003353B4"/>
    <w:rsid w:val="00336251"/>
    <w:rsid w:val="003407C7"/>
    <w:rsid w:val="00341390"/>
    <w:rsid w:val="003506B2"/>
    <w:rsid w:val="003558A3"/>
    <w:rsid w:val="0035598D"/>
    <w:rsid w:val="003645DE"/>
    <w:rsid w:val="0036595F"/>
    <w:rsid w:val="00366F10"/>
    <w:rsid w:val="00370332"/>
    <w:rsid w:val="0037243A"/>
    <w:rsid w:val="00375D2C"/>
    <w:rsid w:val="003801AD"/>
    <w:rsid w:val="00381F41"/>
    <w:rsid w:val="00384387"/>
    <w:rsid w:val="00384BB5"/>
    <w:rsid w:val="0038579B"/>
    <w:rsid w:val="00386174"/>
    <w:rsid w:val="00387B21"/>
    <w:rsid w:val="003907C9"/>
    <w:rsid w:val="00392030"/>
    <w:rsid w:val="0039269D"/>
    <w:rsid w:val="00394C9D"/>
    <w:rsid w:val="003962F6"/>
    <w:rsid w:val="003B08BD"/>
    <w:rsid w:val="003B1408"/>
    <w:rsid w:val="003B4B56"/>
    <w:rsid w:val="003B59DE"/>
    <w:rsid w:val="003B6E91"/>
    <w:rsid w:val="003C096B"/>
    <w:rsid w:val="003C0F8E"/>
    <w:rsid w:val="003C10C9"/>
    <w:rsid w:val="003C3856"/>
    <w:rsid w:val="003C769C"/>
    <w:rsid w:val="003D216A"/>
    <w:rsid w:val="003D5377"/>
    <w:rsid w:val="003E1109"/>
    <w:rsid w:val="003E2663"/>
    <w:rsid w:val="003E451B"/>
    <w:rsid w:val="003E48C3"/>
    <w:rsid w:val="003E631F"/>
    <w:rsid w:val="003E6A42"/>
    <w:rsid w:val="003E7569"/>
    <w:rsid w:val="003F25D3"/>
    <w:rsid w:val="003F42A6"/>
    <w:rsid w:val="00405F5C"/>
    <w:rsid w:val="004073A3"/>
    <w:rsid w:val="004077D6"/>
    <w:rsid w:val="00416BF0"/>
    <w:rsid w:val="00423BDD"/>
    <w:rsid w:val="004248EA"/>
    <w:rsid w:val="00426D35"/>
    <w:rsid w:val="0043317B"/>
    <w:rsid w:val="00434A6B"/>
    <w:rsid w:val="0043796A"/>
    <w:rsid w:val="00437D1F"/>
    <w:rsid w:val="00441C25"/>
    <w:rsid w:val="00446BCE"/>
    <w:rsid w:val="00456AE3"/>
    <w:rsid w:val="0045782A"/>
    <w:rsid w:val="00457B4E"/>
    <w:rsid w:val="00457C2F"/>
    <w:rsid w:val="00464F13"/>
    <w:rsid w:val="00465559"/>
    <w:rsid w:val="00471051"/>
    <w:rsid w:val="00473920"/>
    <w:rsid w:val="00476C1C"/>
    <w:rsid w:val="00481D3A"/>
    <w:rsid w:val="004822A3"/>
    <w:rsid w:val="00486AF2"/>
    <w:rsid w:val="00487981"/>
    <w:rsid w:val="00493A32"/>
    <w:rsid w:val="00493C3D"/>
    <w:rsid w:val="00495E2E"/>
    <w:rsid w:val="004A4313"/>
    <w:rsid w:val="004A4C51"/>
    <w:rsid w:val="004A7957"/>
    <w:rsid w:val="004B1119"/>
    <w:rsid w:val="004B2174"/>
    <w:rsid w:val="004B28F8"/>
    <w:rsid w:val="004B2CFA"/>
    <w:rsid w:val="004B336F"/>
    <w:rsid w:val="004B350A"/>
    <w:rsid w:val="004B699B"/>
    <w:rsid w:val="004B7E4F"/>
    <w:rsid w:val="004C1896"/>
    <w:rsid w:val="004C24BC"/>
    <w:rsid w:val="004C3736"/>
    <w:rsid w:val="004C4C70"/>
    <w:rsid w:val="004C55BE"/>
    <w:rsid w:val="004C7386"/>
    <w:rsid w:val="004C7F51"/>
    <w:rsid w:val="004D2246"/>
    <w:rsid w:val="004D4C88"/>
    <w:rsid w:val="004D71D2"/>
    <w:rsid w:val="004E2171"/>
    <w:rsid w:val="004E38D0"/>
    <w:rsid w:val="004E7CDB"/>
    <w:rsid w:val="004E7D13"/>
    <w:rsid w:val="004E7FFC"/>
    <w:rsid w:val="004F29B5"/>
    <w:rsid w:val="004F776A"/>
    <w:rsid w:val="00500312"/>
    <w:rsid w:val="00510345"/>
    <w:rsid w:val="00511C77"/>
    <w:rsid w:val="00515AB2"/>
    <w:rsid w:val="00515B31"/>
    <w:rsid w:val="005209D7"/>
    <w:rsid w:val="00525886"/>
    <w:rsid w:val="005262BA"/>
    <w:rsid w:val="00527690"/>
    <w:rsid w:val="00530239"/>
    <w:rsid w:val="005334CB"/>
    <w:rsid w:val="00534E6C"/>
    <w:rsid w:val="00534EE8"/>
    <w:rsid w:val="00536840"/>
    <w:rsid w:val="0054446D"/>
    <w:rsid w:val="0054619C"/>
    <w:rsid w:val="00546B8C"/>
    <w:rsid w:val="005476D4"/>
    <w:rsid w:val="00555686"/>
    <w:rsid w:val="005572B1"/>
    <w:rsid w:val="00565A85"/>
    <w:rsid w:val="005773B2"/>
    <w:rsid w:val="00580268"/>
    <w:rsid w:val="005831C1"/>
    <w:rsid w:val="005911AF"/>
    <w:rsid w:val="0059146F"/>
    <w:rsid w:val="005917E9"/>
    <w:rsid w:val="00594C64"/>
    <w:rsid w:val="005A1BD8"/>
    <w:rsid w:val="005A5C5F"/>
    <w:rsid w:val="005A5E6C"/>
    <w:rsid w:val="005A65BB"/>
    <w:rsid w:val="005A7AC6"/>
    <w:rsid w:val="005B0E47"/>
    <w:rsid w:val="005B23AF"/>
    <w:rsid w:val="005B5C3F"/>
    <w:rsid w:val="005B72F1"/>
    <w:rsid w:val="005C040E"/>
    <w:rsid w:val="005C5FB0"/>
    <w:rsid w:val="005D63B9"/>
    <w:rsid w:val="005D71F4"/>
    <w:rsid w:val="005D7E2C"/>
    <w:rsid w:val="005E05D6"/>
    <w:rsid w:val="005E0D1F"/>
    <w:rsid w:val="005E2EB4"/>
    <w:rsid w:val="005E5B8A"/>
    <w:rsid w:val="005E5BB4"/>
    <w:rsid w:val="005F0827"/>
    <w:rsid w:val="005F0977"/>
    <w:rsid w:val="005F209F"/>
    <w:rsid w:val="005F2D80"/>
    <w:rsid w:val="005F541F"/>
    <w:rsid w:val="005F6953"/>
    <w:rsid w:val="005F71A3"/>
    <w:rsid w:val="00601803"/>
    <w:rsid w:val="00602837"/>
    <w:rsid w:val="00602C73"/>
    <w:rsid w:val="00605F0F"/>
    <w:rsid w:val="00606191"/>
    <w:rsid w:val="00615DC9"/>
    <w:rsid w:val="00616F3D"/>
    <w:rsid w:val="0062207F"/>
    <w:rsid w:val="00622477"/>
    <w:rsid w:val="00622C5F"/>
    <w:rsid w:val="00624B17"/>
    <w:rsid w:val="00627560"/>
    <w:rsid w:val="00634EBB"/>
    <w:rsid w:val="00635393"/>
    <w:rsid w:val="00641194"/>
    <w:rsid w:val="006463C5"/>
    <w:rsid w:val="00647AD8"/>
    <w:rsid w:val="00650E59"/>
    <w:rsid w:val="006526C2"/>
    <w:rsid w:val="0065435A"/>
    <w:rsid w:val="0065572B"/>
    <w:rsid w:val="00672944"/>
    <w:rsid w:val="00673EB3"/>
    <w:rsid w:val="00673EB5"/>
    <w:rsid w:val="00675D98"/>
    <w:rsid w:val="0068009D"/>
    <w:rsid w:val="00680C10"/>
    <w:rsid w:val="00682400"/>
    <w:rsid w:val="00683721"/>
    <w:rsid w:val="00684631"/>
    <w:rsid w:val="00685C4D"/>
    <w:rsid w:val="00692490"/>
    <w:rsid w:val="00692E1D"/>
    <w:rsid w:val="006931CD"/>
    <w:rsid w:val="00693C2B"/>
    <w:rsid w:val="00694628"/>
    <w:rsid w:val="00694BD6"/>
    <w:rsid w:val="00696619"/>
    <w:rsid w:val="006966A2"/>
    <w:rsid w:val="006A0C86"/>
    <w:rsid w:val="006A126F"/>
    <w:rsid w:val="006A3637"/>
    <w:rsid w:val="006A5103"/>
    <w:rsid w:val="006B175F"/>
    <w:rsid w:val="006C1DDD"/>
    <w:rsid w:val="006C6C1D"/>
    <w:rsid w:val="006C71CE"/>
    <w:rsid w:val="006D01FF"/>
    <w:rsid w:val="006D128D"/>
    <w:rsid w:val="006E02B4"/>
    <w:rsid w:val="006E15ED"/>
    <w:rsid w:val="006E18FC"/>
    <w:rsid w:val="006E36AF"/>
    <w:rsid w:val="006E4E3B"/>
    <w:rsid w:val="006E7F3E"/>
    <w:rsid w:val="006F0BD3"/>
    <w:rsid w:val="006F1047"/>
    <w:rsid w:val="006F16F1"/>
    <w:rsid w:val="006F2629"/>
    <w:rsid w:val="006F41A7"/>
    <w:rsid w:val="006F6A74"/>
    <w:rsid w:val="00704953"/>
    <w:rsid w:val="00706855"/>
    <w:rsid w:val="00710F3C"/>
    <w:rsid w:val="00711CAD"/>
    <w:rsid w:val="00716DA6"/>
    <w:rsid w:val="0072342A"/>
    <w:rsid w:val="00724978"/>
    <w:rsid w:val="00726391"/>
    <w:rsid w:val="0072728F"/>
    <w:rsid w:val="00740B8F"/>
    <w:rsid w:val="00743E0C"/>
    <w:rsid w:val="007519E6"/>
    <w:rsid w:val="00761E92"/>
    <w:rsid w:val="00765A07"/>
    <w:rsid w:val="00775296"/>
    <w:rsid w:val="00776EE3"/>
    <w:rsid w:val="00786601"/>
    <w:rsid w:val="00786F5B"/>
    <w:rsid w:val="0079061D"/>
    <w:rsid w:val="00790BFC"/>
    <w:rsid w:val="0079108A"/>
    <w:rsid w:val="007966A8"/>
    <w:rsid w:val="00796B8A"/>
    <w:rsid w:val="007A00D5"/>
    <w:rsid w:val="007B18C1"/>
    <w:rsid w:val="007B1F3D"/>
    <w:rsid w:val="007B29FE"/>
    <w:rsid w:val="007B5FD6"/>
    <w:rsid w:val="007B72B7"/>
    <w:rsid w:val="007C1584"/>
    <w:rsid w:val="007C28E1"/>
    <w:rsid w:val="007C44D6"/>
    <w:rsid w:val="007C4622"/>
    <w:rsid w:val="007D0A31"/>
    <w:rsid w:val="007D0D1C"/>
    <w:rsid w:val="007D1179"/>
    <w:rsid w:val="007D6FD9"/>
    <w:rsid w:val="007D71ED"/>
    <w:rsid w:val="007E4F40"/>
    <w:rsid w:val="007E6B63"/>
    <w:rsid w:val="007F438D"/>
    <w:rsid w:val="007F49BD"/>
    <w:rsid w:val="007F4B45"/>
    <w:rsid w:val="0080095F"/>
    <w:rsid w:val="00801A21"/>
    <w:rsid w:val="00802B0C"/>
    <w:rsid w:val="00804B1B"/>
    <w:rsid w:val="008070CF"/>
    <w:rsid w:val="00810E21"/>
    <w:rsid w:val="00811E58"/>
    <w:rsid w:val="00814F34"/>
    <w:rsid w:val="008154C2"/>
    <w:rsid w:val="00822C03"/>
    <w:rsid w:val="008307DF"/>
    <w:rsid w:val="008315CD"/>
    <w:rsid w:val="00833582"/>
    <w:rsid w:val="00834743"/>
    <w:rsid w:val="00835ED6"/>
    <w:rsid w:val="0083645E"/>
    <w:rsid w:val="00840639"/>
    <w:rsid w:val="008412CF"/>
    <w:rsid w:val="0084331A"/>
    <w:rsid w:val="00844F9C"/>
    <w:rsid w:val="00846B85"/>
    <w:rsid w:val="00847412"/>
    <w:rsid w:val="0085062C"/>
    <w:rsid w:val="00853B44"/>
    <w:rsid w:val="00855D80"/>
    <w:rsid w:val="00855F1A"/>
    <w:rsid w:val="008575E3"/>
    <w:rsid w:val="00857F70"/>
    <w:rsid w:val="008643D8"/>
    <w:rsid w:val="00867D6B"/>
    <w:rsid w:val="00870998"/>
    <w:rsid w:val="00870CF0"/>
    <w:rsid w:val="00875230"/>
    <w:rsid w:val="008757AA"/>
    <w:rsid w:val="00875856"/>
    <w:rsid w:val="008760F2"/>
    <w:rsid w:val="0088426C"/>
    <w:rsid w:val="00885B33"/>
    <w:rsid w:val="00885D6A"/>
    <w:rsid w:val="00891B25"/>
    <w:rsid w:val="00892EFB"/>
    <w:rsid w:val="008935E3"/>
    <w:rsid w:val="00896CA9"/>
    <w:rsid w:val="00897789"/>
    <w:rsid w:val="00897FAA"/>
    <w:rsid w:val="008A2F79"/>
    <w:rsid w:val="008B0763"/>
    <w:rsid w:val="008B13E2"/>
    <w:rsid w:val="008B2214"/>
    <w:rsid w:val="008B2F2C"/>
    <w:rsid w:val="008B62A7"/>
    <w:rsid w:val="008B6FD8"/>
    <w:rsid w:val="008C1511"/>
    <w:rsid w:val="008C18A4"/>
    <w:rsid w:val="008C4AA2"/>
    <w:rsid w:val="008C6389"/>
    <w:rsid w:val="008C6E28"/>
    <w:rsid w:val="008D1A83"/>
    <w:rsid w:val="008D2E55"/>
    <w:rsid w:val="008D4B7A"/>
    <w:rsid w:val="008D4E6E"/>
    <w:rsid w:val="008D4FD7"/>
    <w:rsid w:val="008D5537"/>
    <w:rsid w:val="008E0251"/>
    <w:rsid w:val="008E094D"/>
    <w:rsid w:val="008E099A"/>
    <w:rsid w:val="008F2D23"/>
    <w:rsid w:val="008F46B2"/>
    <w:rsid w:val="008F526C"/>
    <w:rsid w:val="008F55FD"/>
    <w:rsid w:val="008F5C24"/>
    <w:rsid w:val="00901A99"/>
    <w:rsid w:val="009022B8"/>
    <w:rsid w:val="00902884"/>
    <w:rsid w:val="00905F0A"/>
    <w:rsid w:val="009068F6"/>
    <w:rsid w:val="00911420"/>
    <w:rsid w:val="00911F55"/>
    <w:rsid w:val="0091424A"/>
    <w:rsid w:val="0092107A"/>
    <w:rsid w:val="00930CED"/>
    <w:rsid w:val="0093301D"/>
    <w:rsid w:val="00933436"/>
    <w:rsid w:val="00933848"/>
    <w:rsid w:val="00934914"/>
    <w:rsid w:val="00935713"/>
    <w:rsid w:val="009357FF"/>
    <w:rsid w:val="0093620C"/>
    <w:rsid w:val="00940E4E"/>
    <w:rsid w:val="00946E49"/>
    <w:rsid w:val="00950A0D"/>
    <w:rsid w:val="00950E58"/>
    <w:rsid w:val="0095312D"/>
    <w:rsid w:val="009549F0"/>
    <w:rsid w:val="00954D4B"/>
    <w:rsid w:val="009653E5"/>
    <w:rsid w:val="0097048C"/>
    <w:rsid w:val="00981C1C"/>
    <w:rsid w:val="00985F34"/>
    <w:rsid w:val="00990B4E"/>
    <w:rsid w:val="00991A14"/>
    <w:rsid w:val="00995FA3"/>
    <w:rsid w:val="009A0625"/>
    <w:rsid w:val="009A1D02"/>
    <w:rsid w:val="009A591D"/>
    <w:rsid w:val="009A5E5C"/>
    <w:rsid w:val="009A64E7"/>
    <w:rsid w:val="009B2196"/>
    <w:rsid w:val="009B60AF"/>
    <w:rsid w:val="009B67DC"/>
    <w:rsid w:val="009B721B"/>
    <w:rsid w:val="009C2756"/>
    <w:rsid w:val="009C296A"/>
    <w:rsid w:val="009C6890"/>
    <w:rsid w:val="009C7073"/>
    <w:rsid w:val="009D41DC"/>
    <w:rsid w:val="009D5C6B"/>
    <w:rsid w:val="009D6337"/>
    <w:rsid w:val="009E041E"/>
    <w:rsid w:val="009E3E5C"/>
    <w:rsid w:val="009F3695"/>
    <w:rsid w:val="009F72FF"/>
    <w:rsid w:val="00A01566"/>
    <w:rsid w:val="00A03E4D"/>
    <w:rsid w:val="00A03F18"/>
    <w:rsid w:val="00A051D6"/>
    <w:rsid w:val="00A05DC4"/>
    <w:rsid w:val="00A07964"/>
    <w:rsid w:val="00A12726"/>
    <w:rsid w:val="00A15825"/>
    <w:rsid w:val="00A163CA"/>
    <w:rsid w:val="00A175B9"/>
    <w:rsid w:val="00A22CC6"/>
    <w:rsid w:val="00A2325A"/>
    <w:rsid w:val="00A25DD9"/>
    <w:rsid w:val="00A27E5F"/>
    <w:rsid w:val="00A334F5"/>
    <w:rsid w:val="00A33D5B"/>
    <w:rsid w:val="00A35389"/>
    <w:rsid w:val="00A3573F"/>
    <w:rsid w:val="00A40B70"/>
    <w:rsid w:val="00A5032B"/>
    <w:rsid w:val="00A50736"/>
    <w:rsid w:val="00A50ED9"/>
    <w:rsid w:val="00A557D4"/>
    <w:rsid w:val="00A55E82"/>
    <w:rsid w:val="00A57DFF"/>
    <w:rsid w:val="00A6029D"/>
    <w:rsid w:val="00A612AD"/>
    <w:rsid w:val="00A66476"/>
    <w:rsid w:val="00A669FE"/>
    <w:rsid w:val="00A67A9F"/>
    <w:rsid w:val="00A71FB1"/>
    <w:rsid w:val="00A74F8E"/>
    <w:rsid w:val="00A80700"/>
    <w:rsid w:val="00A80CF6"/>
    <w:rsid w:val="00A80DB1"/>
    <w:rsid w:val="00A82A27"/>
    <w:rsid w:val="00A83A5A"/>
    <w:rsid w:val="00A83F96"/>
    <w:rsid w:val="00A84633"/>
    <w:rsid w:val="00A97BBA"/>
    <w:rsid w:val="00AA0367"/>
    <w:rsid w:val="00AA49F0"/>
    <w:rsid w:val="00AB00B6"/>
    <w:rsid w:val="00AB0B12"/>
    <w:rsid w:val="00AB3EC8"/>
    <w:rsid w:val="00AB5AB4"/>
    <w:rsid w:val="00AB7B73"/>
    <w:rsid w:val="00AC089A"/>
    <w:rsid w:val="00AC099B"/>
    <w:rsid w:val="00AC16E3"/>
    <w:rsid w:val="00AC199A"/>
    <w:rsid w:val="00AC1D4D"/>
    <w:rsid w:val="00AC3C67"/>
    <w:rsid w:val="00AD0FFC"/>
    <w:rsid w:val="00AD545C"/>
    <w:rsid w:val="00AD73A3"/>
    <w:rsid w:val="00AE1A2A"/>
    <w:rsid w:val="00AE5A52"/>
    <w:rsid w:val="00AE66EE"/>
    <w:rsid w:val="00AE68BD"/>
    <w:rsid w:val="00AE77B3"/>
    <w:rsid w:val="00AF1E3A"/>
    <w:rsid w:val="00AF22F9"/>
    <w:rsid w:val="00AF607B"/>
    <w:rsid w:val="00AF7C68"/>
    <w:rsid w:val="00B02D15"/>
    <w:rsid w:val="00B03E20"/>
    <w:rsid w:val="00B11B6C"/>
    <w:rsid w:val="00B13CDE"/>
    <w:rsid w:val="00B146F0"/>
    <w:rsid w:val="00B1687B"/>
    <w:rsid w:val="00B20601"/>
    <w:rsid w:val="00B247E9"/>
    <w:rsid w:val="00B25641"/>
    <w:rsid w:val="00B33AD0"/>
    <w:rsid w:val="00B33B66"/>
    <w:rsid w:val="00B37591"/>
    <w:rsid w:val="00B37878"/>
    <w:rsid w:val="00B4104C"/>
    <w:rsid w:val="00B421A9"/>
    <w:rsid w:val="00B428A0"/>
    <w:rsid w:val="00B429C4"/>
    <w:rsid w:val="00B46404"/>
    <w:rsid w:val="00B46871"/>
    <w:rsid w:val="00B4691E"/>
    <w:rsid w:val="00B52A35"/>
    <w:rsid w:val="00B52FBB"/>
    <w:rsid w:val="00B530D9"/>
    <w:rsid w:val="00B557E1"/>
    <w:rsid w:val="00B56060"/>
    <w:rsid w:val="00B604D0"/>
    <w:rsid w:val="00B616C0"/>
    <w:rsid w:val="00B621A2"/>
    <w:rsid w:val="00B62A65"/>
    <w:rsid w:val="00B71D1C"/>
    <w:rsid w:val="00B7303A"/>
    <w:rsid w:val="00B745C3"/>
    <w:rsid w:val="00B74752"/>
    <w:rsid w:val="00B77959"/>
    <w:rsid w:val="00B85445"/>
    <w:rsid w:val="00B86B09"/>
    <w:rsid w:val="00B9181C"/>
    <w:rsid w:val="00B91CA4"/>
    <w:rsid w:val="00B97EF4"/>
    <w:rsid w:val="00BA4E0E"/>
    <w:rsid w:val="00BA4F12"/>
    <w:rsid w:val="00BB2369"/>
    <w:rsid w:val="00BB34A7"/>
    <w:rsid w:val="00BB4D00"/>
    <w:rsid w:val="00BB64E1"/>
    <w:rsid w:val="00BB7CA2"/>
    <w:rsid w:val="00BC16BB"/>
    <w:rsid w:val="00BC49F8"/>
    <w:rsid w:val="00BC4A9C"/>
    <w:rsid w:val="00BC64EA"/>
    <w:rsid w:val="00BD228C"/>
    <w:rsid w:val="00BD3679"/>
    <w:rsid w:val="00BE1B2F"/>
    <w:rsid w:val="00BE1C5F"/>
    <w:rsid w:val="00BE3E2A"/>
    <w:rsid w:val="00BE3E6C"/>
    <w:rsid w:val="00BE4D92"/>
    <w:rsid w:val="00BE649D"/>
    <w:rsid w:val="00BF01C7"/>
    <w:rsid w:val="00BF1D5E"/>
    <w:rsid w:val="00BF3A89"/>
    <w:rsid w:val="00C07B02"/>
    <w:rsid w:val="00C11A29"/>
    <w:rsid w:val="00C12FEF"/>
    <w:rsid w:val="00C14F13"/>
    <w:rsid w:val="00C1557F"/>
    <w:rsid w:val="00C204DD"/>
    <w:rsid w:val="00C2066B"/>
    <w:rsid w:val="00C219FF"/>
    <w:rsid w:val="00C24579"/>
    <w:rsid w:val="00C25315"/>
    <w:rsid w:val="00C253D3"/>
    <w:rsid w:val="00C26728"/>
    <w:rsid w:val="00C2711D"/>
    <w:rsid w:val="00C305C8"/>
    <w:rsid w:val="00C336DE"/>
    <w:rsid w:val="00C364BE"/>
    <w:rsid w:val="00C37430"/>
    <w:rsid w:val="00C40052"/>
    <w:rsid w:val="00C40A4B"/>
    <w:rsid w:val="00C420FA"/>
    <w:rsid w:val="00C43125"/>
    <w:rsid w:val="00C43E13"/>
    <w:rsid w:val="00C455BE"/>
    <w:rsid w:val="00C537EF"/>
    <w:rsid w:val="00C627C7"/>
    <w:rsid w:val="00C65497"/>
    <w:rsid w:val="00C65809"/>
    <w:rsid w:val="00C66DE4"/>
    <w:rsid w:val="00C737F1"/>
    <w:rsid w:val="00C739D4"/>
    <w:rsid w:val="00C753FA"/>
    <w:rsid w:val="00C76243"/>
    <w:rsid w:val="00C77631"/>
    <w:rsid w:val="00C779DF"/>
    <w:rsid w:val="00C82064"/>
    <w:rsid w:val="00C83A76"/>
    <w:rsid w:val="00C85634"/>
    <w:rsid w:val="00C90308"/>
    <w:rsid w:val="00C91256"/>
    <w:rsid w:val="00C91940"/>
    <w:rsid w:val="00C92ED1"/>
    <w:rsid w:val="00C9576C"/>
    <w:rsid w:val="00C95CDE"/>
    <w:rsid w:val="00CA13E1"/>
    <w:rsid w:val="00CA33BA"/>
    <w:rsid w:val="00CA543C"/>
    <w:rsid w:val="00CA6B99"/>
    <w:rsid w:val="00CB0EF0"/>
    <w:rsid w:val="00CB416C"/>
    <w:rsid w:val="00CB64E5"/>
    <w:rsid w:val="00CC5D3F"/>
    <w:rsid w:val="00CD1389"/>
    <w:rsid w:val="00CD17F6"/>
    <w:rsid w:val="00CD22AB"/>
    <w:rsid w:val="00CD4FEC"/>
    <w:rsid w:val="00CD5AF4"/>
    <w:rsid w:val="00CE429A"/>
    <w:rsid w:val="00CE7131"/>
    <w:rsid w:val="00CE7921"/>
    <w:rsid w:val="00CF0ED9"/>
    <w:rsid w:val="00CF1EBE"/>
    <w:rsid w:val="00D05CEF"/>
    <w:rsid w:val="00D111FD"/>
    <w:rsid w:val="00D11956"/>
    <w:rsid w:val="00D1365E"/>
    <w:rsid w:val="00D17C0F"/>
    <w:rsid w:val="00D21883"/>
    <w:rsid w:val="00D2295D"/>
    <w:rsid w:val="00D23FE7"/>
    <w:rsid w:val="00D24579"/>
    <w:rsid w:val="00D26525"/>
    <w:rsid w:val="00D270D9"/>
    <w:rsid w:val="00D30013"/>
    <w:rsid w:val="00D30123"/>
    <w:rsid w:val="00D350A7"/>
    <w:rsid w:val="00D36537"/>
    <w:rsid w:val="00D37772"/>
    <w:rsid w:val="00D408D7"/>
    <w:rsid w:val="00D411DF"/>
    <w:rsid w:val="00D445EE"/>
    <w:rsid w:val="00D4610F"/>
    <w:rsid w:val="00D55ABB"/>
    <w:rsid w:val="00D56677"/>
    <w:rsid w:val="00D570B7"/>
    <w:rsid w:val="00D61D13"/>
    <w:rsid w:val="00D624BB"/>
    <w:rsid w:val="00D62900"/>
    <w:rsid w:val="00D669CF"/>
    <w:rsid w:val="00D67B4F"/>
    <w:rsid w:val="00D70D11"/>
    <w:rsid w:val="00D73311"/>
    <w:rsid w:val="00D75387"/>
    <w:rsid w:val="00D83119"/>
    <w:rsid w:val="00D905B5"/>
    <w:rsid w:val="00D92173"/>
    <w:rsid w:val="00D933E1"/>
    <w:rsid w:val="00DA0836"/>
    <w:rsid w:val="00DA1059"/>
    <w:rsid w:val="00DA146C"/>
    <w:rsid w:val="00DA3BFD"/>
    <w:rsid w:val="00DA7ABA"/>
    <w:rsid w:val="00DB26CF"/>
    <w:rsid w:val="00DB291A"/>
    <w:rsid w:val="00DB3771"/>
    <w:rsid w:val="00DB3B3C"/>
    <w:rsid w:val="00DB3B84"/>
    <w:rsid w:val="00DB4859"/>
    <w:rsid w:val="00DB6470"/>
    <w:rsid w:val="00DB6B04"/>
    <w:rsid w:val="00DB7043"/>
    <w:rsid w:val="00DC0CB2"/>
    <w:rsid w:val="00DC152D"/>
    <w:rsid w:val="00DC3A2F"/>
    <w:rsid w:val="00DC4111"/>
    <w:rsid w:val="00DC6478"/>
    <w:rsid w:val="00DC6B88"/>
    <w:rsid w:val="00DC6F10"/>
    <w:rsid w:val="00DC7B94"/>
    <w:rsid w:val="00DD2E7E"/>
    <w:rsid w:val="00DD58B7"/>
    <w:rsid w:val="00DD63EC"/>
    <w:rsid w:val="00DD7DD1"/>
    <w:rsid w:val="00DE635E"/>
    <w:rsid w:val="00DE66D0"/>
    <w:rsid w:val="00DF120D"/>
    <w:rsid w:val="00DF14D0"/>
    <w:rsid w:val="00DF1B05"/>
    <w:rsid w:val="00DF216E"/>
    <w:rsid w:val="00DF65B8"/>
    <w:rsid w:val="00DF6EAA"/>
    <w:rsid w:val="00DF71D0"/>
    <w:rsid w:val="00E019CB"/>
    <w:rsid w:val="00E02163"/>
    <w:rsid w:val="00E0372E"/>
    <w:rsid w:val="00E07432"/>
    <w:rsid w:val="00E1141E"/>
    <w:rsid w:val="00E14C37"/>
    <w:rsid w:val="00E17114"/>
    <w:rsid w:val="00E20A8B"/>
    <w:rsid w:val="00E22BF8"/>
    <w:rsid w:val="00E241CF"/>
    <w:rsid w:val="00E26AE8"/>
    <w:rsid w:val="00E27607"/>
    <w:rsid w:val="00E33E89"/>
    <w:rsid w:val="00E36A43"/>
    <w:rsid w:val="00E41A95"/>
    <w:rsid w:val="00E41C81"/>
    <w:rsid w:val="00E43448"/>
    <w:rsid w:val="00E46B9D"/>
    <w:rsid w:val="00E5305D"/>
    <w:rsid w:val="00E555A3"/>
    <w:rsid w:val="00E65790"/>
    <w:rsid w:val="00E702D1"/>
    <w:rsid w:val="00E70379"/>
    <w:rsid w:val="00E77943"/>
    <w:rsid w:val="00E833E1"/>
    <w:rsid w:val="00E834D5"/>
    <w:rsid w:val="00E8484A"/>
    <w:rsid w:val="00E90369"/>
    <w:rsid w:val="00E949C2"/>
    <w:rsid w:val="00E973E7"/>
    <w:rsid w:val="00E979BC"/>
    <w:rsid w:val="00EA3711"/>
    <w:rsid w:val="00EB09DB"/>
    <w:rsid w:val="00EB1D92"/>
    <w:rsid w:val="00EB4F1A"/>
    <w:rsid w:val="00EB7BB9"/>
    <w:rsid w:val="00ED03A4"/>
    <w:rsid w:val="00ED101B"/>
    <w:rsid w:val="00EE132D"/>
    <w:rsid w:val="00EE7392"/>
    <w:rsid w:val="00EF13D9"/>
    <w:rsid w:val="00EF6BFB"/>
    <w:rsid w:val="00F013B1"/>
    <w:rsid w:val="00F05265"/>
    <w:rsid w:val="00F07BAC"/>
    <w:rsid w:val="00F12CD8"/>
    <w:rsid w:val="00F13B8E"/>
    <w:rsid w:val="00F15BB5"/>
    <w:rsid w:val="00F24E38"/>
    <w:rsid w:val="00F272A2"/>
    <w:rsid w:val="00F2770B"/>
    <w:rsid w:val="00F30A53"/>
    <w:rsid w:val="00F30EFF"/>
    <w:rsid w:val="00F31BBC"/>
    <w:rsid w:val="00F31DC1"/>
    <w:rsid w:val="00F31E54"/>
    <w:rsid w:val="00F35BC2"/>
    <w:rsid w:val="00F42744"/>
    <w:rsid w:val="00F4308B"/>
    <w:rsid w:val="00F454D1"/>
    <w:rsid w:val="00F501B6"/>
    <w:rsid w:val="00F502CE"/>
    <w:rsid w:val="00F51BCF"/>
    <w:rsid w:val="00F530C9"/>
    <w:rsid w:val="00F532E0"/>
    <w:rsid w:val="00F57305"/>
    <w:rsid w:val="00F575D6"/>
    <w:rsid w:val="00F57E71"/>
    <w:rsid w:val="00F63219"/>
    <w:rsid w:val="00F639C5"/>
    <w:rsid w:val="00F640B5"/>
    <w:rsid w:val="00F64933"/>
    <w:rsid w:val="00F657B0"/>
    <w:rsid w:val="00F6604D"/>
    <w:rsid w:val="00F66D7C"/>
    <w:rsid w:val="00F71E12"/>
    <w:rsid w:val="00F72E9B"/>
    <w:rsid w:val="00F72F5B"/>
    <w:rsid w:val="00F74DB2"/>
    <w:rsid w:val="00F75316"/>
    <w:rsid w:val="00F76477"/>
    <w:rsid w:val="00F764D7"/>
    <w:rsid w:val="00F76C13"/>
    <w:rsid w:val="00F76DE8"/>
    <w:rsid w:val="00F82C15"/>
    <w:rsid w:val="00F83154"/>
    <w:rsid w:val="00F83380"/>
    <w:rsid w:val="00F83A2C"/>
    <w:rsid w:val="00F94A3E"/>
    <w:rsid w:val="00F95FA5"/>
    <w:rsid w:val="00F979C3"/>
    <w:rsid w:val="00FA193D"/>
    <w:rsid w:val="00FA3999"/>
    <w:rsid w:val="00FA6206"/>
    <w:rsid w:val="00FA6324"/>
    <w:rsid w:val="00FA657F"/>
    <w:rsid w:val="00FA6BD6"/>
    <w:rsid w:val="00FA7640"/>
    <w:rsid w:val="00FB1472"/>
    <w:rsid w:val="00FB1F18"/>
    <w:rsid w:val="00FB230F"/>
    <w:rsid w:val="00FB2D8D"/>
    <w:rsid w:val="00FB4256"/>
    <w:rsid w:val="00FB44DA"/>
    <w:rsid w:val="00FB7059"/>
    <w:rsid w:val="00FC08EC"/>
    <w:rsid w:val="00FC4D55"/>
    <w:rsid w:val="00FC73B9"/>
    <w:rsid w:val="00FC7975"/>
    <w:rsid w:val="00FD15A8"/>
    <w:rsid w:val="00FD16BE"/>
    <w:rsid w:val="00FE062A"/>
    <w:rsid w:val="00FE2FCF"/>
    <w:rsid w:val="00FE6A2C"/>
    <w:rsid w:val="00FF08BD"/>
    <w:rsid w:val="00FF0C08"/>
    <w:rsid w:val="00FF3FF0"/>
    <w:rsid w:val="00FF6082"/>
    <w:rsid w:val="00FF6E2A"/>
    <w:rsid w:val="00FF7A73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FB346"/>
  <w15:docId w15:val="{0447D2E7-C047-4A47-9E69-B90A61EF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3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5E3"/>
  </w:style>
  <w:style w:type="paragraph" w:styleId="Footer">
    <w:name w:val="footer"/>
    <w:basedOn w:val="Normal"/>
    <w:link w:val="FooterChar"/>
    <w:uiPriority w:val="99"/>
    <w:unhideWhenUsed/>
    <w:rsid w:val="00893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5E3"/>
  </w:style>
  <w:style w:type="paragraph" w:styleId="BalloonText">
    <w:name w:val="Balloon Text"/>
    <w:basedOn w:val="Normal"/>
    <w:link w:val="BalloonTextChar"/>
    <w:uiPriority w:val="99"/>
    <w:semiHidden/>
    <w:unhideWhenUsed/>
    <w:rsid w:val="002B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39" Type="http://schemas.openxmlformats.org/officeDocument/2006/relationships/customXml" Target="ink/ink11.xml"/><Relationship Id="rId42" Type="http://schemas.openxmlformats.org/officeDocument/2006/relationships/image" Target="media/image7.png"/><Relationship Id="rId47" Type="http://schemas.openxmlformats.org/officeDocument/2006/relationships/customXml" Target="ink/ink15.xml"/><Relationship Id="rId50" Type="http://schemas.openxmlformats.org/officeDocument/2006/relationships/image" Target="media/image10.png"/><Relationship Id="rId55" Type="http://schemas.openxmlformats.org/officeDocument/2006/relationships/customXml" Target="ink/ink19.xml"/><Relationship Id="rId63" Type="http://schemas.openxmlformats.org/officeDocument/2006/relationships/customXml" Target="ink/ink22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40" Type="http://schemas.openxmlformats.org/officeDocument/2006/relationships/image" Target="media/image6.png"/><Relationship Id="rId45" Type="http://schemas.openxmlformats.org/officeDocument/2006/relationships/customXml" Target="ink/ink14.xml"/><Relationship Id="rId53" Type="http://schemas.openxmlformats.org/officeDocument/2006/relationships/customXml" Target="ink/ink18.xm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8" Type="http://schemas.openxmlformats.org/officeDocument/2006/relationships/customXml" Target="ink/ink10.xml"/><Relationship Id="rId49" Type="http://schemas.openxmlformats.org/officeDocument/2006/relationships/customXml" Target="ink/ink16.xml"/><Relationship Id="rId61" Type="http://schemas.openxmlformats.org/officeDocument/2006/relationships/customXml" Target="ink/ink21.xml"/><Relationship Id="rId10" Type="http://schemas.openxmlformats.org/officeDocument/2006/relationships/image" Target="media/image2.png"/><Relationship Id="rId19" Type="http://schemas.openxmlformats.org/officeDocument/2006/relationships/customXml" Target="ink/ink8.xml"/><Relationship Id="rId44" Type="http://schemas.openxmlformats.org/officeDocument/2006/relationships/image" Target="media/image15.png"/><Relationship Id="rId52" Type="http://schemas.openxmlformats.org/officeDocument/2006/relationships/image" Target="media/image12.png"/><Relationship Id="rId60" Type="http://schemas.openxmlformats.org/officeDocument/2006/relationships/image" Target="media/image17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customXml" Target="ink/ink5.xml"/><Relationship Id="rId27" Type="http://schemas.openxmlformats.org/officeDocument/2006/relationships/image" Target="media/image81.png"/><Relationship Id="rId43" Type="http://schemas.openxmlformats.org/officeDocument/2006/relationships/customXml" Target="ink/ink13.xml"/><Relationship Id="rId48" Type="http://schemas.openxmlformats.org/officeDocument/2006/relationships/image" Target="media/image9.png"/><Relationship Id="rId56" Type="http://schemas.openxmlformats.org/officeDocument/2006/relationships/customXml" Target="ink/ink20.xml"/><Relationship Id="rId64" Type="http://schemas.openxmlformats.org/officeDocument/2006/relationships/image" Target="media/image14.png"/><Relationship Id="rId8" Type="http://schemas.openxmlformats.org/officeDocument/2006/relationships/image" Target="media/image1.png"/><Relationship Id="rId51" Type="http://schemas.openxmlformats.org/officeDocument/2006/relationships/customXml" Target="ink/ink17.xml"/><Relationship Id="rId3" Type="http://schemas.openxmlformats.org/officeDocument/2006/relationships/settings" Target="settings.xml"/><Relationship Id="rId12" Type="http://schemas.openxmlformats.org/officeDocument/2006/relationships/customXml" Target="ink/ink4.xml"/><Relationship Id="rId17" Type="http://schemas.openxmlformats.org/officeDocument/2006/relationships/image" Target="media/image5.png"/><Relationship Id="rId38" Type="http://schemas.openxmlformats.org/officeDocument/2006/relationships/image" Target="media/image11.png"/><Relationship Id="rId46" Type="http://schemas.openxmlformats.org/officeDocument/2006/relationships/image" Target="media/image8.png"/><Relationship Id="rId20" Type="http://schemas.openxmlformats.org/officeDocument/2006/relationships/customXml" Target="ink/ink9.xml"/><Relationship Id="rId41" Type="http://schemas.openxmlformats.org/officeDocument/2006/relationships/customXml" Target="ink/ink12.xml"/><Relationship Id="rId54" Type="http://schemas.openxmlformats.org/officeDocument/2006/relationships/image" Target="media/image13.png"/><Relationship Id="rId62" Type="http://schemas.openxmlformats.org/officeDocument/2006/relationships/image" Target="media/image1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4:45:41.8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425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4:55:46.165"/>
    </inkml:context>
    <inkml:brush xml:id="br0">
      <inkml:brushProperty name="width" value="0.045" units="cm"/>
      <inkml:brushProperty name="height" value="0.04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1 7176,'0'0'688</inkml:trace>
  <inkml:trace contextRef="#ctx0" brushRef="#br1" timeOffset="380.86">1 66 10744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4:47:13.6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8880,'0'0'0</inkml:trace>
  <inkml:trace contextRef="#ctx0" brushRef="#br0" timeOffset="1">67 2531 8880,'0'0'0</inkml:trace>
  <inkml:trace contextRef="#ctx0" brushRef="#br0" timeOffset="2">337 3598 7624,'0'26'0</inkml:trace>
  <inkml:trace contextRef="#ctx0" brushRef="#br0" timeOffset="3">237 3742 6008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2T16:01:02.0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4216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3:45:03.4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3984,'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2T16:01:02.4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 3570 8600,'0'230'0</inkml:trace>
  <inkml:trace contextRef="#ctx0" brushRef="#br0" timeOffset="1">45 3001 10600,'0'0'0,"-7"333"0,-13-524 0,3-2-7472</inkml:trace>
  <inkml:trace contextRef="#ctx0" brushRef="#br0" timeOffset="2">156 473 8344,'0'0'0,"4"-76"0,5-123 0,-1 2-578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2T16:01:02.2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 997 5024,'0'0'0,"3"-21"0,1-31 0,1 1-3288</inkml:trace>
  <inkml:trace contextRef="#ctx0" brushRef="#br0" timeOffset="1">60 623 7088,'0'0'0,"-4"-34"0,-6-64 0,-1 1-4840</inkml:trace>
  <inkml:trace contextRef="#ctx0" brushRef="#br0" timeOffset="2">1 1 7264,'0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2T16:00:41.8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1 0 5296,'0'0'0</inkml:trace>
  <inkml:trace contextRef="#ctx0" brushRef="#br0" timeOffset="1">92 459 6832,'0'0'0</inkml:trace>
  <inkml:trace contextRef="#ctx0" brushRef="#br0" timeOffset="2">75 609 7704,'0'0'0</inkml:trace>
  <inkml:trace contextRef="#ctx0" brushRef="#br0" timeOffset="3">66 672 7504,'0'0'0</inkml:trace>
  <inkml:trace contextRef="#ctx0" brushRef="#br0" timeOffset="254.56">40 661 7872,'0'0'0,"0"267"-8,-11-235 8,7 1 248,4-60-248</inkml:trace>
  <inkml:trace contextRef="#ctx0" brushRef="#br0" timeOffset="255.56">0 1135 9768,'0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3T14:24:28.3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2 7176,'0'0'0,"0"-27"0,5-50 0,-4-1-490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2T16:00:41.5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872,'0'2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3:45:03.8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3 1036 11208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3:35:50.55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42 0 6104,'0'0'0</inkml:trace>
  <inkml:trace contextRef="#ctx0" brushRef="#br0" timeOffset="423.65">338 3662 9592,'0'0'0</inkml:trace>
  <inkml:trace contextRef="#ctx0" brushRef="#br0" timeOffset="425.65">330 4168 9952,'0'0'0,"-7"12"0,1-2-6984</inkml:trace>
  <inkml:trace contextRef="#ctx0" brushRef="#br0" timeOffset="426.65">279 4607 14168,'0'0'0</inkml:trace>
  <inkml:trace contextRef="#ctx0" brushRef="#br0" timeOffset="427.65">220 4805 14376,'0'0'0,"0"24"144,2 6 0,-1 20-144,2 0-1052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3:39:04.9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0 16048,'0'0'0,"-15"35"0,1 0-1156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4:56:42.4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7176,'0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2T15:29:00.88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1 538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2T11:49:46.3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14968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2T11:49:46.3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6759,'0'0'0</inkml:trace>
  <inkml:trace contextRef="#ctx0" brushRef="#br0" timeOffset="1">27 19 20279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4:45:42.2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12640,'0'0'0</inkml:trace>
  <inkml:trace contextRef="#ctx0" brushRef="#br0" timeOffset="1">416 1453 12104,'0'0'0</inkml:trace>
  <inkml:trace contextRef="#ctx0" brushRef="#br0" timeOffset="2">574 1951 14200,'0'0'0</inkml:trace>
  <inkml:trace contextRef="#ctx0" brushRef="#br0" timeOffset="3">633 2225 13880,'0'0'0</inkml:trace>
  <inkml:trace contextRef="#ctx0" brushRef="#br0" timeOffset="4">642 2524 13712,'0'0'0</inkml:trace>
  <inkml:trace contextRef="#ctx0" brushRef="#br0" timeOffset="5">608 2591 12944,'0'0'0</inkml:trace>
  <inkml:trace contextRef="#ctx0" brushRef="#br0" timeOffset="6">600 2591 12296,'0'0'0</inkml:trace>
  <inkml:trace contextRef="#ctx0" brushRef="#br0" timeOffset="7">583 2591 11680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7T06:07:26.7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425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3:41:49.5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14968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3T13:41:47.0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6759,'0'0'0</inkml:trace>
  <inkml:trace contextRef="#ctx0" brushRef="#br0" timeOffset="345.09">27 19 20279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3:26:17.78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0 1336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39D2-95D7-4780-B7D7-D0506360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6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dhav goyal</cp:lastModifiedBy>
  <cp:revision>34</cp:revision>
  <cp:lastPrinted>2024-07-20T06:38:00Z</cp:lastPrinted>
  <dcterms:created xsi:type="dcterms:W3CDTF">2025-08-23T05:35:00Z</dcterms:created>
  <dcterms:modified xsi:type="dcterms:W3CDTF">2025-09-13T07:47:00Z</dcterms:modified>
</cp:coreProperties>
</file>